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7B26" w14:textId="77777777" w:rsidR="00B943E7" w:rsidRDefault="00FA48F8" w:rsidP="002C589F">
      <w:pPr>
        <w:pStyle w:val="Title"/>
        <w:rPr>
          <w:rFonts w:ascii="Constantia" w:hAnsi="Constantia" w:cs="Arial"/>
          <w:sz w:val="36"/>
          <w:szCs w:val="36"/>
          <w:lang w:val="en-US"/>
        </w:rPr>
      </w:pPr>
      <w:r>
        <w:rPr>
          <w:noProof/>
          <w:lang w:val="bg-BG" w:eastAsia="bg-BG"/>
        </w:rPr>
        <w:drawing>
          <wp:inline distT="0" distB="0" distL="0" distR="0" wp14:anchorId="547C38B8" wp14:editId="3C98DFCF">
            <wp:extent cx="4848225" cy="1524000"/>
            <wp:effectExtent l="0" t="0" r="9525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29204"/>
                    <a:stretch/>
                  </pic:blipFill>
                  <pic:spPr bwMode="auto">
                    <a:xfrm>
                      <a:off x="0" y="0"/>
                      <a:ext cx="48482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84462" w14:textId="77777777" w:rsidR="00B943E7" w:rsidRPr="009B6070" w:rsidRDefault="00B943E7" w:rsidP="00B943E7">
      <w:pPr>
        <w:shd w:val="clear" w:color="auto" w:fill="FFFFFF"/>
        <w:rPr>
          <w:rFonts w:ascii="Constantia" w:hAnsi="Constantia" w:cs="Arial"/>
          <w:sz w:val="10"/>
          <w:szCs w:val="10"/>
          <w:lang w:val="en-US"/>
        </w:rPr>
      </w:pPr>
    </w:p>
    <w:tbl>
      <w:tblPr>
        <w:tblW w:w="10031" w:type="dxa"/>
        <w:tblBorders>
          <w:top w:val="thinThickThinMediumGap" w:sz="24" w:space="0" w:color="auto"/>
          <w:bottom w:val="thinThickThinMediumGap" w:sz="24" w:space="0" w:color="auto"/>
          <w:insideH w:val="wave" w:sz="6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436A9E" w:rsidRPr="00FE4ED5" w14:paraId="536F6598" w14:textId="77777777" w:rsidTr="00426BCB">
        <w:tc>
          <w:tcPr>
            <w:tcW w:w="10031" w:type="dxa"/>
          </w:tcPr>
          <w:p w14:paraId="35844CCD" w14:textId="77777777" w:rsidR="00436A9E" w:rsidRDefault="00436A9E" w:rsidP="00426BCB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/>
                <w:b/>
                <w:bCs/>
                <w:sz w:val="40"/>
                <w:szCs w:val="40"/>
                <w:lang w:val="en-US"/>
              </w:rPr>
            </w:pPr>
            <w:r w:rsidRPr="0030413F">
              <w:rPr>
                <w:rFonts w:ascii="Constantia" w:hAnsi="Constantia"/>
                <w:b/>
                <w:bCs/>
                <w:sz w:val="40"/>
                <w:szCs w:val="40"/>
                <w:lang w:val="en-US"/>
              </w:rPr>
              <w:t>1</w:t>
            </w:r>
            <w:r w:rsidR="00FA48F8" w:rsidRPr="0030413F">
              <w:rPr>
                <w:rFonts w:ascii="Constantia" w:hAnsi="Constantia"/>
                <w:b/>
                <w:bCs/>
                <w:sz w:val="40"/>
                <w:szCs w:val="40"/>
                <w:lang w:val="en-US"/>
              </w:rPr>
              <w:t>5</w:t>
            </w:r>
            <w:r w:rsidRPr="0030413F">
              <w:rPr>
                <w:rFonts w:ascii="Constantia" w:hAnsi="Constantia"/>
                <w:b/>
                <w:bCs/>
                <w:sz w:val="40"/>
                <w:szCs w:val="40"/>
                <w:vertAlign w:val="superscript"/>
                <w:lang w:val="en-US"/>
              </w:rPr>
              <w:t>th</w:t>
            </w:r>
            <w:r w:rsidRPr="0030413F">
              <w:rPr>
                <w:rFonts w:ascii="Constantia" w:hAnsi="Constantia"/>
                <w:b/>
                <w:bCs/>
                <w:sz w:val="40"/>
                <w:szCs w:val="40"/>
                <w:lang w:val="en-US"/>
              </w:rPr>
              <w:t xml:space="preserve"> International Scientific Practical Conference</w:t>
            </w:r>
          </w:p>
          <w:p w14:paraId="2F832F36" w14:textId="77777777" w:rsidR="0030413F" w:rsidRPr="009B6070" w:rsidRDefault="0030413F" w:rsidP="00426BCB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/>
                <w:b/>
                <w:bCs/>
                <w:sz w:val="36"/>
                <w:szCs w:val="36"/>
                <w:lang w:val="en-US"/>
              </w:rPr>
            </w:pPr>
          </w:p>
          <w:p w14:paraId="56B7032E" w14:textId="77777777" w:rsidR="00436A9E" w:rsidRDefault="00436A9E" w:rsidP="00426BCB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/>
                <w:b/>
                <w:bCs/>
                <w:color w:val="385623" w:themeColor="accent6" w:themeShade="80"/>
                <w:sz w:val="48"/>
                <w:szCs w:val="48"/>
                <w:lang w:val="en-US"/>
              </w:rPr>
            </w:pPr>
            <w:r w:rsidRPr="007759E0">
              <w:rPr>
                <w:rFonts w:ascii="Constantia" w:hAnsi="Constantia"/>
                <w:b/>
                <w:bCs/>
                <w:color w:val="385623" w:themeColor="accent6" w:themeShade="80"/>
                <w:sz w:val="48"/>
                <w:szCs w:val="48"/>
                <w:lang w:val="en-US"/>
              </w:rPr>
              <w:t>“Environment. Technology. Resources”</w:t>
            </w:r>
          </w:p>
          <w:p w14:paraId="4601F060" w14:textId="77777777" w:rsidR="0030413F" w:rsidRPr="007759E0" w:rsidRDefault="0030413F" w:rsidP="00426BCB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/>
                <w:b/>
                <w:sz w:val="48"/>
                <w:szCs w:val="48"/>
                <w:lang w:val="en-US"/>
              </w:rPr>
            </w:pPr>
          </w:p>
        </w:tc>
      </w:tr>
      <w:tr w:rsidR="00436A9E" w:rsidRPr="00FA48F8" w14:paraId="37BF84CA" w14:textId="77777777" w:rsidTr="00FA48F8">
        <w:tc>
          <w:tcPr>
            <w:tcW w:w="10031" w:type="dxa"/>
            <w:shd w:val="clear" w:color="auto" w:fill="auto"/>
          </w:tcPr>
          <w:p w14:paraId="7399666F" w14:textId="77777777" w:rsidR="00436A9E" w:rsidRPr="00FA48F8" w:rsidRDefault="00FA48F8" w:rsidP="00FA48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i/>
                <w:iCs/>
                <w:color w:val="4E534E"/>
                <w:sz w:val="28"/>
                <w:szCs w:val="28"/>
                <w:shd w:val="clear" w:color="auto" w:fill="F5F5F5"/>
                <w:lang w:val="en-US"/>
              </w:rPr>
            </w:pPr>
            <w:r w:rsidRPr="00FA48F8">
              <w:rPr>
                <w:rStyle w:val="Strong"/>
                <w:i/>
                <w:iCs/>
                <w:color w:val="4E534E"/>
                <w:sz w:val="28"/>
                <w:szCs w:val="28"/>
                <w:lang w:val="en-US"/>
              </w:rPr>
              <w:t>The conference is organized by </w:t>
            </w:r>
            <w:proofErr w:type="spellStart"/>
            <w:r w:rsidRPr="00FA48F8">
              <w:rPr>
                <w:rStyle w:val="Strong"/>
                <w:i/>
                <w:iCs/>
                <w:color w:val="4E534E"/>
                <w:sz w:val="28"/>
                <w:szCs w:val="28"/>
                <w:lang w:val="en-US"/>
              </w:rPr>
              <w:t>Rezekne</w:t>
            </w:r>
            <w:proofErr w:type="spellEnd"/>
            <w:r w:rsidRPr="00FA48F8">
              <w:rPr>
                <w:rStyle w:val="Strong"/>
                <w:i/>
                <w:iCs/>
                <w:color w:val="4E534E"/>
                <w:sz w:val="28"/>
                <w:szCs w:val="28"/>
                <w:lang w:val="en-US"/>
              </w:rPr>
              <w:t xml:space="preserve"> Academy of Technologies, Faculty of Engineering, Latvia</w:t>
            </w:r>
          </w:p>
          <w:p w14:paraId="5EFBB7F1" w14:textId="77777777" w:rsidR="00FA48F8" w:rsidRPr="00FA48F8" w:rsidRDefault="00FA48F8" w:rsidP="00FA48F8">
            <w:pPr>
              <w:pStyle w:val="Heading2"/>
              <w:spacing w:before="300" w:after="150"/>
              <w:jc w:val="center"/>
              <w:rPr>
                <w:rFonts w:ascii="Times New Roman" w:hAnsi="Times New Roman" w:cs="Times New Roman"/>
                <w:b w:val="0"/>
                <w:bCs w:val="0"/>
                <w:color w:val="4E534E"/>
              </w:rPr>
            </w:pPr>
            <w:r w:rsidRPr="00FA48F8">
              <w:rPr>
                <w:rFonts w:ascii="Times New Roman" w:hAnsi="Times New Roman" w:cs="Times New Roman"/>
                <w:b w:val="0"/>
                <w:bCs w:val="0"/>
                <w:color w:val="4E534E"/>
              </w:rPr>
              <w:t xml:space="preserve">Hosted by </w:t>
            </w:r>
            <w:r w:rsidR="000111BD" w:rsidRPr="000111BD">
              <w:rPr>
                <w:rFonts w:ascii="Times New Roman" w:hAnsi="Times New Roman" w:cs="Times New Roman"/>
                <w:b w:val="0"/>
                <w:bCs w:val="0"/>
                <w:color w:val="4E534E"/>
              </w:rPr>
              <w:t xml:space="preserve">''Vasil Levski'' </w:t>
            </w:r>
            <w:r w:rsidRPr="00FA48F8">
              <w:rPr>
                <w:rFonts w:ascii="Times New Roman" w:hAnsi="Times New Roman" w:cs="Times New Roman"/>
                <w:b w:val="0"/>
                <w:bCs w:val="0"/>
                <w:color w:val="4E534E"/>
              </w:rPr>
              <w:t>National Military University, Bulgaria</w:t>
            </w:r>
          </w:p>
          <w:p w14:paraId="79CC900F" w14:textId="77777777" w:rsidR="00FA48F8" w:rsidRPr="00FA48F8" w:rsidRDefault="00FA48F8" w:rsidP="00A018EF">
            <w:pPr>
              <w:pStyle w:val="Heading2"/>
              <w:spacing w:before="300" w:after="150"/>
              <w:jc w:val="center"/>
              <w:rPr>
                <w:rFonts w:ascii="Constantia" w:hAnsi="Constantia"/>
              </w:rPr>
            </w:pPr>
            <w:r w:rsidRPr="00FA48F8">
              <w:rPr>
                <w:rFonts w:ascii="Times New Roman" w:hAnsi="Times New Roman" w:cs="Times New Roman"/>
                <w:b w:val="0"/>
                <w:bCs w:val="0"/>
                <w:color w:val="4E534E"/>
              </w:rPr>
              <w:t>June 27, 2024 – June 28, 2024</w:t>
            </w:r>
          </w:p>
        </w:tc>
      </w:tr>
    </w:tbl>
    <w:p w14:paraId="4955FE3E" w14:textId="77777777" w:rsidR="00436A9E" w:rsidRPr="00A018EF" w:rsidRDefault="00436A9E" w:rsidP="00436A9E">
      <w:pPr>
        <w:shd w:val="clear" w:color="auto" w:fill="FFFFFF"/>
        <w:jc w:val="center"/>
        <w:rPr>
          <w:rFonts w:ascii="Constantia" w:hAnsi="Constantia" w:cs="Arial"/>
          <w:lang w:val="en-US"/>
        </w:rPr>
      </w:pPr>
    </w:p>
    <w:p w14:paraId="03076798" w14:textId="77777777" w:rsidR="00436A9E" w:rsidRDefault="00436A9E" w:rsidP="00436A9E">
      <w:pPr>
        <w:shd w:val="clear" w:color="auto" w:fill="FFFFFF"/>
        <w:jc w:val="center"/>
        <w:rPr>
          <w:rFonts w:ascii="Constantia" w:hAnsi="Constantia" w:cs="Arial"/>
          <w:b/>
          <w:sz w:val="36"/>
          <w:szCs w:val="36"/>
          <w:lang w:val="en-US"/>
        </w:rPr>
      </w:pPr>
      <w:proofErr w:type="spellStart"/>
      <w:r w:rsidRPr="00FE4ED5">
        <w:rPr>
          <w:rFonts w:ascii="Constantia" w:hAnsi="Constantia" w:cs="Arial"/>
          <w:b/>
          <w:sz w:val="36"/>
          <w:szCs w:val="36"/>
          <w:lang w:val="en-US"/>
        </w:rPr>
        <w:t>Programme</w:t>
      </w:r>
      <w:proofErr w:type="spellEnd"/>
    </w:p>
    <w:p w14:paraId="4E1DE83E" w14:textId="77777777" w:rsidR="00B761A3" w:rsidRPr="000240D7" w:rsidRDefault="00F925A4" w:rsidP="00436A9E">
      <w:pPr>
        <w:shd w:val="clear" w:color="auto" w:fill="FFFFFF"/>
        <w:jc w:val="center"/>
        <w:rPr>
          <w:rFonts w:ascii="Constantia" w:hAnsi="Constantia" w:cs="Arial"/>
          <w:b/>
          <w:sz w:val="22"/>
          <w:szCs w:val="22"/>
          <w:lang w:val="en-US"/>
        </w:rPr>
      </w:pPr>
      <w:r>
        <w:rPr>
          <w:rFonts w:ascii="Constantia" w:hAnsi="Constantia" w:cs="Arial"/>
          <w:b/>
          <w:noProof/>
          <w:sz w:val="22"/>
          <w:szCs w:val="22"/>
          <w:lang w:val="bg-BG" w:eastAsia="bg-BG"/>
        </w:rPr>
        <w:drawing>
          <wp:inline distT="0" distB="0" distL="0" distR="0" wp14:anchorId="4FCED06E" wp14:editId="4C1EE9B2">
            <wp:extent cx="5868000" cy="3037658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03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6AF0" w14:textId="77777777" w:rsidR="009B6070" w:rsidRDefault="009B6070" w:rsidP="00A018EF">
      <w:pPr>
        <w:jc w:val="center"/>
        <w:rPr>
          <w:b/>
          <w:bCs/>
          <w:sz w:val="28"/>
          <w:szCs w:val="28"/>
        </w:rPr>
      </w:pPr>
      <w:bookmarkStart w:id="0" w:name="_Hlk116657120"/>
      <w:bookmarkStart w:id="1" w:name="_Hlk116657572"/>
      <w:bookmarkStart w:id="2" w:name="_Hlk116657577"/>
      <w:bookmarkStart w:id="3" w:name="_Hlk116657749"/>
      <w:bookmarkStart w:id="4" w:name="_Hlk116657821"/>
      <w:bookmarkStart w:id="5" w:name="_Hlk116657873"/>
      <w:bookmarkEnd w:id="0"/>
      <w:bookmarkEnd w:id="1"/>
      <w:bookmarkEnd w:id="2"/>
      <w:bookmarkEnd w:id="3"/>
      <w:bookmarkEnd w:id="4"/>
      <w:bookmarkEnd w:id="5"/>
      <w:r>
        <w:rPr>
          <w:rFonts w:ascii="Constantia" w:hAnsi="Constantia" w:cs="Arial"/>
          <w:noProof/>
          <w:sz w:val="36"/>
          <w:szCs w:val="36"/>
          <w:lang w:val="bg-BG" w:eastAsia="bg-BG"/>
        </w:rPr>
        <w:drawing>
          <wp:inline distT="0" distB="0" distL="0" distR="0" wp14:anchorId="58F8346B" wp14:editId="44FFD625">
            <wp:extent cx="1093470" cy="127635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ber-conferen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76EB" w14:textId="77777777" w:rsidR="009B6070" w:rsidRPr="009B6070" w:rsidRDefault="009B6070" w:rsidP="00A018EF">
      <w:pPr>
        <w:jc w:val="center"/>
        <w:rPr>
          <w:b/>
          <w:bCs/>
          <w:sz w:val="20"/>
          <w:szCs w:val="20"/>
        </w:rPr>
      </w:pPr>
    </w:p>
    <w:p w14:paraId="5580E76B" w14:textId="77777777" w:rsidR="00A018EF" w:rsidRDefault="00AC6CE8" w:rsidP="00A018EF">
      <w:pPr>
        <w:jc w:val="center"/>
        <w:rPr>
          <w:b/>
          <w:bCs/>
          <w:sz w:val="28"/>
          <w:szCs w:val="28"/>
        </w:rPr>
      </w:pPr>
      <w:r w:rsidRPr="00A83D78">
        <w:rPr>
          <w:b/>
          <w:bCs/>
          <w:sz w:val="28"/>
          <w:szCs w:val="28"/>
        </w:rPr>
        <w:t>Rēzekne, 202</w:t>
      </w:r>
      <w:r w:rsidR="00FA48F8">
        <w:rPr>
          <w:b/>
          <w:bCs/>
          <w:sz w:val="28"/>
          <w:szCs w:val="28"/>
        </w:rPr>
        <w:t>4</w:t>
      </w:r>
      <w:r w:rsidR="00A018EF">
        <w:rPr>
          <w:b/>
          <w:bCs/>
          <w:sz w:val="28"/>
          <w:szCs w:val="28"/>
        </w:rPr>
        <w:br w:type="page"/>
      </w:r>
    </w:p>
    <w:p w14:paraId="4D3AC9BD" w14:textId="77777777" w:rsidR="00B761A3" w:rsidRPr="00A83D78" w:rsidRDefault="00B761A3" w:rsidP="00AC6CE8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6"/>
      </w:tblGrid>
      <w:tr w:rsidR="00120A19" w:rsidRPr="00FE4ED5" w14:paraId="17158292" w14:textId="77777777" w:rsidTr="0075161B">
        <w:trPr>
          <w:trHeight w:val="727"/>
          <w:jc w:val="center"/>
        </w:trPr>
        <w:tc>
          <w:tcPr>
            <w:tcW w:w="9991" w:type="dxa"/>
            <w:shd w:val="clear" w:color="auto" w:fill="008000"/>
            <w:vAlign w:val="center"/>
          </w:tcPr>
          <w:p w14:paraId="635A37A4" w14:textId="77777777" w:rsidR="00120A19" w:rsidRPr="000D1AA3" w:rsidRDefault="00120A19" w:rsidP="00B257AE">
            <w:pPr>
              <w:jc w:val="center"/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</w:pPr>
            <w:r w:rsidRPr="000D1AA3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 xml:space="preserve">Conference Programme </w:t>
            </w:r>
            <w:r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2</w:t>
            </w:r>
            <w:r w:rsidR="00B257AE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6</w:t>
            </w:r>
            <w:r w:rsidRPr="000D1AA3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.06.202</w:t>
            </w:r>
            <w:r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4</w:t>
            </w:r>
            <w:r w:rsidRPr="000D1AA3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.</w:t>
            </w:r>
          </w:p>
        </w:tc>
      </w:tr>
    </w:tbl>
    <w:p w14:paraId="2F3ED569" w14:textId="77777777" w:rsidR="00120A19" w:rsidRDefault="00120A19" w:rsidP="00120A19">
      <w:pPr>
        <w:jc w:val="center"/>
        <w:rPr>
          <w:rFonts w:ascii="Constantia" w:hAnsi="Constantia" w:cs="Arial"/>
          <w:b/>
          <w:color w:val="FFFFFF"/>
          <w:sz w:val="28"/>
          <w:szCs w:val="28"/>
          <w:shd w:val="clear" w:color="auto" w:fill="606060"/>
          <w:lang w:val="en-US"/>
        </w:rPr>
      </w:pPr>
    </w:p>
    <w:tbl>
      <w:tblPr>
        <w:tblStyle w:val="TableGrid"/>
        <w:tblW w:w="10716" w:type="dxa"/>
        <w:jc w:val="center"/>
        <w:tblLook w:val="04A0" w:firstRow="1" w:lastRow="0" w:firstColumn="1" w:lastColumn="0" w:noHBand="0" w:noVBand="1"/>
      </w:tblPr>
      <w:tblGrid>
        <w:gridCol w:w="2263"/>
        <w:gridCol w:w="8453"/>
      </w:tblGrid>
      <w:tr w:rsidR="00120A19" w14:paraId="69F736D5" w14:textId="77777777" w:rsidTr="0075161B">
        <w:trPr>
          <w:trHeight w:val="510"/>
          <w:jc w:val="center"/>
        </w:trPr>
        <w:tc>
          <w:tcPr>
            <w:tcW w:w="2263" w:type="dxa"/>
            <w:vMerge w:val="restart"/>
            <w:shd w:val="clear" w:color="auto" w:fill="595959" w:themeFill="text1" w:themeFillTint="A6"/>
            <w:vAlign w:val="center"/>
          </w:tcPr>
          <w:p w14:paraId="188DE3BB" w14:textId="77777777" w:rsidR="00120A19" w:rsidRPr="009673B4" w:rsidRDefault="00120A19" w:rsidP="0075161B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  <w:r w:rsidRPr="009673B4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Time</w:t>
            </w:r>
          </w:p>
        </w:tc>
        <w:tc>
          <w:tcPr>
            <w:tcW w:w="8453" w:type="dxa"/>
            <w:shd w:val="clear" w:color="auto" w:fill="D9D9D9" w:themeFill="background1" w:themeFillShade="D9"/>
            <w:vAlign w:val="center"/>
          </w:tcPr>
          <w:p w14:paraId="16663475" w14:textId="77777777" w:rsidR="00120A19" w:rsidRPr="009673B4" w:rsidRDefault="00120A19" w:rsidP="0075161B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proofErr w:type="spellStart"/>
            <w:r w:rsidRPr="009673B4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Programme</w:t>
            </w:r>
            <w:proofErr w:type="spellEnd"/>
          </w:p>
        </w:tc>
      </w:tr>
      <w:tr w:rsidR="00120A19" w:rsidRPr="009673B4" w14:paraId="06C9815A" w14:textId="77777777" w:rsidTr="0075161B">
        <w:trPr>
          <w:trHeight w:val="510"/>
          <w:jc w:val="center"/>
        </w:trPr>
        <w:tc>
          <w:tcPr>
            <w:tcW w:w="2263" w:type="dxa"/>
            <w:vMerge/>
            <w:tcBorders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4BFF6A69" w14:textId="77777777" w:rsidR="00120A19" w:rsidRDefault="00120A19" w:rsidP="0075161B">
            <w:pPr>
              <w:jc w:val="center"/>
              <w:rPr>
                <w:rFonts w:ascii="Constantia" w:hAnsi="Constantia" w:cs="Arial"/>
                <w:b/>
                <w:color w:val="FFFFFF"/>
                <w:sz w:val="28"/>
                <w:szCs w:val="28"/>
                <w:shd w:val="clear" w:color="auto" w:fill="606060"/>
                <w:lang w:val="en-US"/>
              </w:rPr>
            </w:pPr>
          </w:p>
        </w:tc>
        <w:tc>
          <w:tcPr>
            <w:tcW w:w="8453" w:type="dxa"/>
            <w:shd w:val="clear" w:color="auto" w:fill="D0CECE" w:themeFill="background2" w:themeFillShade="E6"/>
          </w:tcPr>
          <w:p w14:paraId="20A2209A" w14:textId="77777777" w:rsidR="00120A19" w:rsidRPr="00120A19" w:rsidRDefault="00120A19" w:rsidP="0075161B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 w:rsidRPr="00120A19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''Vasil Levski'' National Military University, Bulgaria</w:t>
            </w:r>
          </w:p>
        </w:tc>
      </w:tr>
      <w:tr w:rsidR="00120A19" w:rsidRPr="009673B4" w14:paraId="141106F2" w14:textId="77777777" w:rsidTr="0075161B">
        <w:trPr>
          <w:trHeight w:val="510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7B73FF28" w14:textId="77777777" w:rsidR="00120A19" w:rsidRDefault="002108B5" w:rsidP="00120A19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10.00-12.00</w:t>
            </w:r>
          </w:p>
        </w:tc>
        <w:tc>
          <w:tcPr>
            <w:tcW w:w="8453" w:type="dxa"/>
            <w:shd w:val="clear" w:color="auto" w:fill="A5A5A5" w:themeFill="accent3"/>
            <w:vAlign w:val="center"/>
          </w:tcPr>
          <w:p w14:paraId="2C109AD7" w14:textId="77777777" w:rsidR="00120A19" w:rsidRPr="00120A19" w:rsidRDefault="00C57491" w:rsidP="00120A19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2108B5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VISIT </w:t>
            </w:r>
            <w:r w:rsidR="002108B5" w:rsidRPr="002108B5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to the production company</w:t>
            </w:r>
          </w:p>
        </w:tc>
      </w:tr>
      <w:tr w:rsidR="00B257AE" w:rsidRPr="009673B4" w14:paraId="21F9E784" w14:textId="77777777" w:rsidTr="0075161B">
        <w:trPr>
          <w:trHeight w:val="510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6C442769" w14:textId="77777777" w:rsidR="00B257AE" w:rsidRDefault="00B257AE" w:rsidP="002108B5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1</w:t>
            </w:r>
            <w:r w:rsidR="002108B5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5</w:t>
            </w: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.00-1</w:t>
            </w:r>
            <w:r w:rsidR="002108B5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7</w:t>
            </w: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.00</w:t>
            </w:r>
          </w:p>
        </w:tc>
        <w:tc>
          <w:tcPr>
            <w:tcW w:w="8453" w:type="dxa"/>
            <w:shd w:val="clear" w:color="auto" w:fill="A5A5A5" w:themeFill="accent3"/>
            <w:vAlign w:val="center"/>
          </w:tcPr>
          <w:p w14:paraId="0DA8DB83" w14:textId="77777777" w:rsidR="00B257AE" w:rsidRPr="00120A19" w:rsidRDefault="00C57491" w:rsidP="00230C40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120A19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CITY TOUR</w:t>
            </w: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</w:t>
            </w:r>
            <w:r w:rsidR="00B257AE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in </w:t>
            </w:r>
            <w:proofErr w:type="spellStart"/>
            <w:r w:rsidR="00A0617A" w:rsidRPr="00A0617A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Tsarevets</w:t>
            </w:r>
            <w:proofErr w:type="spellEnd"/>
            <w:r w:rsidR="006558F5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. It</w:t>
            </w:r>
            <w:r w:rsidR="00A0617A" w:rsidRPr="00A0617A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is the residence of the Bulgarian kings in the 11</w:t>
            </w:r>
            <w:r w:rsidR="00A0617A" w:rsidRPr="00A0617A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vertAlign w:val="superscript"/>
                <w:lang w:val="en-US"/>
              </w:rPr>
              <w:t>th</w:t>
            </w:r>
            <w:r w:rsidR="00A0617A" w:rsidRPr="00A0617A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-14</w:t>
            </w:r>
            <w:r w:rsidR="00A0617A" w:rsidRPr="00A0617A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vertAlign w:val="superscript"/>
                <w:lang w:val="en-US"/>
              </w:rPr>
              <w:t>th</w:t>
            </w:r>
            <w:r w:rsidR="00A0617A" w:rsidRPr="00A0617A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centuries, when </w:t>
            </w:r>
            <w:proofErr w:type="spellStart"/>
            <w:r w:rsidR="00A0617A" w:rsidRPr="00A0617A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Tarnovo</w:t>
            </w:r>
            <w:proofErr w:type="spellEnd"/>
            <w:r w:rsidR="00A0617A" w:rsidRPr="00A0617A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was the capital of Bulgaria</w:t>
            </w:r>
          </w:p>
        </w:tc>
      </w:tr>
      <w:tr w:rsidR="002108B5" w:rsidRPr="009673B4" w14:paraId="17F56143" w14:textId="77777777" w:rsidTr="0075161B">
        <w:trPr>
          <w:trHeight w:val="510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0B336BE7" w14:textId="77777777" w:rsidR="002108B5" w:rsidRDefault="002108B5" w:rsidP="00230C40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19.00</w:t>
            </w:r>
          </w:p>
        </w:tc>
        <w:tc>
          <w:tcPr>
            <w:tcW w:w="8453" w:type="dxa"/>
            <w:shd w:val="clear" w:color="auto" w:fill="A5A5A5" w:themeFill="accent3"/>
            <w:vAlign w:val="center"/>
          </w:tcPr>
          <w:p w14:paraId="4EBF3231" w14:textId="77777777" w:rsidR="002108B5" w:rsidRPr="00120A19" w:rsidRDefault="00C57491" w:rsidP="00230C40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2108B5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CONCERT</w:t>
            </w:r>
            <w:r w:rsidR="002108B5" w:rsidRPr="002108B5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of the military orchestra of the National Military University "Vasil Levski" together with other orchestras</w:t>
            </w:r>
          </w:p>
        </w:tc>
      </w:tr>
    </w:tbl>
    <w:p w14:paraId="3BA10A8D" w14:textId="77777777" w:rsidR="00AC6CE8" w:rsidRPr="00B257AE" w:rsidRDefault="00B257AE" w:rsidP="004737EA">
      <w:pPr>
        <w:jc w:val="both"/>
        <w:rPr>
          <w:b/>
          <w:lang w:val="en-US"/>
        </w:rPr>
      </w:pPr>
      <w:r w:rsidRPr="00B257AE">
        <w:rPr>
          <w:b/>
          <w:lang w:val="en-US"/>
        </w:rPr>
        <w:t xml:space="preserve">On June 24, the Veliko </w:t>
      </w:r>
      <w:proofErr w:type="spellStart"/>
      <w:r w:rsidRPr="00B257AE">
        <w:rPr>
          <w:b/>
          <w:lang w:val="en-US"/>
        </w:rPr>
        <w:t>Tarnovo</w:t>
      </w:r>
      <w:proofErr w:type="spellEnd"/>
      <w:r w:rsidRPr="00B257AE">
        <w:rPr>
          <w:b/>
          <w:lang w:val="en-US"/>
        </w:rPr>
        <w:t xml:space="preserve"> Medicinal Plant Festival takes place in </w:t>
      </w:r>
      <w:proofErr w:type="spellStart"/>
      <w:r w:rsidRPr="00B257AE">
        <w:rPr>
          <w:b/>
          <w:lang w:val="en-US"/>
        </w:rPr>
        <w:t>Enevden</w:t>
      </w:r>
      <w:proofErr w:type="spellEnd"/>
      <w:r w:rsidRPr="00B257AE">
        <w:rPr>
          <w:b/>
          <w:lang w:val="en-US"/>
        </w:rPr>
        <w:t>, and if you arrive earlier, you can attend these events in the city.</w:t>
      </w:r>
    </w:p>
    <w:p w14:paraId="2C1E9A71" w14:textId="77777777" w:rsidR="00120A19" w:rsidRPr="00207227" w:rsidRDefault="00120A19" w:rsidP="00A83D78">
      <w:pPr>
        <w:rPr>
          <w:rFonts w:ascii="Constantia" w:hAnsi="Constantia" w:cs="Arial"/>
          <w:b/>
          <w:sz w:val="36"/>
          <w:szCs w:val="36"/>
          <w:lang w:val="en-US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6"/>
      </w:tblGrid>
      <w:tr w:rsidR="009673B4" w:rsidRPr="00FE4ED5" w14:paraId="7F223442" w14:textId="77777777" w:rsidTr="00760E51">
        <w:trPr>
          <w:trHeight w:val="727"/>
          <w:jc w:val="center"/>
        </w:trPr>
        <w:tc>
          <w:tcPr>
            <w:tcW w:w="9991" w:type="dxa"/>
            <w:shd w:val="clear" w:color="auto" w:fill="008000"/>
            <w:vAlign w:val="center"/>
          </w:tcPr>
          <w:p w14:paraId="2D17A503" w14:textId="77777777" w:rsidR="009673B4" w:rsidRPr="000D1AA3" w:rsidRDefault="009673B4" w:rsidP="00B257AE">
            <w:pPr>
              <w:jc w:val="center"/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</w:pPr>
            <w:bookmarkStart w:id="6" w:name="_Hlk135914278"/>
            <w:r w:rsidRPr="000D1AA3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 xml:space="preserve">Conference Programme </w:t>
            </w:r>
            <w:r w:rsidR="00FA48F8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2</w:t>
            </w:r>
            <w:r w:rsidR="00B257AE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7</w:t>
            </w:r>
            <w:r w:rsidRPr="000D1AA3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.06.202</w:t>
            </w:r>
            <w:r w:rsidR="00FA48F8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4</w:t>
            </w:r>
            <w:r w:rsidRPr="000D1AA3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.</w:t>
            </w:r>
          </w:p>
        </w:tc>
      </w:tr>
      <w:bookmarkEnd w:id="6"/>
    </w:tbl>
    <w:p w14:paraId="5E3BD5D0" w14:textId="77777777" w:rsidR="009673B4" w:rsidRDefault="009673B4" w:rsidP="000B5A21">
      <w:pPr>
        <w:jc w:val="center"/>
        <w:rPr>
          <w:rFonts w:ascii="Constantia" w:hAnsi="Constantia" w:cs="Arial"/>
          <w:b/>
          <w:color w:val="FFFFFF"/>
          <w:sz w:val="28"/>
          <w:szCs w:val="28"/>
          <w:shd w:val="clear" w:color="auto" w:fill="606060"/>
          <w:lang w:val="en-US"/>
        </w:rPr>
      </w:pPr>
    </w:p>
    <w:tbl>
      <w:tblPr>
        <w:tblStyle w:val="TableGrid"/>
        <w:tblW w:w="10716" w:type="dxa"/>
        <w:jc w:val="center"/>
        <w:tblLook w:val="04A0" w:firstRow="1" w:lastRow="0" w:firstColumn="1" w:lastColumn="0" w:noHBand="0" w:noVBand="1"/>
      </w:tblPr>
      <w:tblGrid>
        <w:gridCol w:w="2263"/>
        <w:gridCol w:w="2166"/>
        <w:gridCol w:w="2001"/>
        <w:gridCol w:w="2142"/>
        <w:gridCol w:w="2144"/>
      </w:tblGrid>
      <w:tr w:rsidR="00004CB2" w14:paraId="4E2D834B" w14:textId="77777777" w:rsidTr="00207227">
        <w:trPr>
          <w:trHeight w:val="510"/>
          <w:jc w:val="center"/>
        </w:trPr>
        <w:tc>
          <w:tcPr>
            <w:tcW w:w="2263" w:type="dxa"/>
            <w:vMerge w:val="restart"/>
            <w:shd w:val="clear" w:color="auto" w:fill="595959" w:themeFill="text1" w:themeFillTint="A6"/>
            <w:vAlign w:val="center"/>
          </w:tcPr>
          <w:p w14:paraId="388686EC" w14:textId="77777777" w:rsidR="00004CB2" w:rsidRPr="009673B4" w:rsidRDefault="00004CB2" w:rsidP="009673B4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  <w:r w:rsidRPr="009673B4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Time</w:t>
            </w:r>
          </w:p>
        </w:tc>
        <w:tc>
          <w:tcPr>
            <w:tcW w:w="8453" w:type="dxa"/>
            <w:gridSpan w:val="4"/>
            <w:shd w:val="clear" w:color="auto" w:fill="D9D9D9" w:themeFill="background1" w:themeFillShade="D9"/>
            <w:vAlign w:val="center"/>
          </w:tcPr>
          <w:p w14:paraId="1BF2D6F7" w14:textId="77777777" w:rsidR="00004CB2" w:rsidRPr="009673B4" w:rsidRDefault="00004CB2" w:rsidP="009673B4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proofErr w:type="spellStart"/>
            <w:r w:rsidRPr="009673B4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Programme</w:t>
            </w:r>
            <w:proofErr w:type="spellEnd"/>
          </w:p>
        </w:tc>
      </w:tr>
      <w:tr w:rsidR="00004CB2" w:rsidRPr="009673B4" w14:paraId="54D77B56" w14:textId="77777777" w:rsidTr="00207227">
        <w:trPr>
          <w:trHeight w:val="510"/>
          <w:jc w:val="center"/>
        </w:trPr>
        <w:tc>
          <w:tcPr>
            <w:tcW w:w="2263" w:type="dxa"/>
            <w:vMerge/>
            <w:tcBorders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4312AB9D" w14:textId="77777777" w:rsidR="00004CB2" w:rsidRDefault="00004CB2" w:rsidP="000B5A21">
            <w:pPr>
              <w:jc w:val="center"/>
              <w:rPr>
                <w:rFonts w:ascii="Constantia" w:hAnsi="Constantia" w:cs="Arial"/>
                <w:b/>
                <w:color w:val="FFFFFF"/>
                <w:sz w:val="28"/>
                <w:szCs w:val="28"/>
                <w:shd w:val="clear" w:color="auto" w:fill="606060"/>
                <w:lang w:val="en-US"/>
              </w:rPr>
            </w:pPr>
          </w:p>
        </w:tc>
        <w:tc>
          <w:tcPr>
            <w:tcW w:w="8453" w:type="dxa"/>
            <w:gridSpan w:val="4"/>
            <w:shd w:val="clear" w:color="auto" w:fill="D0CECE" w:themeFill="background2" w:themeFillShade="E6"/>
          </w:tcPr>
          <w:p w14:paraId="3E4E77EF" w14:textId="77777777" w:rsidR="00004CB2" w:rsidRDefault="00120A19" w:rsidP="000B5A21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 w:rsidRPr="00120A19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''Vasil Levski'' National Military University, Bulgaria</w:t>
            </w:r>
          </w:p>
          <w:p w14:paraId="635BD3C1" w14:textId="77777777" w:rsidR="00120A19" w:rsidRPr="00C30BCC" w:rsidRDefault="00120A19" w:rsidP="000B5A21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 w:rsidRPr="00C30BCC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 xml:space="preserve">Veliko </w:t>
            </w:r>
            <w:proofErr w:type="spellStart"/>
            <w:r w:rsidRPr="00C30BCC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Tarnovo</w:t>
            </w:r>
            <w:proofErr w:type="spellEnd"/>
            <w:r w:rsidRPr="00C30BCC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br/>
              <w:t>PO Box 5000, "Bulgaria" Blvd. Nr. 76</w:t>
            </w:r>
          </w:p>
        </w:tc>
      </w:tr>
      <w:tr w:rsidR="00004CB2" w:rsidRPr="009673B4" w14:paraId="022BF4C1" w14:textId="77777777" w:rsidTr="00207227">
        <w:trPr>
          <w:trHeight w:val="510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69A3857B" w14:textId="77777777" w:rsidR="00004CB2" w:rsidRPr="00BD7FC7" w:rsidRDefault="00004CB2" w:rsidP="00BD7FC7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  <w:r w:rsidRPr="00BD7FC7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8.00-9.00</w:t>
            </w:r>
          </w:p>
        </w:tc>
        <w:tc>
          <w:tcPr>
            <w:tcW w:w="8453" w:type="dxa"/>
            <w:gridSpan w:val="4"/>
            <w:shd w:val="clear" w:color="auto" w:fill="A5A5A5" w:themeFill="accent3"/>
            <w:vAlign w:val="center"/>
          </w:tcPr>
          <w:p w14:paraId="4144A776" w14:textId="77777777" w:rsidR="00004CB2" w:rsidRDefault="00004CB2" w:rsidP="00BD7FC7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BD7FC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egistration, coffee</w:t>
            </w:r>
          </w:p>
          <w:p w14:paraId="01D9234D" w14:textId="77777777" w:rsidR="00004CB2" w:rsidRPr="00BD7FC7" w:rsidRDefault="00CD2ECD" w:rsidP="00BD7FC7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sz w:val="28"/>
                <w:szCs w:val="28"/>
                <w:highlight w:val="darkGray"/>
                <w:shd w:val="clear" w:color="auto" w:fill="606060"/>
                <w:lang w:val="en-US"/>
              </w:rPr>
              <w:t>1</w:t>
            </w:r>
            <w:r w:rsidRPr="00CD2ECD">
              <w:rPr>
                <w:rFonts w:ascii="Constantia" w:hAnsi="Constantia" w:cs="Arial"/>
                <w:b/>
                <w:sz w:val="28"/>
                <w:szCs w:val="28"/>
                <w:highlight w:val="darkGray"/>
                <w:shd w:val="clear" w:color="auto" w:fill="606060"/>
                <w:vertAlign w:val="superscript"/>
                <w:lang w:val="en-US"/>
              </w:rPr>
              <w:t>st</w:t>
            </w:r>
            <w:r>
              <w:rPr>
                <w:rFonts w:ascii="Constantia" w:hAnsi="Constantia" w:cs="Arial"/>
                <w:b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floor hall</w:t>
            </w:r>
          </w:p>
        </w:tc>
      </w:tr>
      <w:tr w:rsidR="00004CB2" w:rsidRPr="009673B4" w14:paraId="77864EA3" w14:textId="77777777" w:rsidTr="00207227">
        <w:trPr>
          <w:trHeight w:val="510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6B5930EF" w14:textId="77777777" w:rsidR="00004CB2" w:rsidRPr="00BD7FC7" w:rsidRDefault="00004CB2" w:rsidP="00BD7FC7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  <w:r w:rsidRPr="00BD7FC7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 xml:space="preserve">9.00- </w:t>
            </w: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9</w:t>
            </w:r>
            <w:r w:rsidRPr="00BD7FC7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.2</w:t>
            </w: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0</w:t>
            </w:r>
          </w:p>
        </w:tc>
        <w:tc>
          <w:tcPr>
            <w:tcW w:w="8453" w:type="dxa"/>
            <w:gridSpan w:val="4"/>
            <w:shd w:val="clear" w:color="auto" w:fill="A5A5A5" w:themeFill="accent3"/>
            <w:vAlign w:val="center"/>
          </w:tcPr>
          <w:p w14:paraId="57B720BA" w14:textId="77777777" w:rsidR="00004CB2" w:rsidRDefault="00004CB2" w:rsidP="00BD7FC7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BD7FC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CONFERENCE OPENING</w:t>
            </w:r>
          </w:p>
          <w:p w14:paraId="276F651A" w14:textId="77777777" w:rsidR="00004CB2" w:rsidRPr="00BD7FC7" w:rsidRDefault="00004CB2" w:rsidP="00120A19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oom</w:t>
            </w:r>
            <w:r w:rsidR="00B943E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</w:t>
            </w:r>
            <w:r w:rsidR="00120A19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xxx</w:t>
            </w:r>
          </w:p>
        </w:tc>
      </w:tr>
      <w:tr w:rsidR="00004CB2" w:rsidRPr="009673B4" w14:paraId="2012E661" w14:textId="77777777" w:rsidTr="00207227">
        <w:trPr>
          <w:trHeight w:val="510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7683CC41" w14:textId="77777777" w:rsidR="00004CB2" w:rsidRPr="00BD7FC7" w:rsidRDefault="00004CB2" w:rsidP="00BD7FC7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9.20-10.25</w:t>
            </w:r>
          </w:p>
        </w:tc>
        <w:tc>
          <w:tcPr>
            <w:tcW w:w="8453" w:type="dxa"/>
            <w:gridSpan w:val="4"/>
            <w:shd w:val="clear" w:color="auto" w:fill="A5A5A5" w:themeFill="accent3"/>
            <w:vAlign w:val="center"/>
          </w:tcPr>
          <w:p w14:paraId="393FE25C" w14:textId="77777777" w:rsidR="00004CB2" w:rsidRDefault="00004CB2" w:rsidP="00BD7FC7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BD7FC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PLENARY SESSION</w:t>
            </w:r>
          </w:p>
          <w:p w14:paraId="62DBA9ED" w14:textId="77777777" w:rsidR="00004CB2" w:rsidRPr="00BD7FC7" w:rsidRDefault="00004CB2" w:rsidP="00120A19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Room</w:t>
            </w:r>
            <w:r w:rsidR="00B943E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</w:t>
            </w:r>
            <w:r w:rsidR="00120A19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xxx</w:t>
            </w:r>
          </w:p>
        </w:tc>
      </w:tr>
      <w:tr w:rsidR="00004CB2" w:rsidRPr="009673B4" w14:paraId="22A6BA33" w14:textId="77777777" w:rsidTr="00207227">
        <w:trPr>
          <w:trHeight w:val="510"/>
          <w:jc w:val="center"/>
        </w:trPr>
        <w:tc>
          <w:tcPr>
            <w:tcW w:w="2263" w:type="dxa"/>
            <w:vMerge w:val="restart"/>
            <w:tcBorders>
              <w:top w:val="single" w:sz="4" w:space="0" w:color="FFFFFF" w:themeColor="background1"/>
            </w:tcBorders>
            <w:shd w:val="clear" w:color="auto" w:fill="595959" w:themeFill="text1" w:themeFillTint="A6"/>
          </w:tcPr>
          <w:p w14:paraId="101CE5B1" w14:textId="77777777" w:rsidR="00004CB2" w:rsidRPr="00BD7FC7" w:rsidRDefault="00004CB2" w:rsidP="001C2C46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  <w:r w:rsidRPr="00BD7FC7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10.</w:t>
            </w:r>
            <w:r w:rsidR="00120A19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4</w:t>
            </w:r>
            <w:r w:rsidRPr="00BD7FC7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0 – 1</w:t>
            </w:r>
            <w:r w:rsidR="001C2C46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2</w:t>
            </w:r>
            <w:r w:rsidRPr="00BD7FC7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.</w:t>
            </w:r>
            <w:r w:rsidR="001C2C46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3</w:t>
            </w:r>
            <w:r w:rsidRPr="00BD7FC7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0</w:t>
            </w:r>
          </w:p>
        </w:tc>
        <w:tc>
          <w:tcPr>
            <w:tcW w:w="8453" w:type="dxa"/>
            <w:gridSpan w:val="4"/>
            <w:shd w:val="clear" w:color="auto" w:fill="A5A5A5" w:themeFill="accent3"/>
            <w:vAlign w:val="center"/>
          </w:tcPr>
          <w:p w14:paraId="3FA47198" w14:textId="77777777" w:rsidR="00004CB2" w:rsidRPr="00BD7FC7" w:rsidRDefault="00004CB2" w:rsidP="00BD7FC7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BD7FC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SECTIONS SESSION</w:t>
            </w:r>
          </w:p>
        </w:tc>
      </w:tr>
      <w:tr w:rsidR="008D2AA0" w:rsidRPr="009673B4" w14:paraId="43C4E0AD" w14:textId="77777777" w:rsidTr="00207227">
        <w:trPr>
          <w:trHeight w:val="510"/>
          <w:jc w:val="center"/>
        </w:trPr>
        <w:tc>
          <w:tcPr>
            <w:tcW w:w="2263" w:type="dxa"/>
            <w:vMerge/>
            <w:shd w:val="clear" w:color="auto" w:fill="595959" w:themeFill="text1" w:themeFillTint="A6"/>
          </w:tcPr>
          <w:p w14:paraId="7141F22B" w14:textId="77777777" w:rsidR="008D2AA0" w:rsidRPr="00BD7FC7" w:rsidRDefault="008D2AA0" w:rsidP="008D2AA0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</w:p>
        </w:tc>
        <w:tc>
          <w:tcPr>
            <w:tcW w:w="2166" w:type="dxa"/>
            <w:shd w:val="clear" w:color="auto" w:fill="A5A5A5" w:themeFill="accent3"/>
            <w:vAlign w:val="center"/>
          </w:tcPr>
          <w:p w14:paraId="09F44BF1" w14:textId="77777777" w:rsidR="008D2AA0" w:rsidRPr="00BD7FC7" w:rsidRDefault="008D2AA0" w:rsidP="008D2AA0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BD7FC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Section 1</w:t>
            </w:r>
          </w:p>
        </w:tc>
        <w:tc>
          <w:tcPr>
            <w:tcW w:w="2001" w:type="dxa"/>
            <w:shd w:val="clear" w:color="auto" w:fill="A5A5A5" w:themeFill="accent3"/>
          </w:tcPr>
          <w:p w14:paraId="7C121AD0" w14:textId="77777777" w:rsidR="008D2AA0" w:rsidRPr="00BD7FC7" w:rsidRDefault="00CD2ECD" w:rsidP="008D2AA0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Remote </w:t>
            </w:r>
            <w:r w:rsidR="008D2AA0" w:rsidRPr="00BD7FC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Section </w:t>
            </w:r>
            <w:r w:rsidR="008D2AA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2</w:t>
            </w:r>
          </w:p>
        </w:tc>
        <w:tc>
          <w:tcPr>
            <w:tcW w:w="2142" w:type="dxa"/>
            <w:shd w:val="clear" w:color="auto" w:fill="A5A5A5" w:themeFill="accent3"/>
          </w:tcPr>
          <w:p w14:paraId="5D9B9B97" w14:textId="77777777" w:rsidR="008D2AA0" w:rsidRPr="00BD7FC7" w:rsidRDefault="00CD2ECD" w:rsidP="008D2AA0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Remote </w:t>
            </w:r>
            <w:r w:rsidR="008D2AA0" w:rsidRPr="00BD7FC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Section 3</w:t>
            </w:r>
          </w:p>
        </w:tc>
        <w:tc>
          <w:tcPr>
            <w:tcW w:w="2144" w:type="dxa"/>
            <w:shd w:val="clear" w:color="auto" w:fill="A5A5A5" w:themeFill="accent3"/>
            <w:vAlign w:val="center"/>
          </w:tcPr>
          <w:p w14:paraId="35ACDDC7" w14:textId="77777777" w:rsidR="008D2AA0" w:rsidRPr="00BD7FC7" w:rsidRDefault="008D2AA0" w:rsidP="00CD2ECD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Section 4</w:t>
            </w:r>
          </w:p>
        </w:tc>
      </w:tr>
      <w:tr w:rsidR="008D2AA0" w:rsidRPr="009673B4" w14:paraId="2CFBA967" w14:textId="77777777" w:rsidTr="00207227">
        <w:trPr>
          <w:trHeight w:val="510"/>
          <w:jc w:val="center"/>
        </w:trPr>
        <w:tc>
          <w:tcPr>
            <w:tcW w:w="2263" w:type="dxa"/>
            <w:vMerge/>
            <w:shd w:val="clear" w:color="auto" w:fill="595959" w:themeFill="text1" w:themeFillTint="A6"/>
          </w:tcPr>
          <w:p w14:paraId="72EC2E54" w14:textId="77777777" w:rsidR="008D2AA0" w:rsidRPr="00BD7FC7" w:rsidRDefault="008D2AA0" w:rsidP="008D2AA0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</w:p>
        </w:tc>
        <w:tc>
          <w:tcPr>
            <w:tcW w:w="2166" w:type="dxa"/>
            <w:shd w:val="clear" w:color="auto" w:fill="A5A5A5" w:themeFill="accent3"/>
            <w:vAlign w:val="center"/>
          </w:tcPr>
          <w:p w14:paraId="69BA326A" w14:textId="77777777" w:rsidR="008D2AA0" w:rsidRPr="00BD7FC7" w:rsidRDefault="008D2AA0" w:rsidP="008D2AA0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BD7FC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oom</w:t>
            </w:r>
            <w:r w:rsidR="005811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</w:t>
            </w:r>
          </w:p>
          <w:p w14:paraId="272D0DE9" w14:textId="77777777" w:rsidR="008D2AA0" w:rsidRPr="00BD7FC7" w:rsidRDefault="00C30BCC" w:rsidP="008D2AA0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xxx</w:t>
            </w:r>
          </w:p>
        </w:tc>
        <w:tc>
          <w:tcPr>
            <w:tcW w:w="2001" w:type="dxa"/>
            <w:shd w:val="clear" w:color="auto" w:fill="A5A5A5" w:themeFill="accent3"/>
          </w:tcPr>
          <w:p w14:paraId="067B71B9" w14:textId="77777777" w:rsidR="008D2AA0" w:rsidRDefault="008D2AA0" w:rsidP="008D2AA0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oom</w:t>
            </w:r>
          </w:p>
          <w:p w14:paraId="48C68406" w14:textId="77777777" w:rsidR="00CD2ECD" w:rsidRPr="00BD7FC7" w:rsidRDefault="00C30BCC" w:rsidP="008D2AA0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xxx</w:t>
            </w:r>
          </w:p>
        </w:tc>
        <w:tc>
          <w:tcPr>
            <w:tcW w:w="2142" w:type="dxa"/>
            <w:shd w:val="clear" w:color="auto" w:fill="A5A5A5" w:themeFill="accent3"/>
          </w:tcPr>
          <w:p w14:paraId="02C3AE67" w14:textId="77777777" w:rsidR="00C30BCC" w:rsidRDefault="00C30BCC" w:rsidP="00C30BCC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oom</w:t>
            </w:r>
          </w:p>
          <w:p w14:paraId="28065F31" w14:textId="77777777" w:rsidR="00CD2ECD" w:rsidRPr="00BD7FC7" w:rsidRDefault="00B943E7" w:rsidP="00C30BCC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Room </w:t>
            </w:r>
            <w:r w:rsidR="00CD2ECD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</w:t>
            </w:r>
            <w:r w:rsidR="00C30BCC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xxx</w:t>
            </w:r>
          </w:p>
        </w:tc>
        <w:tc>
          <w:tcPr>
            <w:tcW w:w="2144" w:type="dxa"/>
            <w:shd w:val="clear" w:color="auto" w:fill="A5A5A5" w:themeFill="accent3"/>
          </w:tcPr>
          <w:p w14:paraId="177E9001" w14:textId="77777777" w:rsidR="00C30BCC" w:rsidRDefault="00C30BCC" w:rsidP="00C30BCC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oom</w:t>
            </w:r>
          </w:p>
          <w:p w14:paraId="6D673F7E" w14:textId="77777777" w:rsidR="008D2AA0" w:rsidRPr="00004CB2" w:rsidRDefault="00B943E7" w:rsidP="00C30BCC">
            <w:pPr>
              <w:jc w:val="center"/>
              <w:rPr>
                <w:rFonts w:ascii="Constantia" w:hAnsi="Constantia" w:cs="Arial"/>
                <w:b/>
                <w:bCs/>
                <w:iCs/>
                <w:lang w:val="en-US"/>
              </w:rPr>
            </w:pPr>
            <w:r w:rsidRPr="00CD2ECD">
              <w:rPr>
                <w:rFonts w:ascii="Constantia" w:hAnsi="Constantia" w:cs="Arial"/>
                <w:b/>
                <w:bCs/>
                <w:iCs/>
                <w:sz w:val="28"/>
                <w:szCs w:val="28"/>
                <w:lang w:val="en-US"/>
              </w:rPr>
              <w:t>Room</w:t>
            </w:r>
            <w:r>
              <w:rPr>
                <w:rFonts w:ascii="Constantia" w:hAnsi="Constantia" w:cs="Arial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8D2AA0" w:rsidRPr="00CD2ECD">
              <w:rPr>
                <w:rFonts w:ascii="Constantia" w:hAnsi="Constantia" w:cs="Arial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30BCC">
              <w:rPr>
                <w:rFonts w:ascii="Constantia" w:hAnsi="Constantia" w:cs="Arial"/>
                <w:b/>
                <w:bCs/>
                <w:iCs/>
                <w:sz w:val="28"/>
                <w:szCs w:val="28"/>
                <w:lang w:val="en-US"/>
              </w:rPr>
              <w:t>xxxx</w:t>
            </w:r>
            <w:proofErr w:type="spellEnd"/>
          </w:p>
        </w:tc>
      </w:tr>
      <w:tr w:rsidR="00004CB2" w:rsidRPr="00013E98" w14:paraId="2B9C83C2" w14:textId="77777777" w:rsidTr="00207227">
        <w:trPr>
          <w:trHeight w:val="510"/>
          <w:jc w:val="center"/>
        </w:trPr>
        <w:tc>
          <w:tcPr>
            <w:tcW w:w="2263" w:type="dxa"/>
            <w:tcBorders>
              <w:bottom w:val="single" w:sz="4" w:space="0" w:color="FFFFFF" w:themeColor="background1"/>
            </w:tcBorders>
            <w:shd w:val="clear" w:color="auto" w:fill="D0CECE" w:themeFill="background2" w:themeFillShade="E6"/>
          </w:tcPr>
          <w:p w14:paraId="4D9EAC29" w14:textId="77777777" w:rsidR="00004CB2" w:rsidRPr="00013E98" w:rsidRDefault="00004CB2" w:rsidP="001C2C46">
            <w:pPr>
              <w:jc w:val="center"/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 w:rsidRPr="00013E98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12.</w:t>
            </w:r>
            <w:r w:rsidR="001C2C46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30</w:t>
            </w:r>
            <w:r w:rsidRPr="00013E98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-13.30</w:t>
            </w:r>
          </w:p>
        </w:tc>
        <w:tc>
          <w:tcPr>
            <w:tcW w:w="8453" w:type="dxa"/>
            <w:gridSpan w:val="4"/>
            <w:shd w:val="clear" w:color="auto" w:fill="D0CECE" w:themeFill="background2" w:themeFillShade="E6"/>
            <w:vAlign w:val="center"/>
          </w:tcPr>
          <w:p w14:paraId="5B3F6F45" w14:textId="77777777" w:rsidR="00004CB2" w:rsidRPr="00013E98" w:rsidRDefault="00013E98" w:rsidP="00BD7FC7">
            <w:pPr>
              <w:jc w:val="center"/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 w:rsidRPr="00013E98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Coffee break, 1</w:t>
            </w:r>
            <w:r w:rsidRPr="00013E98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vertAlign w:val="superscript"/>
                <w:lang w:val="en-US"/>
              </w:rPr>
              <w:t>st</w:t>
            </w:r>
            <w:r w:rsidRPr="00013E98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 xml:space="preserve"> floor</w:t>
            </w:r>
            <w:r w:rsidRPr="00013E98">
              <w:rPr>
                <w:rFonts w:ascii="Constantia" w:hAnsi="Constantia" w:cs="Arial"/>
                <w:b/>
                <w:bCs/>
                <w:iCs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 xml:space="preserve"> hall</w:t>
            </w:r>
          </w:p>
        </w:tc>
      </w:tr>
      <w:tr w:rsidR="009A7194" w:rsidRPr="009673B4" w14:paraId="08E86EBB" w14:textId="77777777" w:rsidTr="00207227">
        <w:trPr>
          <w:trHeight w:val="510"/>
          <w:jc w:val="center"/>
        </w:trPr>
        <w:tc>
          <w:tcPr>
            <w:tcW w:w="2263" w:type="dxa"/>
            <w:vMerge w:val="restart"/>
            <w:tcBorders>
              <w:top w:val="single" w:sz="4" w:space="0" w:color="FFFFFF" w:themeColor="background1"/>
            </w:tcBorders>
            <w:shd w:val="clear" w:color="auto" w:fill="595959" w:themeFill="text1" w:themeFillTint="A6"/>
          </w:tcPr>
          <w:p w14:paraId="2E776D37" w14:textId="77777777" w:rsidR="009A7194" w:rsidRPr="00BD7FC7" w:rsidRDefault="009A7194" w:rsidP="00C30BCC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13.30-1</w:t>
            </w:r>
            <w:r w:rsidR="00C30BCC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5</w:t>
            </w: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.00</w:t>
            </w:r>
          </w:p>
        </w:tc>
        <w:tc>
          <w:tcPr>
            <w:tcW w:w="8453" w:type="dxa"/>
            <w:gridSpan w:val="4"/>
            <w:shd w:val="clear" w:color="auto" w:fill="A5A5A5" w:themeFill="accent3"/>
            <w:vAlign w:val="center"/>
          </w:tcPr>
          <w:p w14:paraId="36A59240" w14:textId="77777777" w:rsidR="009A7194" w:rsidRPr="00BD7FC7" w:rsidRDefault="009A7194" w:rsidP="00F55AC5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BD7FC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SECTIONS SESSION</w:t>
            </w:r>
          </w:p>
        </w:tc>
      </w:tr>
      <w:tr w:rsidR="009A7194" w:rsidRPr="009673B4" w14:paraId="611CE401" w14:textId="77777777" w:rsidTr="00581130">
        <w:trPr>
          <w:trHeight w:val="510"/>
          <w:jc w:val="center"/>
        </w:trPr>
        <w:tc>
          <w:tcPr>
            <w:tcW w:w="2263" w:type="dxa"/>
            <w:vMerge/>
            <w:shd w:val="clear" w:color="auto" w:fill="595959" w:themeFill="text1" w:themeFillTint="A6"/>
          </w:tcPr>
          <w:p w14:paraId="57ECA85D" w14:textId="77777777" w:rsidR="009A7194" w:rsidRPr="00BD7FC7" w:rsidRDefault="009A7194" w:rsidP="009A7194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</w:p>
        </w:tc>
        <w:tc>
          <w:tcPr>
            <w:tcW w:w="2166" w:type="dxa"/>
            <w:shd w:val="clear" w:color="auto" w:fill="A5A5A5" w:themeFill="accent3"/>
            <w:vAlign w:val="center"/>
          </w:tcPr>
          <w:p w14:paraId="2D03ECF9" w14:textId="77777777" w:rsidR="009A7194" w:rsidRPr="00CA7BFC" w:rsidRDefault="009A7194" w:rsidP="00CD2ECD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BD7FC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Section </w:t>
            </w:r>
            <w:r w:rsidR="00CD2ECD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1</w:t>
            </w:r>
          </w:p>
        </w:tc>
        <w:tc>
          <w:tcPr>
            <w:tcW w:w="2001" w:type="dxa"/>
            <w:shd w:val="clear" w:color="auto" w:fill="A5A5A5" w:themeFill="accent3"/>
            <w:vAlign w:val="center"/>
          </w:tcPr>
          <w:p w14:paraId="0AA6E999" w14:textId="77777777" w:rsidR="009A7194" w:rsidRPr="00BD7FC7" w:rsidRDefault="00CD2ECD" w:rsidP="009A7194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Remote </w:t>
            </w:r>
            <w:r w:rsidR="009A7194" w:rsidRPr="00BD7FC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Section 2</w:t>
            </w:r>
          </w:p>
        </w:tc>
        <w:tc>
          <w:tcPr>
            <w:tcW w:w="2142" w:type="dxa"/>
            <w:shd w:val="clear" w:color="auto" w:fill="A5A5A5" w:themeFill="accent3"/>
            <w:vAlign w:val="center"/>
          </w:tcPr>
          <w:p w14:paraId="405C3D97" w14:textId="77777777" w:rsidR="009A7194" w:rsidRPr="00BD7FC7" w:rsidRDefault="00CD2ECD" w:rsidP="00CD2ECD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Remote </w:t>
            </w:r>
            <w:r w:rsidR="009A7194" w:rsidRPr="00BD7FC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Section </w:t>
            </w: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3</w:t>
            </w:r>
          </w:p>
        </w:tc>
        <w:tc>
          <w:tcPr>
            <w:tcW w:w="2144" w:type="dxa"/>
            <w:shd w:val="clear" w:color="auto" w:fill="A5A5A5" w:themeFill="accent3"/>
            <w:vAlign w:val="center"/>
          </w:tcPr>
          <w:p w14:paraId="2DB3ADBC" w14:textId="77777777" w:rsidR="009A7194" w:rsidRPr="00BD7FC7" w:rsidRDefault="009A7194" w:rsidP="00CD2ECD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Section 4</w:t>
            </w:r>
          </w:p>
        </w:tc>
      </w:tr>
      <w:tr w:rsidR="00CA7BFC" w:rsidRPr="009673B4" w14:paraId="2E650CC8" w14:textId="77777777" w:rsidTr="00581130">
        <w:trPr>
          <w:trHeight w:val="510"/>
          <w:jc w:val="center"/>
        </w:trPr>
        <w:tc>
          <w:tcPr>
            <w:tcW w:w="2263" w:type="dxa"/>
            <w:vMerge/>
            <w:tcBorders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2C63EAFB" w14:textId="77777777" w:rsidR="00CA7BFC" w:rsidRPr="00BD7FC7" w:rsidRDefault="00CA7BFC" w:rsidP="00CA7BFC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</w:p>
        </w:tc>
        <w:tc>
          <w:tcPr>
            <w:tcW w:w="2166" w:type="dxa"/>
            <w:shd w:val="clear" w:color="auto" w:fill="A5A5A5" w:themeFill="accent3"/>
            <w:vAlign w:val="center"/>
          </w:tcPr>
          <w:p w14:paraId="103A7940" w14:textId="77777777" w:rsidR="00CA7BFC" w:rsidRPr="00BD7FC7" w:rsidRDefault="00CA7BFC" w:rsidP="002C589F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Room </w:t>
            </w:r>
            <w:r w:rsidR="005811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</w:t>
            </w:r>
            <w:r w:rsidR="002C589F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xxx</w:t>
            </w:r>
          </w:p>
        </w:tc>
        <w:tc>
          <w:tcPr>
            <w:tcW w:w="2001" w:type="dxa"/>
            <w:shd w:val="clear" w:color="auto" w:fill="A5A5A5" w:themeFill="accent3"/>
            <w:vAlign w:val="center"/>
          </w:tcPr>
          <w:p w14:paraId="2E4A4C77" w14:textId="77777777" w:rsidR="00CD2ECD" w:rsidRPr="00BD7FC7" w:rsidRDefault="00CA7BFC" w:rsidP="002C589F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oom</w:t>
            </w:r>
            <w:r w:rsidR="005811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</w:t>
            </w:r>
            <w:r w:rsidR="002C589F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xxx</w:t>
            </w:r>
          </w:p>
        </w:tc>
        <w:tc>
          <w:tcPr>
            <w:tcW w:w="2142" w:type="dxa"/>
            <w:shd w:val="clear" w:color="auto" w:fill="A5A5A5" w:themeFill="accent3"/>
            <w:vAlign w:val="center"/>
          </w:tcPr>
          <w:p w14:paraId="73643E41" w14:textId="77777777" w:rsidR="00CD2ECD" w:rsidRPr="00BD7FC7" w:rsidRDefault="00CA7BFC" w:rsidP="002C589F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oom</w:t>
            </w:r>
            <w:r w:rsidR="00FA2799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</w:t>
            </w:r>
            <w:r w:rsidR="002C589F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xxx</w:t>
            </w:r>
          </w:p>
        </w:tc>
        <w:tc>
          <w:tcPr>
            <w:tcW w:w="2144" w:type="dxa"/>
            <w:shd w:val="clear" w:color="auto" w:fill="A5A5A5" w:themeFill="accent3"/>
            <w:vAlign w:val="center"/>
          </w:tcPr>
          <w:p w14:paraId="67B53953" w14:textId="77777777" w:rsidR="00CA7BFC" w:rsidRPr="00CD2ECD" w:rsidRDefault="00CA7BFC" w:rsidP="002C589F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CD2ECD">
              <w:rPr>
                <w:rFonts w:ascii="Constantia" w:hAnsi="Constantia" w:cs="Arial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="00FA2799">
              <w:rPr>
                <w:rFonts w:ascii="Constantia" w:hAnsi="Constantia" w:cs="Arial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2C589F">
              <w:rPr>
                <w:rFonts w:ascii="Constantia" w:hAnsi="Constantia" w:cs="Arial"/>
                <w:b/>
                <w:bCs/>
                <w:iCs/>
                <w:sz w:val="28"/>
                <w:szCs w:val="28"/>
                <w:lang w:val="en-US"/>
              </w:rPr>
              <w:t>xxx</w:t>
            </w:r>
          </w:p>
        </w:tc>
      </w:tr>
      <w:tr w:rsidR="00004CB2" w:rsidRPr="009673B4" w14:paraId="17904BF3" w14:textId="77777777" w:rsidTr="00207227">
        <w:trPr>
          <w:trHeight w:val="510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75A81025" w14:textId="77777777" w:rsidR="00004CB2" w:rsidRPr="00BD7FC7" w:rsidRDefault="00004CB2" w:rsidP="00C30BCC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16.</w:t>
            </w:r>
            <w:r w:rsidR="00C30BCC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0</w:t>
            </w: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0</w:t>
            </w:r>
            <w:r w:rsidR="00C30BCC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 xml:space="preserve"> – 18.00</w:t>
            </w:r>
          </w:p>
        </w:tc>
        <w:tc>
          <w:tcPr>
            <w:tcW w:w="8453" w:type="dxa"/>
            <w:gridSpan w:val="4"/>
            <w:shd w:val="clear" w:color="auto" w:fill="A5A5A5" w:themeFill="accent3"/>
            <w:vAlign w:val="center"/>
          </w:tcPr>
          <w:p w14:paraId="4B80642F" w14:textId="77777777" w:rsidR="00004CB2" w:rsidRPr="004E5AB5" w:rsidRDefault="00C57491" w:rsidP="00BD7FC7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120A19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CITY TOUR</w:t>
            </w: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</w:t>
            </w:r>
            <w:r w:rsidR="00C30BCC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in Veliko </w:t>
            </w:r>
            <w:proofErr w:type="spellStart"/>
            <w:r w:rsidR="00C30BCC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Tarnovo</w:t>
            </w:r>
            <w:proofErr w:type="spellEnd"/>
          </w:p>
        </w:tc>
      </w:tr>
      <w:tr w:rsidR="00004CB2" w:rsidRPr="009673B4" w14:paraId="1F0ABBAD" w14:textId="77777777" w:rsidTr="00207227">
        <w:trPr>
          <w:trHeight w:val="510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15BE59D5" w14:textId="77777777" w:rsidR="00004CB2" w:rsidRDefault="00C30BCC" w:rsidP="00C30BCC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20</w:t>
            </w:r>
            <w:r w:rsidR="00004CB2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.00-</w:t>
            </w: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23.00</w:t>
            </w:r>
          </w:p>
        </w:tc>
        <w:tc>
          <w:tcPr>
            <w:tcW w:w="8453" w:type="dxa"/>
            <w:gridSpan w:val="4"/>
            <w:shd w:val="clear" w:color="auto" w:fill="A5A5A5" w:themeFill="accent3"/>
            <w:vAlign w:val="center"/>
          </w:tcPr>
          <w:p w14:paraId="42890ED4" w14:textId="77777777" w:rsidR="00004CB2" w:rsidRPr="004737EA" w:rsidRDefault="00FA5C93" w:rsidP="004737EA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4E5AB5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DINNER</w:t>
            </w: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at</w:t>
            </w:r>
            <w:r w:rsidR="00D344F1" w:rsidRPr="00D344F1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the Yantra restaurant, there will also be a projection of the </w:t>
            </w:r>
            <w:proofErr w:type="spellStart"/>
            <w:r w:rsidR="00D344F1" w:rsidRPr="00D344F1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Tsarevets</w:t>
            </w:r>
            <w:proofErr w:type="spellEnd"/>
            <w:r w:rsidR="00E5018C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light show - sound and light</w:t>
            </w:r>
          </w:p>
        </w:tc>
      </w:tr>
      <w:tr w:rsidR="00004CB2" w:rsidRPr="009673B4" w14:paraId="4F4F5E54" w14:textId="77777777" w:rsidTr="00207227">
        <w:trPr>
          <w:trHeight w:val="510"/>
          <w:jc w:val="center"/>
        </w:trPr>
        <w:tc>
          <w:tcPr>
            <w:tcW w:w="2263" w:type="dxa"/>
            <w:tcBorders>
              <w:top w:val="single" w:sz="4" w:space="0" w:color="FFFFFF" w:themeColor="background1"/>
            </w:tcBorders>
            <w:shd w:val="clear" w:color="auto" w:fill="595959" w:themeFill="text1" w:themeFillTint="A6"/>
          </w:tcPr>
          <w:p w14:paraId="79CE9B75" w14:textId="77777777" w:rsidR="00004CB2" w:rsidRDefault="00004CB2" w:rsidP="00C30BCC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23.</w:t>
            </w:r>
            <w:r w:rsidR="00C30BCC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3</w:t>
            </w: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0</w:t>
            </w:r>
          </w:p>
        </w:tc>
        <w:tc>
          <w:tcPr>
            <w:tcW w:w="8453" w:type="dxa"/>
            <w:gridSpan w:val="4"/>
            <w:shd w:val="clear" w:color="auto" w:fill="A5A5A5" w:themeFill="accent3"/>
            <w:vAlign w:val="center"/>
          </w:tcPr>
          <w:p w14:paraId="062EDFE1" w14:textId="77777777" w:rsidR="00004CB2" w:rsidRPr="000D1AA3" w:rsidRDefault="00004CB2" w:rsidP="00C30BCC">
            <w:pPr>
              <w:jc w:val="center"/>
              <w:rPr>
                <w:b/>
                <w:bCs/>
                <w:sz w:val="28"/>
                <w:szCs w:val="28"/>
                <w:highlight w:val="darkGray"/>
                <w:shd w:val="clear" w:color="auto" w:fill="D2E3FC"/>
              </w:rPr>
            </w:pPr>
            <w:r w:rsidRPr="000D1AA3">
              <w:rPr>
                <w:b/>
                <w:bCs/>
                <w:sz w:val="28"/>
                <w:szCs w:val="28"/>
                <w:highlight w:val="darkGray"/>
                <w:shd w:val="clear" w:color="auto" w:fill="D2E3FC"/>
              </w:rPr>
              <w:t xml:space="preserve">RETURN TO </w:t>
            </w:r>
            <w:r w:rsidR="00C30BCC">
              <w:rPr>
                <w:b/>
                <w:bCs/>
                <w:sz w:val="28"/>
                <w:szCs w:val="28"/>
                <w:highlight w:val="darkGray"/>
                <w:shd w:val="clear" w:color="auto" w:fill="D2E3FC"/>
              </w:rPr>
              <w:t>Veliko Tarnovo</w:t>
            </w:r>
          </w:p>
        </w:tc>
      </w:tr>
    </w:tbl>
    <w:p w14:paraId="32E2A112" w14:textId="77777777" w:rsidR="00986425" w:rsidRDefault="00986425" w:rsidP="008767D5">
      <w:pPr>
        <w:rPr>
          <w:rFonts w:ascii="Constantia" w:hAnsi="Constantia" w:cs="Arial"/>
          <w:b/>
          <w:color w:val="FFFFFF"/>
          <w:sz w:val="28"/>
          <w:szCs w:val="28"/>
          <w:shd w:val="clear" w:color="auto" w:fill="606060"/>
          <w:lang w:val="en-US"/>
        </w:rPr>
      </w:pPr>
    </w:p>
    <w:p w14:paraId="3B4A003D" w14:textId="77777777" w:rsidR="00986425" w:rsidRPr="009673B4" w:rsidRDefault="00986425" w:rsidP="000B5A21">
      <w:pPr>
        <w:jc w:val="center"/>
        <w:rPr>
          <w:rFonts w:ascii="Constantia" w:hAnsi="Constantia" w:cs="Arial"/>
          <w:b/>
          <w:color w:val="FFFFFF"/>
          <w:sz w:val="28"/>
          <w:szCs w:val="28"/>
          <w:shd w:val="clear" w:color="auto" w:fill="606060"/>
          <w:lang w:val="en-US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6"/>
      </w:tblGrid>
      <w:tr w:rsidR="00986425" w:rsidRPr="00FE4ED5" w14:paraId="62B3105F" w14:textId="77777777" w:rsidTr="00760E51">
        <w:trPr>
          <w:jc w:val="center"/>
        </w:trPr>
        <w:tc>
          <w:tcPr>
            <w:tcW w:w="10343" w:type="dxa"/>
            <w:tcBorders>
              <w:top w:val="nil"/>
              <w:bottom w:val="nil"/>
            </w:tcBorders>
            <w:shd w:val="clear" w:color="auto" w:fill="008000"/>
            <w:vAlign w:val="center"/>
          </w:tcPr>
          <w:p w14:paraId="20F7EFB1" w14:textId="77777777" w:rsidR="00986425" w:rsidRPr="000D1AA3" w:rsidRDefault="00986425" w:rsidP="00B257AE">
            <w:pPr>
              <w:jc w:val="center"/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</w:pPr>
            <w:bookmarkStart w:id="7" w:name="_Hlk137019119"/>
            <w:r w:rsidRPr="000D1AA3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 xml:space="preserve">Conference Programme </w:t>
            </w:r>
            <w:r w:rsidR="00C30BCC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2</w:t>
            </w:r>
            <w:r w:rsidR="00B257AE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8</w:t>
            </w:r>
            <w:r w:rsidRPr="000D1AA3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.06.202</w:t>
            </w:r>
            <w:r w:rsidR="00C30BCC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4</w:t>
            </w:r>
            <w:r w:rsidRPr="000D1AA3">
              <w:rPr>
                <w:rFonts w:ascii="Constantia" w:hAnsi="Constantia" w:cs="Arial"/>
                <w:b/>
                <w:caps/>
                <w:color w:val="FFFFFF"/>
                <w:sz w:val="44"/>
                <w:szCs w:val="44"/>
                <w:lang w:val="en-US"/>
              </w:rPr>
              <w:t>.</w:t>
            </w:r>
          </w:p>
        </w:tc>
      </w:tr>
      <w:bookmarkEnd w:id="7"/>
    </w:tbl>
    <w:p w14:paraId="0A87F9C3" w14:textId="77777777" w:rsidR="00986425" w:rsidRDefault="00986425" w:rsidP="000B5A21">
      <w:pPr>
        <w:jc w:val="center"/>
        <w:rPr>
          <w:rFonts w:ascii="Constantia" w:hAnsi="Constantia" w:cs="Arial"/>
          <w:b/>
          <w:color w:val="FFFFFF"/>
          <w:sz w:val="28"/>
          <w:szCs w:val="28"/>
          <w:shd w:val="clear" w:color="auto" w:fill="606060"/>
          <w:lang w:val="en-US"/>
        </w:rPr>
      </w:pPr>
    </w:p>
    <w:tbl>
      <w:tblPr>
        <w:tblStyle w:val="TableGrid"/>
        <w:tblW w:w="10716" w:type="dxa"/>
        <w:jc w:val="center"/>
        <w:tblLook w:val="04A0" w:firstRow="1" w:lastRow="0" w:firstColumn="1" w:lastColumn="0" w:noHBand="0" w:noVBand="1"/>
      </w:tblPr>
      <w:tblGrid>
        <w:gridCol w:w="2263"/>
        <w:gridCol w:w="1711"/>
        <w:gridCol w:w="1837"/>
        <w:gridCol w:w="1838"/>
        <w:gridCol w:w="1532"/>
        <w:gridCol w:w="1535"/>
      </w:tblGrid>
      <w:tr w:rsidR="00DA3368" w14:paraId="212E2FE0" w14:textId="77777777" w:rsidTr="00207227">
        <w:trPr>
          <w:trHeight w:val="764"/>
          <w:jc w:val="center"/>
        </w:trPr>
        <w:tc>
          <w:tcPr>
            <w:tcW w:w="2263" w:type="dxa"/>
            <w:vMerge w:val="restart"/>
            <w:shd w:val="clear" w:color="auto" w:fill="595959" w:themeFill="text1" w:themeFillTint="A6"/>
            <w:vAlign w:val="center"/>
          </w:tcPr>
          <w:p w14:paraId="1D855AE0" w14:textId="77777777" w:rsidR="00DA3368" w:rsidRDefault="00DA3368" w:rsidP="005D5CCA">
            <w:pPr>
              <w:jc w:val="center"/>
              <w:rPr>
                <w:rFonts w:ascii="Constantia" w:hAnsi="Constantia" w:cs="Arial"/>
                <w:b/>
                <w:color w:val="FFFFFF"/>
                <w:sz w:val="28"/>
                <w:szCs w:val="28"/>
                <w:shd w:val="clear" w:color="auto" w:fill="606060"/>
                <w:lang w:val="en-US"/>
              </w:rPr>
            </w:pPr>
            <w:r w:rsidRPr="004C4B3F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Time</w:t>
            </w:r>
          </w:p>
        </w:tc>
        <w:tc>
          <w:tcPr>
            <w:tcW w:w="8453" w:type="dxa"/>
            <w:gridSpan w:val="5"/>
            <w:shd w:val="clear" w:color="auto" w:fill="AEAAAA" w:themeFill="background2" w:themeFillShade="BF"/>
            <w:vAlign w:val="center"/>
          </w:tcPr>
          <w:p w14:paraId="1FFBFD39" w14:textId="77777777" w:rsidR="00DA3368" w:rsidRPr="006A0B30" w:rsidRDefault="00DA3368" w:rsidP="00365F73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PROGRAMME</w:t>
            </w:r>
          </w:p>
        </w:tc>
      </w:tr>
      <w:tr w:rsidR="00C30BCC" w14:paraId="2F07CBE0" w14:textId="77777777" w:rsidTr="00207227">
        <w:trPr>
          <w:trHeight w:val="549"/>
          <w:jc w:val="center"/>
        </w:trPr>
        <w:tc>
          <w:tcPr>
            <w:tcW w:w="2263" w:type="dxa"/>
            <w:vMerge/>
            <w:shd w:val="clear" w:color="auto" w:fill="595959" w:themeFill="text1" w:themeFillTint="A6"/>
            <w:vAlign w:val="center"/>
          </w:tcPr>
          <w:p w14:paraId="03EF78C0" w14:textId="77777777" w:rsidR="00C30BCC" w:rsidRDefault="00C30BCC" w:rsidP="005D5CCA">
            <w:pPr>
              <w:jc w:val="center"/>
              <w:rPr>
                <w:rFonts w:ascii="Constantia" w:hAnsi="Constantia" w:cs="Arial"/>
                <w:b/>
                <w:color w:val="FFFFFF"/>
                <w:sz w:val="28"/>
                <w:szCs w:val="28"/>
                <w:shd w:val="clear" w:color="auto" w:fill="606060"/>
                <w:lang w:val="en-US"/>
              </w:rPr>
            </w:pPr>
          </w:p>
        </w:tc>
        <w:tc>
          <w:tcPr>
            <w:tcW w:w="8453" w:type="dxa"/>
            <w:gridSpan w:val="5"/>
            <w:shd w:val="clear" w:color="auto" w:fill="D9D9D9" w:themeFill="background1" w:themeFillShade="D9"/>
          </w:tcPr>
          <w:p w14:paraId="14F7FF19" w14:textId="77777777" w:rsidR="00C30BCC" w:rsidRDefault="00C30BCC" w:rsidP="0075161B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 w:rsidRPr="00120A19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''Vasil Levski'' National Military University, Bulgaria</w:t>
            </w:r>
          </w:p>
          <w:p w14:paraId="09020F0B" w14:textId="77777777" w:rsidR="00C30BCC" w:rsidRPr="00C30BCC" w:rsidRDefault="00C30BCC" w:rsidP="004737EA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 w:rsidRPr="00C30BCC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 xml:space="preserve">Veliko </w:t>
            </w:r>
            <w:proofErr w:type="spellStart"/>
            <w:r w:rsidRPr="00C30BCC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Tarnovo</w:t>
            </w:r>
            <w:proofErr w:type="spellEnd"/>
            <w:r w:rsidRPr="00C30BCC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br/>
              <w:t xml:space="preserve">PO Box 5000, </w:t>
            </w:r>
            <w:r w:rsidR="004737EA" w:rsidRPr="00C30BCC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76 Blvd.</w:t>
            </w:r>
            <w:r w:rsidR="004737EA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 xml:space="preserve"> Bulgaria</w:t>
            </w:r>
            <w:r w:rsidRPr="00C30BCC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 xml:space="preserve"> </w:t>
            </w:r>
          </w:p>
        </w:tc>
      </w:tr>
      <w:tr w:rsidR="00230543" w:rsidRPr="005D5CCA" w14:paraId="726B4057" w14:textId="77777777" w:rsidTr="0020722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92510AA" w14:textId="77777777" w:rsidR="00230543" w:rsidRDefault="00230543" w:rsidP="00C30BCC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9.00-10.00</w:t>
            </w:r>
          </w:p>
        </w:tc>
        <w:tc>
          <w:tcPr>
            <w:tcW w:w="8453" w:type="dxa"/>
            <w:gridSpan w:val="5"/>
            <w:shd w:val="clear" w:color="auto" w:fill="D9D9D9" w:themeFill="background1" w:themeFillShade="D9"/>
          </w:tcPr>
          <w:p w14:paraId="7DFD1DC0" w14:textId="77777777" w:rsidR="00230543" w:rsidRPr="00A73B63" w:rsidRDefault="00230543" w:rsidP="00A73B63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 w:rsidRPr="00A73B63">
              <w:rPr>
                <w:rFonts w:ascii="Constantia" w:hAnsi="Constantia" w:cs="Arial"/>
                <w:b/>
                <w:iCs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 xml:space="preserve">VISIT </w:t>
            </w:r>
            <w:r w:rsidR="00A73B63" w:rsidRPr="00A73B63">
              <w:rPr>
                <w:rFonts w:ascii="Constantia" w:hAnsi="Constantia" w:cs="Arial"/>
                <w:b/>
                <w:iCs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to</w:t>
            </w:r>
            <w:r w:rsidRPr="00A73B63">
              <w:rPr>
                <w:rFonts w:ascii="Constantia" w:hAnsi="Constantia" w:cs="Arial"/>
                <w:b/>
                <w:iCs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 xml:space="preserve"> </w:t>
            </w:r>
            <w:r w:rsidRPr="00A73B63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''Vasil Levski'' National Military University, Bulgaria</w:t>
            </w:r>
          </w:p>
        </w:tc>
      </w:tr>
      <w:tr w:rsidR="00230543" w:rsidRPr="005D5CCA" w14:paraId="67F22EB2" w14:textId="77777777" w:rsidTr="0020722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7903189" w14:textId="77777777" w:rsidR="00230543" w:rsidRPr="005D5CCA" w:rsidRDefault="00230543" w:rsidP="001C2C46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10</w:t>
            </w:r>
            <w:r w:rsidRPr="005D5CCA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.</w:t>
            </w: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0</w:t>
            </w:r>
            <w:r w:rsidRPr="005D5CCA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0-</w:t>
            </w:r>
            <w:r w:rsidR="001C2C46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10</w:t>
            </w:r>
            <w:r w:rsidRPr="005D5CCA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.30</w:t>
            </w:r>
          </w:p>
        </w:tc>
        <w:tc>
          <w:tcPr>
            <w:tcW w:w="8453" w:type="dxa"/>
            <w:gridSpan w:val="5"/>
            <w:shd w:val="clear" w:color="auto" w:fill="D9D9D9" w:themeFill="background1" w:themeFillShade="D9"/>
          </w:tcPr>
          <w:p w14:paraId="11C905DA" w14:textId="77777777" w:rsidR="00230543" w:rsidRPr="005D5CCA" w:rsidRDefault="00230543" w:rsidP="005D5CCA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5D5CCA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Coffee</w:t>
            </w:r>
            <w:r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 xml:space="preserve">, </w:t>
            </w:r>
            <w:r w:rsidRPr="006F5CC1">
              <w:rPr>
                <w:rFonts w:ascii="Constantia" w:hAnsi="Constantia" w:cs="Arial"/>
                <w:b/>
                <w:bCs/>
                <w:iCs/>
                <w:sz w:val="28"/>
                <w:szCs w:val="28"/>
                <w:lang w:val="en-US"/>
              </w:rPr>
              <w:t>1</w:t>
            </w:r>
            <w:r w:rsidRPr="006F5CC1">
              <w:rPr>
                <w:rFonts w:ascii="Constantia" w:hAnsi="Constantia" w:cs="Arial"/>
                <w:b/>
                <w:bCs/>
                <w:iCs/>
                <w:sz w:val="28"/>
                <w:szCs w:val="28"/>
                <w:vertAlign w:val="superscript"/>
                <w:lang w:val="en-US"/>
              </w:rPr>
              <w:t>st</w:t>
            </w:r>
            <w:r w:rsidRPr="006F5CC1">
              <w:rPr>
                <w:rFonts w:ascii="Constantia" w:hAnsi="Constantia" w:cs="Arial"/>
                <w:b/>
                <w:bCs/>
                <w:iCs/>
                <w:sz w:val="28"/>
                <w:szCs w:val="28"/>
                <w:lang w:val="en-US"/>
              </w:rPr>
              <w:t xml:space="preserve"> floor hall</w:t>
            </w:r>
          </w:p>
        </w:tc>
      </w:tr>
      <w:tr w:rsidR="00230543" w14:paraId="4FA83439" w14:textId="77777777" w:rsidTr="00064652">
        <w:trPr>
          <w:jc w:val="center"/>
        </w:trPr>
        <w:tc>
          <w:tcPr>
            <w:tcW w:w="2263" w:type="dxa"/>
            <w:vMerge w:val="restart"/>
            <w:shd w:val="clear" w:color="auto" w:fill="595959" w:themeFill="text1" w:themeFillTint="A6"/>
            <w:vAlign w:val="center"/>
          </w:tcPr>
          <w:p w14:paraId="50F64CD6" w14:textId="77777777" w:rsidR="00230543" w:rsidRDefault="001C2C46" w:rsidP="000C5757">
            <w:pPr>
              <w:jc w:val="center"/>
              <w:rPr>
                <w:rFonts w:ascii="Constantia" w:hAnsi="Constantia" w:cs="Arial"/>
                <w:b/>
                <w:color w:val="FFFFFF"/>
                <w:sz w:val="28"/>
                <w:szCs w:val="28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10</w:t>
            </w:r>
            <w:r w:rsidR="00230543" w:rsidRPr="004C4B3F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.30 – 1</w:t>
            </w:r>
            <w:r w:rsidR="000C5757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2</w:t>
            </w:r>
            <w:r w:rsidR="00230543" w:rsidRPr="004C4B3F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.30</w:t>
            </w:r>
          </w:p>
        </w:tc>
        <w:tc>
          <w:tcPr>
            <w:tcW w:w="1711" w:type="dxa"/>
            <w:shd w:val="clear" w:color="auto" w:fill="AEAAAA" w:themeFill="background2" w:themeFillShade="BF"/>
            <w:vAlign w:val="center"/>
          </w:tcPr>
          <w:p w14:paraId="13EE9658" w14:textId="77777777" w:rsidR="00230543" w:rsidRPr="006A0B30" w:rsidRDefault="00230543" w:rsidP="0033242E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emote section 1</w:t>
            </w:r>
          </w:p>
        </w:tc>
        <w:tc>
          <w:tcPr>
            <w:tcW w:w="1837" w:type="dxa"/>
            <w:shd w:val="clear" w:color="auto" w:fill="AEAAAA" w:themeFill="background2" w:themeFillShade="BF"/>
            <w:vAlign w:val="center"/>
          </w:tcPr>
          <w:p w14:paraId="430A7753" w14:textId="77777777" w:rsidR="00230543" w:rsidRPr="006A0B30" w:rsidRDefault="00230543" w:rsidP="0033242E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Section 2</w:t>
            </w:r>
          </w:p>
        </w:tc>
        <w:tc>
          <w:tcPr>
            <w:tcW w:w="1838" w:type="dxa"/>
            <w:shd w:val="clear" w:color="auto" w:fill="AEAAAA" w:themeFill="background2" w:themeFillShade="BF"/>
            <w:vAlign w:val="center"/>
          </w:tcPr>
          <w:p w14:paraId="03907E54" w14:textId="77777777" w:rsidR="00230543" w:rsidRPr="006A0B30" w:rsidRDefault="00230543" w:rsidP="0033242E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emote section 3</w:t>
            </w:r>
          </w:p>
        </w:tc>
        <w:tc>
          <w:tcPr>
            <w:tcW w:w="1532" w:type="dxa"/>
            <w:shd w:val="clear" w:color="auto" w:fill="AEAAAA" w:themeFill="background2" w:themeFillShade="BF"/>
            <w:vAlign w:val="center"/>
          </w:tcPr>
          <w:p w14:paraId="594B0174" w14:textId="77777777" w:rsidR="00230543" w:rsidRPr="006A0B30" w:rsidRDefault="00230543" w:rsidP="0033242E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Section 4</w:t>
            </w:r>
          </w:p>
        </w:tc>
        <w:tc>
          <w:tcPr>
            <w:tcW w:w="1535" w:type="dxa"/>
            <w:shd w:val="clear" w:color="auto" w:fill="AEAAAA" w:themeFill="background2" w:themeFillShade="BF"/>
            <w:vAlign w:val="center"/>
          </w:tcPr>
          <w:p w14:paraId="2D83AE09" w14:textId="77777777" w:rsidR="00064652" w:rsidRDefault="00064652" w:rsidP="00064652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Poster</w:t>
            </w:r>
          </w:p>
          <w:p w14:paraId="2FB86284" w14:textId="77777777" w:rsidR="00230543" w:rsidRPr="006A0B30" w:rsidRDefault="00230543" w:rsidP="00C30BCC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Section </w:t>
            </w: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5</w:t>
            </w:r>
          </w:p>
        </w:tc>
      </w:tr>
      <w:tr w:rsidR="00230543" w14:paraId="0D05AF14" w14:textId="77777777" w:rsidTr="00064652">
        <w:trPr>
          <w:jc w:val="center"/>
        </w:trPr>
        <w:tc>
          <w:tcPr>
            <w:tcW w:w="2263" w:type="dxa"/>
            <w:vMerge/>
            <w:shd w:val="clear" w:color="auto" w:fill="595959" w:themeFill="text1" w:themeFillTint="A6"/>
            <w:vAlign w:val="center"/>
          </w:tcPr>
          <w:p w14:paraId="02E8597C" w14:textId="77777777" w:rsidR="00230543" w:rsidRPr="004C4B3F" w:rsidRDefault="00230543" w:rsidP="00EB59E9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</w:p>
        </w:tc>
        <w:tc>
          <w:tcPr>
            <w:tcW w:w="1711" w:type="dxa"/>
            <w:shd w:val="clear" w:color="auto" w:fill="AEAAAA" w:themeFill="background2" w:themeFillShade="BF"/>
            <w:vAlign w:val="center"/>
          </w:tcPr>
          <w:p w14:paraId="26BD974E" w14:textId="77777777" w:rsidR="00230543" w:rsidRPr="006A0B30" w:rsidRDefault="00230543" w:rsidP="00C30BCC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Room </w:t>
            </w: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xxx</w:t>
            </w:r>
          </w:p>
        </w:tc>
        <w:tc>
          <w:tcPr>
            <w:tcW w:w="1837" w:type="dxa"/>
            <w:shd w:val="clear" w:color="auto" w:fill="AEAAAA" w:themeFill="background2" w:themeFillShade="BF"/>
            <w:vAlign w:val="center"/>
          </w:tcPr>
          <w:p w14:paraId="52625A16" w14:textId="77777777" w:rsidR="00230543" w:rsidRPr="006A0B30" w:rsidRDefault="00230543" w:rsidP="00C30BCC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oom</w:t>
            </w: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xxx</w:t>
            </w:r>
          </w:p>
        </w:tc>
        <w:tc>
          <w:tcPr>
            <w:tcW w:w="1838" w:type="dxa"/>
            <w:shd w:val="clear" w:color="auto" w:fill="AEAAAA" w:themeFill="background2" w:themeFillShade="BF"/>
            <w:vAlign w:val="center"/>
          </w:tcPr>
          <w:p w14:paraId="2226EB2A" w14:textId="77777777" w:rsidR="00230543" w:rsidRPr="006A0B30" w:rsidRDefault="00230543" w:rsidP="00C30BCC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oom</w:t>
            </w: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xxx</w:t>
            </w:r>
          </w:p>
        </w:tc>
        <w:tc>
          <w:tcPr>
            <w:tcW w:w="1532" w:type="dxa"/>
            <w:shd w:val="clear" w:color="auto" w:fill="AEAAAA" w:themeFill="background2" w:themeFillShade="BF"/>
            <w:vAlign w:val="center"/>
          </w:tcPr>
          <w:p w14:paraId="4A1876AF" w14:textId="77777777" w:rsidR="00230543" w:rsidRPr="006A0B30" w:rsidRDefault="00064652" w:rsidP="0033242E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Room </w:t>
            </w:r>
            <w:r w:rsidRPr="00DD51B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xxx</w:t>
            </w:r>
          </w:p>
        </w:tc>
        <w:tc>
          <w:tcPr>
            <w:tcW w:w="1535" w:type="dxa"/>
            <w:shd w:val="clear" w:color="auto" w:fill="AEAAAA" w:themeFill="background2" w:themeFillShade="BF"/>
            <w:vAlign w:val="center"/>
          </w:tcPr>
          <w:p w14:paraId="278DFBE8" w14:textId="77777777" w:rsidR="00230543" w:rsidRPr="006A0B30" w:rsidRDefault="00064652" w:rsidP="00C30BCC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1</w:t>
            </w: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vertAlign w:val="superscript"/>
                <w:lang w:val="en-US"/>
              </w:rPr>
              <w:t>st</w:t>
            </w: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floor hall</w:t>
            </w:r>
          </w:p>
        </w:tc>
      </w:tr>
      <w:tr w:rsidR="00230543" w14:paraId="798DD3E5" w14:textId="77777777" w:rsidTr="0020722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E1A43CB" w14:textId="77777777" w:rsidR="00230543" w:rsidRDefault="00230543" w:rsidP="000C5757">
            <w:pPr>
              <w:jc w:val="center"/>
              <w:rPr>
                <w:rFonts w:ascii="Constantia" w:hAnsi="Constantia" w:cs="Arial"/>
                <w:b/>
                <w:color w:val="FFFFFF"/>
                <w:sz w:val="28"/>
                <w:szCs w:val="28"/>
                <w:shd w:val="clear" w:color="auto" w:fill="606060"/>
                <w:lang w:val="en-US"/>
              </w:rPr>
            </w:pPr>
            <w:r w:rsidRPr="005D5CCA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1</w:t>
            </w:r>
            <w:r w:rsidR="000C5757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2</w:t>
            </w:r>
            <w:r w:rsidRPr="005D5CCA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.</w:t>
            </w:r>
            <w:r w:rsidR="001C2C46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30</w:t>
            </w:r>
            <w:r w:rsidRPr="005D5CCA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-1</w:t>
            </w:r>
            <w:r w:rsidR="000C5757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3</w:t>
            </w:r>
            <w:r w:rsidRPr="005D5CCA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.30</w:t>
            </w:r>
          </w:p>
        </w:tc>
        <w:tc>
          <w:tcPr>
            <w:tcW w:w="8453" w:type="dxa"/>
            <w:gridSpan w:val="5"/>
            <w:shd w:val="clear" w:color="auto" w:fill="D9D9D9" w:themeFill="background1" w:themeFillShade="D9"/>
          </w:tcPr>
          <w:p w14:paraId="40A79F0F" w14:textId="77777777" w:rsidR="00230543" w:rsidRPr="005D5CCA" w:rsidRDefault="00230543" w:rsidP="00DA3368">
            <w:pPr>
              <w:jc w:val="center"/>
              <w:rPr>
                <w:rFonts w:ascii="Constantia" w:hAnsi="Constantia" w:cs="Arial"/>
                <w:b/>
                <w:color w:val="FFFFFF"/>
                <w:sz w:val="28"/>
                <w:szCs w:val="28"/>
                <w:shd w:val="clear" w:color="auto" w:fill="606060"/>
                <w:lang w:val="en-US"/>
              </w:rPr>
            </w:pPr>
            <w:r w:rsidRPr="005D5CCA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Coffee break</w:t>
            </w:r>
            <w:r w:rsidRPr="00CD2ECD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, 1</w:t>
            </w:r>
            <w:r w:rsidRPr="00CD2ECD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vertAlign w:val="superscript"/>
                <w:lang w:val="en-US"/>
              </w:rPr>
              <w:t>st</w:t>
            </w:r>
            <w:r w:rsidRPr="00CD2ECD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 xml:space="preserve"> floor</w:t>
            </w:r>
            <w:r w:rsidRPr="006F5CC1">
              <w:rPr>
                <w:rFonts w:ascii="Constantia" w:hAnsi="Constantia" w:cs="Arial"/>
                <w:b/>
                <w:bCs/>
                <w:iCs/>
                <w:lang w:val="en-US"/>
              </w:rPr>
              <w:t xml:space="preserve"> </w:t>
            </w:r>
            <w:r w:rsidRPr="004E5BAD">
              <w:rPr>
                <w:rFonts w:ascii="Constantia" w:hAnsi="Constantia" w:cs="Arial"/>
                <w:b/>
                <w:bCs/>
                <w:iCs/>
                <w:sz w:val="28"/>
                <w:szCs w:val="28"/>
                <w:lang w:val="en-US"/>
              </w:rPr>
              <w:t>hall</w:t>
            </w:r>
          </w:p>
        </w:tc>
      </w:tr>
      <w:tr w:rsidR="00BF42AB" w14:paraId="6B6295DC" w14:textId="77777777" w:rsidTr="00064652">
        <w:trPr>
          <w:jc w:val="center"/>
        </w:trPr>
        <w:tc>
          <w:tcPr>
            <w:tcW w:w="2263" w:type="dxa"/>
            <w:vMerge w:val="restart"/>
            <w:shd w:val="clear" w:color="auto" w:fill="595959" w:themeFill="text1" w:themeFillTint="A6"/>
            <w:vAlign w:val="center"/>
          </w:tcPr>
          <w:p w14:paraId="5106E30A" w14:textId="77777777" w:rsidR="00BF42AB" w:rsidRDefault="00BF42AB" w:rsidP="0033242E">
            <w:pPr>
              <w:jc w:val="center"/>
              <w:rPr>
                <w:rFonts w:ascii="Constantia" w:hAnsi="Constantia" w:cs="Arial"/>
                <w:b/>
                <w:color w:val="FFFFFF"/>
                <w:sz w:val="28"/>
                <w:szCs w:val="28"/>
                <w:shd w:val="clear" w:color="auto" w:fill="606060"/>
                <w:lang w:val="en-US"/>
              </w:rPr>
            </w:pPr>
            <w:r w:rsidRPr="004C4B3F"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  <w:t>13.30-16.00</w:t>
            </w:r>
          </w:p>
        </w:tc>
        <w:tc>
          <w:tcPr>
            <w:tcW w:w="1711" w:type="dxa"/>
            <w:shd w:val="clear" w:color="auto" w:fill="AEAAAA" w:themeFill="background2" w:themeFillShade="BF"/>
            <w:vAlign w:val="center"/>
          </w:tcPr>
          <w:p w14:paraId="1040D160" w14:textId="77777777" w:rsidR="00BF42AB" w:rsidRPr="006A0B30" w:rsidRDefault="00BF42AB" w:rsidP="0033242E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emote section 1</w:t>
            </w:r>
          </w:p>
        </w:tc>
        <w:tc>
          <w:tcPr>
            <w:tcW w:w="1837" w:type="dxa"/>
            <w:shd w:val="clear" w:color="auto" w:fill="AEAAAA" w:themeFill="background2" w:themeFillShade="BF"/>
            <w:vAlign w:val="center"/>
          </w:tcPr>
          <w:p w14:paraId="21AD0214" w14:textId="77777777" w:rsidR="00BF42AB" w:rsidRPr="006A0B30" w:rsidRDefault="00BF42AB" w:rsidP="0033242E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Section 2</w:t>
            </w:r>
          </w:p>
        </w:tc>
        <w:tc>
          <w:tcPr>
            <w:tcW w:w="1838" w:type="dxa"/>
            <w:shd w:val="clear" w:color="auto" w:fill="AEAAAA" w:themeFill="background2" w:themeFillShade="BF"/>
            <w:vAlign w:val="center"/>
          </w:tcPr>
          <w:p w14:paraId="05358792" w14:textId="77777777" w:rsidR="00BF42AB" w:rsidRPr="006A0B30" w:rsidRDefault="00BF42AB" w:rsidP="0033242E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emote section 3</w:t>
            </w:r>
          </w:p>
        </w:tc>
        <w:tc>
          <w:tcPr>
            <w:tcW w:w="1532" w:type="dxa"/>
            <w:shd w:val="clear" w:color="auto" w:fill="AEAAAA" w:themeFill="background2" w:themeFillShade="BF"/>
            <w:vAlign w:val="center"/>
          </w:tcPr>
          <w:p w14:paraId="719E9865" w14:textId="77777777" w:rsidR="00BF42AB" w:rsidRPr="006A0B30" w:rsidRDefault="00BF42AB" w:rsidP="008C017A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Section 4</w:t>
            </w:r>
          </w:p>
        </w:tc>
        <w:tc>
          <w:tcPr>
            <w:tcW w:w="1535" w:type="dxa"/>
            <w:shd w:val="clear" w:color="auto" w:fill="AEAAAA" w:themeFill="background2" w:themeFillShade="BF"/>
            <w:vAlign w:val="center"/>
          </w:tcPr>
          <w:p w14:paraId="6C4948E9" w14:textId="77777777" w:rsidR="00BF42AB" w:rsidRDefault="00BF42AB" w:rsidP="008C017A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Poster</w:t>
            </w:r>
          </w:p>
          <w:p w14:paraId="527EF3FA" w14:textId="77777777" w:rsidR="00BF42AB" w:rsidRPr="006A0B30" w:rsidRDefault="00BF42AB" w:rsidP="008C017A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Section </w:t>
            </w: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5</w:t>
            </w:r>
          </w:p>
        </w:tc>
      </w:tr>
      <w:tr w:rsidR="00BF42AB" w14:paraId="02A814EE" w14:textId="77777777" w:rsidTr="00064652">
        <w:trPr>
          <w:jc w:val="center"/>
        </w:trPr>
        <w:tc>
          <w:tcPr>
            <w:tcW w:w="2263" w:type="dxa"/>
            <w:vMerge/>
            <w:shd w:val="clear" w:color="auto" w:fill="595959" w:themeFill="text1" w:themeFillTint="A6"/>
            <w:vAlign w:val="center"/>
          </w:tcPr>
          <w:p w14:paraId="401C032C" w14:textId="77777777" w:rsidR="00BF42AB" w:rsidRPr="004C4B3F" w:rsidRDefault="00BF42AB" w:rsidP="0033242E">
            <w:pPr>
              <w:jc w:val="center"/>
              <w:rPr>
                <w:rFonts w:ascii="Constantia" w:hAnsi="Constantia" w:cs="Arial"/>
                <w:b/>
                <w:color w:val="FFFFFF" w:themeColor="background1"/>
                <w:sz w:val="28"/>
                <w:szCs w:val="28"/>
                <w:shd w:val="clear" w:color="auto" w:fill="606060"/>
                <w:lang w:val="en-US"/>
              </w:rPr>
            </w:pPr>
          </w:p>
        </w:tc>
        <w:tc>
          <w:tcPr>
            <w:tcW w:w="1711" w:type="dxa"/>
            <w:shd w:val="clear" w:color="auto" w:fill="AEAAAA" w:themeFill="background2" w:themeFillShade="BF"/>
            <w:vAlign w:val="center"/>
          </w:tcPr>
          <w:p w14:paraId="0DB27858" w14:textId="77777777" w:rsidR="00BF42AB" w:rsidRDefault="00BF42AB" w:rsidP="00C30BCC">
            <w:pPr>
              <w:jc w:val="center"/>
            </w:pPr>
            <w:r w:rsidRPr="00DD51B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oom xxx</w:t>
            </w:r>
          </w:p>
        </w:tc>
        <w:tc>
          <w:tcPr>
            <w:tcW w:w="1837" w:type="dxa"/>
            <w:shd w:val="clear" w:color="auto" w:fill="AEAAAA" w:themeFill="background2" w:themeFillShade="BF"/>
            <w:vAlign w:val="center"/>
          </w:tcPr>
          <w:p w14:paraId="12BF74C7" w14:textId="77777777" w:rsidR="00BF42AB" w:rsidRDefault="00BF42AB" w:rsidP="00C30BCC">
            <w:pPr>
              <w:jc w:val="center"/>
            </w:pPr>
            <w:r w:rsidRPr="00DD51B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oom xxx</w:t>
            </w:r>
          </w:p>
        </w:tc>
        <w:tc>
          <w:tcPr>
            <w:tcW w:w="1838" w:type="dxa"/>
            <w:shd w:val="clear" w:color="auto" w:fill="AEAAAA" w:themeFill="background2" w:themeFillShade="BF"/>
            <w:vAlign w:val="center"/>
          </w:tcPr>
          <w:p w14:paraId="55EFC198" w14:textId="77777777" w:rsidR="00BF42AB" w:rsidRDefault="00BF42AB" w:rsidP="00C30BCC">
            <w:pPr>
              <w:jc w:val="center"/>
            </w:pPr>
            <w:r w:rsidRPr="00DD51B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Room xxx</w:t>
            </w:r>
          </w:p>
        </w:tc>
        <w:tc>
          <w:tcPr>
            <w:tcW w:w="1532" w:type="dxa"/>
            <w:shd w:val="clear" w:color="auto" w:fill="AEAAAA" w:themeFill="background2" w:themeFillShade="BF"/>
            <w:vAlign w:val="center"/>
          </w:tcPr>
          <w:p w14:paraId="69E2D31C" w14:textId="77777777" w:rsidR="00BF42AB" w:rsidRPr="006A0B30" w:rsidRDefault="00BF42AB" w:rsidP="008C017A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Room </w:t>
            </w:r>
            <w:r w:rsidRPr="00DD51B7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xxx</w:t>
            </w:r>
          </w:p>
        </w:tc>
        <w:tc>
          <w:tcPr>
            <w:tcW w:w="1535" w:type="dxa"/>
            <w:shd w:val="clear" w:color="auto" w:fill="AEAAAA" w:themeFill="background2" w:themeFillShade="BF"/>
            <w:vAlign w:val="center"/>
          </w:tcPr>
          <w:p w14:paraId="3DC9D2C8" w14:textId="77777777" w:rsidR="00BF42AB" w:rsidRPr="006A0B30" w:rsidRDefault="00BF42AB" w:rsidP="008C017A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</w:pP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>1</w:t>
            </w: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vertAlign w:val="superscript"/>
                <w:lang w:val="en-US"/>
              </w:rPr>
              <w:t>st</w:t>
            </w:r>
            <w:r w:rsidRPr="006A0B30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darkGray"/>
                <w:shd w:val="clear" w:color="auto" w:fill="606060"/>
                <w:lang w:val="en-US"/>
              </w:rPr>
              <w:t xml:space="preserve"> floor hall</w:t>
            </w:r>
          </w:p>
        </w:tc>
      </w:tr>
      <w:tr w:rsidR="00230543" w14:paraId="5D4A7498" w14:textId="77777777" w:rsidTr="0020722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537B2E0" w14:textId="77777777" w:rsidR="00230543" w:rsidRPr="005D5CCA" w:rsidRDefault="00230543" w:rsidP="0033242E">
            <w:pPr>
              <w:jc w:val="center"/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 w:rsidRPr="005D5CCA">
              <w:rPr>
                <w:rFonts w:ascii="Constantia" w:hAnsi="Constantia" w:cs="Arial"/>
                <w:b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16.00</w:t>
            </w:r>
          </w:p>
        </w:tc>
        <w:tc>
          <w:tcPr>
            <w:tcW w:w="8453" w:type="dxa"/>
            <w:gridSpan w:val="5"/>
            <w:shd w:val="clear" w:color="auto" w:fill="D9D9D9" w:themeFill="background1" w:themeFillShade="D9"/>
          </w:tcPr>
          <w:p w14:paraId="44D5E8A2" w14:textId="77777777" w:rsidR="00230543" w:rsidRPr="00A73B63" w:rsidRDefault="00230543" w:rsidP="008767D5">
            <w:pPr>
              <w:jc w:val="center"/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</w:pPr>
            <w:r w:rsidRPr="00A73B63">
              <w:rPr>
                <w:rFonts w:ascii="Constantia" w:hAnsi="Constantia" w:cs="Arial"/>
                <w:b/>
                <w:iCs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 xml:space="preserve">VISIT </w:t>
            </w:r>
            <w:r w:rsidR="008767D5" w:rsidRPr="00A73B63">
              <w:rPr>
                <w:rFonts w:ascii="Constantia" w:hAnsi="Constantia" w:cs="Arial"/>
                <w:b/>
                <w:iCs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>to</w:t>
            </w:r>
            <w:r w:rsidRPr="00A73B63">
              <w:rPr>
                <w:rFonts w:ascii="Constantia" w:hAnsi="Constantia" w:cs="Arial"/>
                <w:b/>
                <w:iCs/>
                <w:color w:val="000000" w:themeColor="text1"/>
                <w:sz w:val="28"/>
                <w:szCs w:val="28"/>
                <w:highlight w:val="lightGray"/>
                <w:shd w:val="clear" w:color="auto" w:fill="606060"/>
                <w:lang w:val="en-US"/>
              </w:rPr>
              <w:t xml:space="preserve"> </w:t>
            </w:r>
            <w:r w:rsidRPr="00A73B63">
              <w:rPr>
                <w:rFonts w:ascii="Constantia" w:hAnsi="Constantia" w:cs="Arial"/>
                <w:b/>
                <w:color w:val="0D0D0D" w:themeColor="text1" w:themeTint="F2"/>
                <w:sz w:val="28"/>
                <w:szCs w:val="28"/>
                <w:highlight w:val="lightGray"/>
                <w:shd w:val="clear" w:color="auto" w:fill="606060"/>
                <w:lang w:val="en-US"/>
              </w:rPr>
              <w:t>''Vasil Levski'' National Military University, Bulgaria</w:t>
            </w:r>
          </w:p>
        </w:tc>
      </w:tr>
    </w:tbl>
    <w:p w14:paraId="0C67CF67" w14:textId="77777777" w:rsidR="00426BCB" w:rsidRDefault="00426BCB" w:rsidP="000B5A21">
      <w:pPr>
        <w:jc w:val="center"/>
        <w:rPr>
          <w:rFonts w:ascii="Constantia" w:hAnsi="Constantia" w:cs="Arial"/>
          <w:b/>
          <w:color w:val="FFFFFF"/>
          <w:sz w:val="28"/>
          <w:szCs w:val="28"/>
          <w:shd w:val="clear" w:color="auto" w:fill="606060"/>
          <w:lang w:val="en-US"/>
        </w:rPr>
      </w:pPr>
    </w:p>
    <w:p w14:paraId="25695204" w14:textId="77777777" w:rsidR="00CF78DD" w:rsidRPr="00C57491" w:rsidRDefault="00CF78DD" w:rsidP="00FA5C93">
      <w:pPr>
        <w:rPr>
          <w:b/>
          <w:color w:val="3B3D3B"/>
          <w:shd w:val="clear" w:color="auto" w:fill="FFFFFF"/>
          <w:lang w:val="en-US"/>
        </w:rPr>
      </w:pPr>
    </w:p>
    <w:sectPr w:rsidR="00CF78DD" w:rsidRPr="00C57491" w:rsidSect="009A2DBF">
      <w:footerReference w:type="default" r:id="rId14"/>
      <w:pgSz w:w="11906" w:h="16838"/>
      <w:pgMar w:top="719" w:right="1134" w:bottom="18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7926" w14:textId="77777777" w:rsidR="009A2DBF" w:rsidRDefault="009A2DBF" w:rsidP="0078677A">
      <w:r>
        <w:separator/>
      </w:r>
    </w:p>
  </w:endnote>
  <w:endnote w:type="continuationSeparator" w:id="0">
    <w:p w14:paraId="1B5BC958" w14:textId="77777777" w:rsidR="009A2DBF" w:rsidRDefault="009A2DBF" w:rsidP="0078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074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34706" w14:textId="77777777" w:rsidR="00FA48F8" w:rsidRDefault="00FA48F8" w:rsidP="00EB4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0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6D5F" w14:textId="77777777" w:rsidR="009A2DBF" w:rsidRDefault="009A2DBF" w:rsidP="0078677A">
      <w:r>
        <w:separator/>
      </w:r>
    </w:p>
  </w:footnote>
  <w:footnote w:type="continuationSeparator" w:id="0">
    <w:p w14:paraId="110D4B12" w14:textId="77777777" w:rsidR="009A2DBF" w:rsidRDefault="009A2DBF" w:rsidP="0078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CC0579E"/>
    <w:multiLevelType w:val="singleLevel"/>
    <w:tmpl w:val="924E6616"/>
    <w:lvl w:ilvl="0">
      <w:start w:val="1"/>
      <w:numFmt w:val="upperLetter"/>
      <w:pStyle w:val="Head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9B71617"/>
    <w:multiLevelType w:val="hybridMultilevel"/>
    <w:tmpl w:val="661EE6A4"/>
    <w:lvl w:ilvl="0" w:tplc="35EAD0E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7F6F"/>
    <w:multiLevelType w:val="hybridMultilevel"/>
    <w:tmpl w:val="1DD6E56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330B55"/>
    <w:multiLevelType w:val="hybridMultilevel"/>
    <w:tmpl w:val="C1648B88"/>
    <w:lvl w:ilvl="0" w:tplc="81B6C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AC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9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7C3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0F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28C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A9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8E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3CB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20B5BEF"/>
    <w:multiLevelType w:val="hybridMultilevel"/>
    <w:tmpl w:val="6A083A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31C5E"/>
    <w:multiLevelType w:val="hybridMultilevel"/>
    <w:tmpl w:val="D0C47A76"/>
    <w:lvl w:ilvl="0" w:tplc="4150F84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59688">
    <w:abstractNumId w:val="2"/>
  </w:num>
  <w:num w:numId="2" w16cid:durableId="882251689">
    <w:abstractNumId w:val="1"/>
  </w:num>
  <w:num w:numId="3" w16cid:durableId="430977765">
    <w:abstractNumId w:val="0"/>
  </w:num>
  <w:num w:numId="4" w16cid:durableId="791948195">
    <w:abstractNumId w:val="3"/>
  </w:num>
  <w:num w:numId="5" w16cid:durableId="960115848">
    <w:abstractNumId w:val="4"/>
  </w:num>
  <w:num w:numId="6" w16cid:durableId="1728988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3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C3"/>
    <w:rsid w:val="00001000"/>
    <w:rsid w:val="000017F8"/>
    <w:rsid w:val="00001D52"/>
    <w:rsid w:val="00002450"/>
    <w:rsid w:val="000026D0"/>
    <w:rsid w:val="00003210"/>
    <w:rsid w:val="00004B2E"/>
    <w:rsid w:val="00004CB2"/>
    <w:rsid w:val="0000566C"/>
    <w:rsid w:val="0000759B"/>
    <w:rsid w:val="00007A61"/>
    <w:rsid w:val="000105DA"/>
    <w:rsid w:val="000111BD"/>
    <w:rsid w:val="0001131F"/>
    <w:rsid w:val="0001250A"/>
    <w:rsid w:val="00012F2D"/>
    <w:rsid w:val="00013E98"/>
    <w:rsid w:val="00014350"/>
    <w:rsid w:val="00015924"/>
    <w:rsid w:val="00016BAB"/>
    <w:rsid w:val="000171D5"/>
    <w:rsid w:val="000175F2"/>
    <w:rsid w:val="00020429"/>
    <w:rsid w:val="00022C06"/>
    <w:rsid w:val="000232F7"/>
    <w:rsid w:val="00023E0D"/>
    <w:rsid w:val="00024029"/>
    <w:rsid w:val="000240D7"/>
    <w:rsid w:val="00024B8E"/>
    <w:rsid w:val="00024CC2"/>
    <w:rsid w:val="000254CB"/>
    <w:rsid w:val="000304CD"/>
    <w:rsid w:val="0003349B"/>
    <w:rsid w:val="000369A0"/>
    <w:rsid w:val="000373C8"/>
    <w:rsid w:val="0004013A"/>
    <w:rsid w:val="00040240"/>
    <w:rsid w:val="0004031B"/>
    <w:rsid w:val="0004098C"/>
    <w:rsid w:val="000410B3"/>
    <w:rsid w:val="0004171C"/>
    <w:rsid w:val="00041B69"/>
    <w:rsid w:val="0004311E"/>
    <w:rsid w:val="00047F29"/>
    <w:rsid w:val="00050A17"/>
    <w:rsid w:val="000530BC"/>
    <w:rsid w:val="00057711"/>
    <w:rsid w:val="0006064E"/>
    <w:rsid w:val="00061EE2"/>
    <w:rsid w:val="00064652"/>
    <w:rsid w:val="00067089"/>
    <w:rsid w:val="000679EC"/>
    <w:rsid w:val="00067F0B"/>
    <w:rsid w:val="00070721"/>
    <w:rsid w:val="00071809"/>
    <w:rsid w:val="00071EBC"/>
    <w:rsid w:val="00072A41"/>
    <w:rsid w:val="00072FC6"/>
    <w:rsid w:val="00075AF3"/>
    <w:rsid w:val="000762CB"/>
    <w:rsid w:val="00077A60"/>
    <w:rsid w:val="00087C4C"/>
    <w:rsid w:val="00091807"/>
    <w:rsid w:val="000951B6"/>
    <w:rsid w:val="0009636B"/>
    <w:rsid w:val="000A077D"/>
    <w:rsid w:val="000A1284"/>
    <w:rsid w:val="000A1B0E"/>
    <w:rsid w:val="000A497C"/>
    <w:rsid w:val="000A4B19"/>
    <w:rsid w:val="000A6440"/>
    <w:rsid w:val="000A70C4"/>
    <w:rsid w:val="000A7F80"/>
    <w:rsid w:val="000B08F2"/>
    <w:rsid w:val="000B1FF4"/>
    <w:rsid w:val="000B264E"/>
    <w:rsid w:val="000B4261"/>
    <w:rsid w:val="000B4DC4"/>
    <w:rsid w:val="000B5A21"/>
    <w:rsid w:val="000B6461"/>
    <w:rsid w:val="000B7454"/>
    <w:rsid w:val="000B75D6"/>
    <w:rsid w:val="000C0031"/>
    <w:rsid w:val="000C1B5C"/>
    <w:rsid w:val="000C21FF"/>
    <w:rsid w:val="000C2B74"/>
    <w:rsid w:val="000C362B"/>
    <w:rsid w:val="000C47BC"/>
    <w:rsid w:val="000C5757"/>
    <w:rsid w:val="000C59DB"/>
    <w:rsid w:val="000C5F73"/>
    <w:rsid w:val="000C760E"/>
    <w:rsid w:val="000D0FB2"/>
    <w:rsid w:val="000D1AA3"/>
    <w:rsid w:val="000D1FD5"/>
    <w:rsid w:val="000D241C"/>
    <w:rsid w:val="000D264B"/>
    <w:rsid w:val="000D39B3"/>
    <w:rsid w:val="000D3A4B"/>
    <w:rsid w:val="000D5551"/>
    <w:rsid w:val="000E0DD5"/>
    <w:rsid w:val="000E1FDA"/>
    <w:rsid w:val="000E2883"/>
    <w:rsid w:val="000E2AF9"/>
    <w:rsid w:val="000F047B"/>
    <w:rsid w:val="000F221A"/>
    <w:rsid w:val="000F2767"/>
    <w:rsid w:val="000F4A56"/>
    <w:rsid w:val="000F4E23"/>
    <w:rsid w:val="000F5973"/>
    <w:rsid w:val="000F5AF8"/>
    <w:rsid w:val="000F66B7"/>
    <w:rsid w:val="000F76C2"/>
    <w:rsid w:val="0010023C"/>
    <w:rsid w:val="00100C6D"/>
    <w:rsid w:val="00101487"/>
    <w:rsid w:val="00104D0E"/>
    <w:rsid w:val="00105424"/>
    <w:rsid w:val="00105F65"/>
    <w:rsid w:val="00106CA7"/>
    <w:rsid w:val="00110F2A"/>
    <w:rsid w:val="001136F3"/>
    <w:rsid w:val="00114511"/>
    <w:rsid w:val="00114D3E"/>
    <w:rsid w:val="00117B47"/>
    <w:rsid w:val="00117BF7"/>
    <w:rsid w:val="001203A8"/>
    <w:rsid w:val="00120A19"/>
    <w:rsid w:val="001227CF"/>
    <w:rsid w:val="00122E2D"/>
    <w:rsid w:val="00123113"/>
    <w:rsid w:val="00123603"/>
    <w:rsid w:val="0012447E"/>
    <w:rsid w:val="001247D1"/>
    <w:rsid w:val="00124C04"/>
    <w:rsid w:val="00124EBA"/>
    <w:rsid w:val="001251D0"/>
    <w:rsid w:val="001256BD"/>
    <w:rsid w:val="00126D19"/>
    <w:rsid w:val="001306B6"/>
    <w:rsid w:val="00131604"/>
    <w:rsid w:val="00132DA6"/>
    <w:rsid w:val="0013547E"/>
    <w:rsid w:val="0013678E"/>
    <w:rsid w:val="0014116F"/>
    <w:rsid w:val="00141557"/>
    <w:rsid w:val="00142DB8"/>
    <w:rsid w:val="00144589"/>
    <w:rsid w:val="001506FE"/>
    <w:rsid w:val="00150ABF"/>
    <w:rsid w:val="001512A5"/>
    <w:rsid w:val="00151EBE"/>
    <w:rsid w:val="00152EE9"/>
    <w:rsid w:val="001552C4"/>
    <w:rsid w:val="00161F08"/>
    <w:rsid w:val="00162141"/>
    <w:rsid w:val="001621DE"/>
    <w:rsid w:val="00163B3F"/>
    <w:rsid w:val="00163FDD"/>
    <w:rsid w:val="00164207"/>
    <w:rsid w:val="00166DDD"/>
    <w:rsid w:val="00167C8A"/>
    <w:rsid w:val="00167EB8"/>
    <w:rsid w:val="00172360"/>
    <w:rsid w:val="00172619"/>
    <w:rsid w:val="00174A92"/>
    <w:rsid w:val="00177928"/>
    <w:rsid w:val="001809AB"/>
    <w:rsid w:val="00181C01"/>
    <w:rsid w:val="00182F3B"/>
    <w:rsid w:val="00186562"/>
    <w:rsid w:val="0019031A"/>
    <w:rsid w:val="00191562"/>
    <w:rsid w:val="001923C9"/>
    <w:rsid w:val="00192E5A"/>
    <w:rsid w:val="00193696"/>
    <w:rsid w:val="00194F64"/>
    <w:rsid w:val="00196809"/>
    <w:rsid w:val="00196C6C"/>
    <w:rsid w:val="001976DF"/>
    <w:rsid w:val="001A0D33"/>
    <w:rsid w:val="001A107C"/>
    <w:rsid w:val="001A3B5A"/>
    <w:rsid w:val="001A5F70"/>
    <w:rsid w:val="001B31C4"/>
    <w:rsid w:val="001B328D"/>
    <w:rsid w:val="001B5396"/>
    <w:rsid w:val="001B54B9"/>
    <w:rsid w:val="001B5C4B"/>
    <w:rsid w:val="001B67F0"/>
    <w:rsid w:val="001C0B93"/>
    <w:rsid w:val="001C0DB0"/>
    <w:rsid w:val="001C112A"/>
    <w:rsid w:val="001C1DE8"/>
    <w:rsid w:val="001C210D"/>
    <w:rsid w:val="001C2296"/>
    <w:rsid w:val="001C2A0E"/>
    <w:rsid w:val="001C2C46"/>
    <w:rsid w:val="001C30D6"/>
    <w:rsid w:val="001C3F92"/>
    <w:rsid w:val="001C66B2"/>
    <w:rsid w:val="001C779C"/>
    <w:rsid w:val="001D04CA"/>
    <w:rsid w:val="001D1707"/>
    <w:rsid w:val="001D3CE4"/>
    <w:rsid w:val="001D5EEF"/>
    <w:rsid w:val="001E0FE8"/>
    <w:rsid w:val="001E3421"/>
    <w:rsid w:val="001E3865"/>
    <w:rsid w:val="001E49EB"/>
    <w:rsid w:val="001E5449"/>
    <w:rsid w:val="001E594E"/>
    <w:rsid w:val="001E5B51"/>
    <w:rsid w:val="001E684C"/>
    <w:rsid w:val="001E6ABA"/>
    <w:rsid w:val="001F1F54"/>
    <w:rsid w:val="001F23D9"/>
    <w:rsid w:val="001F5334"/>
    <w:rsid w:val="00200705"/>
    <w:rsid w:val="00201201"/>
    <w:rsid w:val="0020326E"/>
    <w:rsid w:val="002034F8"/>
    <w:rsid w:val="00204222"/>
    <w:rsid w:val="00206409"/>
    <w:rsid w:val="00206ED7"/>
    <w:rsid w:val="00207227"/>
    <w:rsid w:val="002108B5"/>
    <w:rsid w:val="00211C06"/>
    <w:rsid w:val="002135FD"/>
    <w:rsid w:val="00213654"/>
    <w:rsid w:val="002138C3"/>
    <w:rsid w:val="002141F1"/>
    <w:rsid w:val="002153FF"/>
    <w:rsid w:val="00215504"/>
    <w:rsid w:val="00216156"/>
    <w:rsid w:val="002209C9"/>
    <w:rsid w:val="00222133"/>
    <w:rsid w:val="00225234"/>
    <w:rsid w:val="002263C6"/>
    <w:rsid w:val="00227939"/>
    <w:rsid w:val="00230042"/>
    <w:rsid w:val="00230543"/>
    <w:rsid w:val="0023138F"/>
    <w:rsid w:val="00234BE3"/>
    <w:rsid w:val="00237C9A"/>
    <w:rsid w:val="00237EAB"/>
    <w:rsid w:val="00240F5C"/>
    <w:rsid w:val="00241E81"/>
    <w:rsid w:val="00242D6B"/>
    <w:rsid w:val="00244F8F"/>
    <w:rsid w:val="0024579F"/>
    <w:rsid w:val="0024730F"/>
    <w:rsid w:val="002479AB"/>
    <w:rsid w:val="00247B57"/>
    <w:rsid w:val="00251F11"/>
    <w:rsid w:val="002535FF"/>
    <w:rsid w:val="002559E5"/>
    <w:rsid w:val="0025660D"/>
    <w:rsid w:val="00256C80"/>
    <w:rsid w:val="0026050D"/>
    <w:rsid w:val="00263C99"/>
    <w:rsid w:val="0026411A"/>
    <w:rsid w:val="00267BEE"/>
    <w:rsid w:val="0027124F"/>
    <w:rsid w:val="00277DF8"/>
    <w:rsid w:val="00281376"/>
    <w:rsid w:val="00281F9F"/>
    <w:rsid w:val="00282ED7"/>
    <w:rsid w:val="00283275"/>
    <w:rsid w:val="00284EB7"/>
    <w:rsid w:val="00285A47"/>
    <w:rsid w:val="00286E7C"/>
    <w:rsid w:val="00286F0A"/>
    <w:rsid w:val="00287F68"/>
    <w:rsid w:val="00290781"/>
    <w:rsid w:val="00290B9F"/>
    <w:rsid w:val="00292CF5"/>
    <w:rsid w:val="00293433"/>
    <w:rsid w:val="00294481"/>
    <w:rsid w:val="0029494F"/>
    <w:rsid w:val="00294BAA"/>
    <w:rsid w:val="00295CF4"/>
    <w:rsid w:val="002A1DD1"/>
    <w:rsid w:val="002A1E46"/>
    <w:rsid w:val="002A369D"/>
    <w:rsid w:val="002A4037"/>
    <w:rsid w:val="002A60A3"/>
    <w:rsid w:val="002B0D6A"/>
    <w:rsid w:val="002B166C"/>
    <w:rsid w:val="002B1E39"/>
    <w:rsid w:val="002B2B00"/>
    <w:rsid w:val="002B2F79"/>
    <w:rsid w:val="002B3135"/>
    <w:rsid w:val="002B334D"/>
    <w:rsid w:val="002B452F"/>
    <w:rsid w:val="002B5358"/>
    <w:rsid w:val="002B7BDE"/>
    <w:rsid w:val="002C0E7F"/>
    <w:rsid w:val="002C20B5"/>
    <w:rsid w:val="002C2456"/>
    <w:rsid w:val="002C3C0A"/>
    <w:rsid w:val="002C53C4"/>
    <w:rsid w:val="002C589F"/>
    <w:rsid w:val="002C5CD5"/>
    <w:rsid w:val="002C6B25"/>
    <w:rsid w:val="002C7C56"/>
    <w:rsid w:val="002D34AD"/>
    <w:rsid w:val="002D441D"/>
    <w:rsid w:val="002D48A7"/>
    <w:rsid w:val="002E1A4B"/>
    <w:rsid w:val="002E46C7"/>
    <w:rsid w:val="002E5336"/>
    <w:rsid w:val="002E61F2"/>
    <w:rsid w:val="002E6D1E"/>
    <w:rsid w:val="002F208B"/>
    <w:rsid w:val="002F601D"/>
    <w:rsid w:val="002F6659"/>
    <w:rsid w:val="002F6BE8"/>
    <w:rsid w:val="002F7ECA"/>
    <w:rsid w:val="003019D1"/>
    <w:rsid w:val="00302273"/>
    <w:rsid w:val="003023EE"/>
    <w:rsid w:val="003028B2"/>
    <w:rsid w:val="00302FF2"/>
    <w:rsid w:val="0030413F"/>
    <w:rsid w:val="0030495D"/>
    <w:rsid w:val="0030554A"/>
    <w:rsid w:val="00307D62"/>
    <w:rsid w:val="00310CA0"/>
    <w:rsid w:val="0031142C"/>
    <w:rsid w:val="00311CBC"/>
    <w:rsid w:val="00312356"/>
    <w:rsid w:val="00315935"/>
    <w:rsid w:val="00316341"/>
    <w:rsid w:val="00316D61"/>
    <w:rsid w:val="00317183"/>
    <w:rsid w:val="003209DF"/>
    <w:rsid w:val="00321432"/>
    <w:rsid w:val="00323423"/>
    <w:rsid w:val="00323D22"/>
    <w:rsid w:val="00324E68"/>
    <w:rsid w:val="00325246"/>
    <w:rsid w:val="00325F88"/>
    <w:rsid w:val="00326FC9"/>
    <w:rsid w:val="00330BD0"/>
    <w:rsid w:val="0033242E"/>
    <w:rsid w:val="003342F4"/>
    <w:rsid w:val="0033502B"/>
    <w:rsid w:val="003357B2"/>
    <w:rsid w:val="0034350E"/>
    <w:rsid w:val="003444B7"/>
    <w:rsid w:val="0034586F"/>
    <w:rsid w:val="003475CE"/>
    <w:rsid w:val="003477B7"/>
    <w:rsid w:val="00350FF2"/>
    <w:rsid w:val="00352235"/>
    <w:rsid w:val="003525A3"/>
    <w:rsid w:val="00352B12"/>
    <w:rsid w:val="003547A5"/>
    <w:rsid w:val="003550CD"/>
    <w:rsid w:val="00355C72"/>
    <w:rsid w:val="00356F55"/>
    <w:rsid w:val="003611B1"/>
    <w:rsid w:val="00362D81"/>
    <w:rsid w:val="00363D9C"/>
    <w:rsid w:val="00365951"/>
    <w:rsid w:val="00365F73"/>
    <w:rsid w:val="003664FE"/>
    <w:rsid w:val="003667D6"/>
    <w:rsid w:val="00366F60"/>
    <w:rsid w:val="0037047A"/>
    <w:rsid w:val="00370554"/>
    <w:rsid w:val="0037271F"/>
    <w:rsid w:val="003774AB"/>
    <w:rsid w:val="00377A0C"/>
    <w:rsid w:val="00377E63"/>
    <w:rsid w:val="0038042F"/>
    <w:rsid w:val="00383067"/>
    <w:rsid w:val="0038378A"/>
    <w:rsid w:val="00383BDA"/>
    <w:rsid w:val="003846E3"/>
    <w:rsid w:val="00386162"/>
    <w:rsid w:val="0038666F"/>
    <w:rsid w:val="0039195D"/>
    <w:rsid w:val="003921F8"/>
    <w:rsid w:val="003925CB"/>
    <w:rsid w:val="0039737D"/>
    <w:rsid w:val="003976C3"/>
    <w:rsid w:val="003A1700"/>
    <w:rsid w:val="003A1FA3"/>
    <w:rsid w:val="003A3C3C"/>
    <w:rsid w:val="003A422A"/>
    <w:rsid w:val="003A6C33"/>
    <w:rsid w:val="003B1C41"/>
    <w:rsid w:val="003B1C58"/>
    <w:rsid w:val="003B1C99"/>
    <w:rsid w:val="003B39FF"/>
    <w:rsid w:val="003B4488"/>
    <w:rsid w:val="003B6430"/>
    <w:rsid w:val="003B6725"/>
    <w:rsid w:val="003C4616"/>
    <w:rsid w:val="003C62F9"/>
    <w:rsid w:val="003C6ACA"/>
    <w:rsid w:val="003C7720"/>
    <w:rsid w:val="003D02D1"/>
    <w:rsid w:val="003D1B32"/>
    <w:rsid w:val="003D1CE8"/>
    <w:rsid w:val="003D406C"/>
    <w:rsid w:val="003D6CE4"/>
    <w:rsid w:val="003D7EEF"/>
    <w:rsid w:val="003E1A6A"/>
    <w:rsid w:val="003E50CF"/>
    <w:rsid w:val="003E50D3"/>
    <w:rsid w:val="003E5B0E"/>
    <w:rsid w:val="003E62EC"/>
    <w:rsid w:val="003E6517"/>
    <w:rsid w:val="003E78C9"/>
    <w:rsid w:val="003E7C3C"/>
    <w:rsid w:val="003F2D7E"/>
    <w:rsid w:val="003F2F76"/>
    <w:rsid w:val="003F4005"/>
    <w:rsid w:val="003F4044"/>
    <w:rsid w:val="003F5934"/>
    <w:rsid w:val="003F5EAD"/>
    <w:rsid w:val="003F683F"/>
    <w:rsid w:val="003F7DF0"/>
    <w:rsid w:val="00400D93"/>
    <w:rsid w:val="00402761"/>
    <w:rsid w:val="004051EA"/>
    <w:rsid w:val="004061DA"/>
    <w:rsid w:val="0040771D"/>
    <w:rsid w:val="00410238"/>
    <w:rsid w:val="00410718"/>
    <w:rsid w:val="00411702"/>
    <w:rsid w:val="00412442"/>
    <w:rsid w:val="00412A11"/>
    <w:rsid w:val="004162DE"/>
    <w:rsid w:val="00416A4C"/>
    <w:rsid w:val="004228A7"/>
    <w:rsid w:val="00422A8F"/>
    <w:rsid w:val="00426BCB"/>
    <w:rsid w:val="00433163"/>
    <w:rsid w:val="00434578"/>
    <w:rsid w:val="004349DD"/>
    <w:rsid w:val="00435BC7"/>
    <w:rsid w:val="00436A9E"/>
    <w:rsid w:val="004374C6"/>
    <w:rsid w:val="00437C61"/>
    <w:rsid w:val="00440CE7"/>
    <w:rsid w:val="00440EA5"/>
    <w:rsid w:val="0044122F"/>
    <w:rsid w:val="00441381"/>
    <w:rsid w:val="00443982"/>
    <w:rsid w:val="00443D2F"/>
    <w:rsid w:val="00445AA3"/>
    <w:rsid w:val="00447432"/>
    <w:rsid w:val="00447AB2"/>
    <w:rsid w:val="0045125A"/>
    <w:rsid w:val="00452695"/>
    <w:rsid w:val="004536E5"/>
    <w:rsid w:val="004552BE"/>
    <w:rsid w:val="00460FF6"/>
    <w:rsid w:val="00461F25"/>
    <w:rsid w:val="004625A6"/>
    <w:rsid w:val="004628CD"/>
    <w:rsid w:val="00462925"/>
    <w:rsid w:val="00463BCF"/>
    <w:rsid w:val="00464F6C"/>
    <w:rsid w:val="0046775F"/>
    <w:rsid w:val="004712C7"/>
    <w:rsid w:val="00471C4D"/>
    <w:rsid w:val="00471DEC"/>
    <w:rsid w:val="00472A15"/>
    <w:rsid w:val="00473130"/>
    <w:rsid w:val="004737EA"/>
    <w:rsid w:val="00474E84"/>
    <w:rsid w:val="004763EC"/>
    <w:rsid w:val="00476F5C"/>
    <w:rsid w:val="004802E6"/>
    <w:rsid w:val="00482846"/>
    <w:rsid w:val="0048396E"/>
    <w:rsid w:val="00483BCC"/>
    <w:rsid w:val="0049086B"/>
    <w:rsid w:val="00490DF9"/>
    <w:rsid w:val="0049208D"/>
    <w:rsid w:val="00492177"/>
    <w:rsid w:val="0049248A"/>
    <w:rsid w:val="0049250B"/>
    <w:rsid w:val="00493110"/>
    <w:rsid w:val="004947B8"/>
    <w:rsid w:val="00494987"/>
    <w:rsid w:val="004956F2"/>
    <w:rsid w:val="00496F6A"/>
    <w:rsid w:val="00497ECA"/>
    <w:rsid w:val="004A0035"/>
    <w:rsid w:val="004A047B"/>
    <w:rsid w:val="004A11AB"/>
    <w:rsid w:val="004A4719"/>
    <w:rsid w:val="004A4755"/>
    <w:rsid w:val="004A528B"/>
    <w:rsid w:val="004A5567"/>
    <w:rsid w:val="004A6B6D"/>
    <w:rsid w:val="004B0067"/>
    <w:rsid w:val="004B0078"/>
    <w:rsid w:val="004B0928"/>
    <w:rsid w:val="004B1A57"/>
    <w:rsid w:val="004B7D1E"/>
    <w:rsid w:val="004C046A"/>
    <w:rsid w:val="004C2F08"/>
    <w:rsid w:val="004C58F3"/>
    <w:rsid w:val="004C60AC"/>
    <w:rsid w:val="004C64A2"/>
    <w:rsid w:val="004C791C"/>
    <w:rsid w:val="004C7A2E"/>
    <w:rsid w:val="004D036E"/>
    <w:rsid w:val="004D2887"/>
    <w:rsid w:val="004D2FC4"/>
    <w:rsid w:val="004D320E"/>
    <w:rsid w:val="004D44B2"/>
    <w:rsid w:val="004D44E9"/>
    <w:rsid w:val="004D4B17"/>
    <w:rsid w:val="004D565E"/>
    <w:rsid w:val="004D7E2A"/>
    <w:rsid w:val="004E00B5"/>
    <w:rsid w:val="004E0AFE"/>
    <w:rsid w:val="004E2367"/>
    <w:rsid w:val="004E41AC"/>
    <w:rsid w:val="004E4539"/>
    <w:rsid w:val="004E47F0"/>
    <w:rsid w:val="004E52F4"/>
    <w:rsid w:val="004E5A68"/>
    <w:rsid w:val="004E5AB5"/>
    <w:rsid w:val="004E5BAD"/>
    <w:rsid w:val="004E627A"/>
    <w:rsid w:val="004E654E"/>
    <w:rsid w:val="004E77AA"/>
    <w:rsid w:val="004F0391"/>
    <w:rsid w:val="004F3576"/>
    <w:rsid w:val="004F3740"/>
    <w:rsid w:val="004F45AF"/>
    <w:rsid w:val="004F46F0"/>
    <w:rsid w:val="004F4BAC"/>
    <w:rsid w:val="004F67A7"/>
    <w:rsid w:val="00500EFF"/>
    <w:rsid w:val="005017BE"/>
    <w:rsid w:val="00504FAA"/>
    <w:rsid w:val="00505E9B"/>
    <w:rsid w:val="005061F2"/>
    <w:rsid w:val="005065E4"/>
    <w:rsid w:val="005071B0"/>
    <w:rsid w:val="00507BF0"/>
    <w:rsid w:val="00507EF5"/>
    <w:rsid w:val="00510EF4"/>
    <w:rsid w:val="005117BA"/>
    <w:rsid w:val="00512F52"/>
    <w:rsid w:val="0051317F"/>
    <w:rsid w:val="0051321D"/>
    <w:rsid w:val="005140B2"/>
    <w:rsid w:val="00514A34"/>
    <w:rsid w:val="005160AD"/>
    <w:rsid w:val="005170D8"/>
    <w:rsid w:val="00517107"/>
    <w:rsid w:val="0052146E"/>
    <w:rsid w:val="0052169B"/>
    <w:rsid w:val="0052226E"/>
    <w:rsid w:val="00523F93"/>
    <w:rsid w:val="005243C5"/>
    <w:rsid w:val="00524F11"/>
    <w:rsid w:val="00525009"/>
    <w:rsid w:val="005255E6"/>
    <w:rsid w:val="00526A65"/>
    <w:rsid w:val="00526C19"/>
    <w:rsid w:val="005277FF"/>
    <w:rsid w:val="00527E97"/>
    <w:rsid w:val="00533181"/>
    <w:rsid w:val="00534B96"/>
    <w:rsid w:val="00536CE8"/>
    <w:rsid w:val="00536D95"/>
    <w:rsid w:val="0053725E"/>
    <w:rsid w:val="0053734E"/>
    <w:rsid w:val="00540F6E"/>
    <w:rsid w:val="00542BB7"/>
    <w:rsid w:val="00542F2C"/>
    <w:rsid w:val="00543EF0"/>
    <w:rsid w:val="00544638"/>
    <w:rsid w:val="00545B08"/>
    <w:rsid w:val="005469BC"/>
    <w:rsid w:val="00547F72"/>
    <w:rsid w:val="00552C6E"/>
    <w:rsid w:val="00554568"/>
    <w:rsid w:val="005552E4"/>
    <w:rsid w:val="00556387"/>
    <w:rsid w:val="00563EED"/>
    <w:rsid w:val="0056560B"/>
    <w:rsid w:val="00565DF3"/>
    <w:rsid w:val="00565EA5"/>
    <w:rsid w:val="00571362"/>
    <w:rsid w:val="00571BC5"/>
    <w:rsid w:val="00571C05"/>
    <w:rsid w:val="00572F35"/>
    <w:rsid w:val="0057593A"/>
    <w:rsid w:val="00575E08"/>
    <w:rsid w:val="00575E3F"/>
    <w:rsid w:val="00576954"/>
    <w:rsid w:val="00577129"/>
    <w:rsid w:val="00577351"/>
    <w:rsid w:val="00577878"/>
    <w:rsid w:val="00580263"/>
    <w:rsid w:val="0058046A"/>
    <w:rsid w:val="00581130"/>
    <w:rsid w:val="00584F5A"/>
    <w:rsid w:val="005857B6"/>
    <w:rsid w:val="005859F4"/>
    <w:rsid w:val="00585CA0"/>
    <w:rsid w:val="005874CF"/>
    <w:rsid w:val="0059149C"/>
    <w:rsid w:val="00591EDB"/>
    <w:rsid w:val="005923D8"/>
    <w:rsid w:val="00594079"/>
    <w:rsid w:val="00594A8E"/>
    <w:rsid w:val="00595255"/>
    <w:rsid w:val="00596C61"/>
    <w:rsid w:val="00597E80"/>
    <w:rsid w:val="005A06A9"/>
    <w:rsid w:val="005A23AA"/>
    <w:rsid w:val="005A2F61"/>
    <w:rsid w:val="005A4E3E"/>
    <w:rsid w:val="005A5ED2"/>
    <w:rsid w:val="005A7088"/>
    <w:rsid w:val="005B276A"/>
    <w:rsid w:val="005B428D"/>
    <w:rsid w:val="005B7AD8"/>
    <w:rsid w:val="005B7D46"/>
    <w:rsid w:val="005C4B96"/>
    <w:rsid w:val="005C5804"/>
    <w:rsid w:val="005D0190"/>
    <w:rsid w:val="005D1037"/>
    <w:rsid w:val="005D2F03"/>
    <w:rsid w:val="005D4AAC"/>
    <w:rsid w:val="005D5CCA"/>
    <w:rsid w:val="005D799A"/>
    <w:rsid w:val="005E0419"/>
    <w:rsid w:val="005E1C89"/>
    <w:rsid w:val="005E2930"/>
    <w:rsid w:val="005E310F"/>
    <w:rsid w:val="005E380F"/>
    <w:rsid w:val="005E3B71"/>
    <w:rsid w:val="005E49BE"/>
    <w:rsid w:val="005E52BA"/>
    <w:rsid w:val="005E5386"/>
    <w:rsid w:val="005E5A91"/>
    <w:rsid w:val="005E5DCF"/>
    <w:rsid w:val="005E7548"/>
    <w:rsid w:val="005E75AF"/>
    <w:rsid w:val="005E78A6"/>
    <w:rsid w:val="005F0A4E"/>
    <w:rsid w:val="005F0DFA"/>
    <w:rsid w:val="005F0F04"/>
    <w:rsid w:val="005F11A7"/>
    <w:rsid w:val="005F260C"/>
    <w:rsid w:val="005F325E"/>
    <w:rsid w:val="005F4467"/>
    <w:rsid w:val="00602069"/>
    <w:rsid w:val="006020EC"/>
    <w:rsid w:val="00603D34"/>
    <w:rsid w:val="006048E4"/>
    <w:rsid w:val="00605BF9"/>
    <w:rsid w:val="00605F6B"/>
    <w:rsid w:val="00607122"/>
    <w:rsid w:val="006079E2"/>
    <w:rsid w:val="00610921"/>
    <w:rsid w:val="00611541"/>
    <w:rsid w:val="00611A8F"/>
    <w:rsid w:val="006121CB"/>
    <w:rsid w:val="00613184"/>
    <w:rsid w:val="00613720"/>
    <w:rsid w:val="00616E25"/>
    <w:rsid w:val="0062157B"/>
    <w:rsid w:val="00621F70"/>
    <w:rsid w:val="00622A5F"/>
    <w:rsid w:val="00623808"/>
    <w:rsid w:val="006239AA"/>
    <w:rsid w:val="00623EA3"/>
    <w:rsid w:val="00623F50"/>
    <w:rsid w:val="006243AA"/>
    <w:rsid w:val="00625400"/>
    <w:rsid w:val="00625D38"/>
    <w:rsid w:val="00627A9D"/>
    <w:rsid w:val="00631126"/>
    <w:rsid w:val="00632132"/>
    <w:rsid w:val="0063262C"/>
    <w:rsid w:val="00632967"/>
    <w:rsid w:val="00635477"/>
    <w:rsid w:val="006367D3"/>
    <w:rsid w:val="00636AFC"/>
    <w:rsid w:val="00641757"/>
    <w:rsid w:val="00641984"/>
    <w:rsid w:val="00642B0D"/>
    <w:rsid w:val="00642E6B"/>
    <w:rsid w:val="0064316F"/>
    <w:rsid w:val="00646EF3"/>
    <w:rsid w:val="00650DEE"/>
    <w:rsid w:val="00651B65"/>
    <w:rsid w:val="006520C6"/>
    <w:rsid w:val="00654BC1"/>
    <w:rsid w:val="006558F5"/>
    <w:rsid w:val="00655CE4"/>
    <w:rsid w:val="006633CC"/>
    <w:rsid w:val="0066412E"/>
    <w:rsid w:val="00664881"/>
    <w:rsid w:val="006652F3"/>
    <w:rsid w:val="00665638"/>
    <w:rsid w:val="006672B3"/>
    <w:rsid w:val="00672CBA"/>
    <w:rsid w:val="00672E4B"/>
    <w:rsid w:val="00673A37"/>
    <w:rsid w:val="00683E9A"/>
    <w:rsid w:val="006845F6"/>
    <w:rsid w:val="00685E28"/>
    <w:rsid w:val="00686253"/>
    <w:rsid w:val="006868E9"/>
    <w:rsid w:val="00690F36"/>
    <w:rsid w:val="00691336"/>
    <w:rsid w:val="0069150C"/>
    <w:rsid w:val="00692011"/>
    <w:rsid w:val="006920D6"/>
    <w:rsid w:val="00694ABC"/>
    <w:rsid w:val="006964E5"/>
    <w:rsid w:val="00696E13"/>
    <w:rsid w:val="00697CA4"/>
    <w:rsid w:val="006A0B30"/>
    <w:rsid w:val="006A2728"/>
    <w:rsid w:val="006A30EF"/>
    <w:rsid w:val="006A68E9"/>
    <w:rsid w:val="006A6F8B"/>
    <w:rsid w:val="006B0F1B"/>
    <w:rsid w:val="006B1624"/>
    <w:rsid w:val="006B5478"/>
    <w:rsid w:val="006B54FA"/>
    <w:rsid w:val="006B64B8"/>
    <w:rsid w:val="006B76D2"/>
    <w:rsid w:val="006B776E"/>
    <w:rsid w:val="006B79DF"/>
    <w:rsid w:val="006B7A66"/>
    <w:rsid w:val="006C12EB"/>
    <w:rsid w:val="006C2325"/>
    <w:rsid w:val="006C464F"/>
    <w:rsid w:val="006C5ED0"/>
    <w:rsid w:val="006C5FA7"/>
    <w:rsid w:val="006C7959"/>
    <w:rsid w:val="006D2C86"/>
    <w:rsid w:val="006D2CB2"/>
    <w:rsid w:val="006D3CC7"/>
    <w:rsid w:val="006D41BC"/>
    <w:rsid w:val="006D5036"/>
    <w:rsid w:val="006D59D7"/>
    <w:rsid w:val="006D5A04"/>
    <w:rsid w:val="006D5F87"/>
    <w:rsid w:val="006E4B76"/>
    <w:rsid w:val="006E516D"/>
    <w:rsid w:val="006E6172"/>
    <w:rsid w:val="006E62C1"/>
    <w:rsid w:val="006F001E"/>
    <w:rsid w:val="006F1A17"/>
    <w:rsid w:val="006F3A3B"/>
    <w:rsid w:val="006F5CC1"/>
    <w:rsid w:val="006F5EE5"/>
    <w:rsid w:val="006F62CB"/>
    <w:rsid w:val="006F780D"/>
    <w:rsid w:val="00700119"/>
    <w:rsid w:val="0070088A"/>
    <w:rsid w:val="00701B75"/>
    <w:rsid w:val="0070321B"/>
    <w:rsid w:val="00703F2E"/>
    <w:rsid w:val="00704F5B"/>
    <w:rsid w:val="00705C1F"/>
    <w:rsid w:val="00706E79"/>
    <w:rsid w:val="00707329"/>
    <w:rsid w:val="00707642"/>
    <w:rsid w:val="0071171E"/>
    <w:rsid w:val="0071227B"/>
    <w:rsid w:val="00713B35"/>
    <w:rsid w:val="00713D37"/>
    <w:rsid w:val="00714ECB"/>
    <w:rsid w:val="00722FBC"/>
    <w:rsid w:val="00724822"/>
    <w:rsid w:val="00724A03"/>
    <w:rsid w:val="00724D38"/>
    <w:rsid w:val="00725639"/>
    <w:rsid w:val="00725DC2"/>
    <w:rsid w:val="00726A94"/>
    <w:rsid w:val="007276B6"/>
    <w:rsid w:val="00730622"/>
    <w:rsid w:val="00732010"/>
    <w:rsid w:val="00735A6C"/>
    <w:rsid w:val="00735F6C"/>
    <w:rsid w:val="007373F8"/>
    <w:rsid w:val="0074058E"/>
    <w:rsid w:val="00740ADB"/>
    <w:rsid w:val="00741B30"/>
    <w:rsid w:val="007422A8"/>
    <w:rsid w:val="0074421A"/>
    <w:rsid w:val="007442EB"/>
    <w:rsid w:val="00744E6C"/>
    <w:rsid w:val="0074596F"/>
    <w:rsid w:val="00752F9A"/>
    <w:rsid w:val="00753ED6"/>
    <w:rsid w:val="00754C3F"/>
    <w:rsid w:val="0075787E"/>
    <w:rsid w:val="007602A4"/>
    <w:rsid w:val="00760E51"/>
    <w:rsid w:val="0076235A"/>
    <w:rsid w:val="00762B9E"/>
    <w:rsid w:val="00763125"/>
    <w:rsid w:val="00770F84"/>
    <w:rsid w:val="0077415D"/>
    <w:rsid w:val="007746AF"/>
    <w:rsid w:val="0077539C"/>
    <w:rsid w:val="007759E0"/>
    <w:rsid w:val="00775A86"/>
    <w:rsid w:val="0078677A"/>
    <w:rsid w:val="007937F5"/>
    <w:rsid w:val="00795113"/>
    <w:rsid w:val="0079593A"/>
    <w:rsid w:val="007959AC"/>
    <w:rsid w:val="00795E61"/>
    <w:rsid w:val="00796A79"/>
    <w:rsid w:val="00797966"/>
    <w:rsid w:val="007A2D83"/>
    <w:rsid w:val="007A4BF5"/>
    <w:rsid w:val="007A4D90"/>
    <w:rsid w:val="007A5B95"/>
    <w:rsid w:val="007A7F3E"/>
    <w:rsid w:val="007B0900"/>
    <w:rsid w:val="007B1B2B"/>
    <w:rsid w:val="007B56AD"/>
    <w:rsid w:val="007B70E6"/>
    <w:rsid w:val="007C5A17"/>
    <w:rsid w:val="007D1A6E"/>
    <w:rsid w:val="007D39E6"/>
    <w:rsid w:val="007D5AF0"/>
    <w:rsid w:val="007D5C95"/>
    <w:rsid w:val="007D61C6"/>
    <w:rsid w:val="007D61F4"/>
    <w:rsid w:val="007D6421"/>
    <w:rsid w:val="007E635F"/>
    <w:rsid w:val="007E756B"/>
    <w:rsid w:val="007E770A"/>
    <w:rsid w:val="007F004A"/>
    <w:rsid w:val="007F4BE7"/>
    <w:rsid w:val="007F5BFE"/>
    <w:rsid w:val="00800CB2"/>
    <w:rsid w:val="00803FE7"/>
    <w:rsid w:val="008044B9"/>
    <w:rsid w:val="00806064"/>
    <w:rsid w:val="008110EA"/>
    <w:rsid w:val="00813764"/>
    <w:rsid w:val="00814084"/>
    <w:rsid w:val="00814923"/>
    <w:rsid w:val="00814C6E"/>
    <w:rsid w:val="00814DF6"/>
    <w:rsid w:val="00815CBF"/>
    <w:rsid w:val="00820916"/>
    <w:rsid w:val="00827D56"/>
    <w:rsid w:val="008305C8"/>
    <w:rsid w:val="008316EA"/>
    <w:rsid w:val="0083543B"/>
    <w:rsid w:val="0083675B"/>
    <w:rsid w:val="008370D9"/>
    <w:rsid w:val="00844DA2"/>
    <w:rsid w:val="00844F82"/>
    <w:rsid w:val="0084579E"/>
    <w:rsid w:val="008474FD"/>
    <w:rsid w:val="00850E30"/>
    <w:rsid w:val="008515F8"/>
    <w:rsid w:val="008531F1"/>
    <w:rsid w:val="008538C8"/>
    <w:rsid w:val="008543A6"/>
    <w:rsid w:val="00857C05"/>
    <w:rsid w:val="00860949"/>
    <w:rsid w:val="00860C10"/>
    <w:rsid w:val="008618D1"/>
    <w:rsid w:val="008624E3"/>
    <w:rsid w:val="008635BF"/>
    <w:rsid w:val="00864D40"/>
    <w:rsid w:val="00864EDC"/>
    <w:rsid w:val="008669A7"/>
    <w:rsid w:val="00870B0D"/>
    <w:rsid w:val="00870D4A"/>
    <w:rsid w:val="00870FFE"/>
    <w:rsid w:val="00872059"/>
    <w:rsid w:val="0087228F"/>
    <w:rsid w:val="008735D1"/>
    <w:rsid w:val="0087405F"/>
    <w:rsid w:val="008767D5"/>
    <w:rsid w:val="008810A0"/>
    <w:rsid w:val="008820C7"/>
    <w:rsid w:val="0088452F"/>
    <w:rsid w:val="008850FC"/>
    <w:rsid w:val="0088675A"/>
    <w:rsid w:val="00887785"/>
    <w:rsid w:val="00887CCD"/>
    <w:rsid w:val="00887FB3"/>
    <w:rsid w:val="00891498"/>
    <w:rsid w:val="00894897"/>
    <w:rsid w:val="00896BCE"/>
    <w:rsid w:val="008A0B46"/>
    <w:rsid w:val="008A24AA"/>
    <w:rsid w:val="008A3CC1"/>
    <w:rsid w:val="008A4EEF"/>
    <w:rsid w:val="008A5421"/>
    <w:rsid w:val="008A62A3"/>
    <w:rsid w:val="008A6901"/>
    <w:rsid w:val="008A7E5D"/>
    <w:rsid w:val="008A7EE1"/>
    <w:rsid w:val="008B0116"/>
    <w:rsid w:val="008B1076"/>
    <w:rsid w:val="008B2B83"/>
    <w:rsid w:val="008B3606"/>
    <w:rsid w:val="008B551A"/>
    <w:rsid w:val="008B69B6"/>
    <w:rsid w:val="008B7536"/>
    <w:rsid w:val="008C04F4"/>
    <w:rsid w:val="008C2AB3"/>
    <w:rsid w:val="008C30C2"/>
    <w:rsid w:val="008C30C7"/>
    <w:rsid w:val="008C4142"/>
    <w:rsid w:val="008C508F"/>
    <w:rsid w:val="008C67DB"/>
    <w:rsid w:val="008C6874"/>
    <w:rsid w:val="008C6BA3"/>
    <w:rsid w:val="008D0100"/>
    <w:rsid w:val="008D172F"/>
    <w:rsid w:val="008D2AA0"/>
    <w:rsid w:val="008D2BBD"/>
    <w:rsid w:val="008D3277"/>
    <w:rsid w:val="008D34AE"/>
    <w:rsid w:val="008D425C"/>
    <w:rsid w:val="008D4611"/>
    <w:rsid w:val="008E158F"/>
    <w:rsid w:val="008E31EB"/>
    <w:rsid w:val="008E37E6"/>
    <w:rsid w:val="008E4D6E"/>
    <w:rsid w:val="008E586D"/>
    <w:rsid w:val="008E58E2"/>
    <w:rsid w:val="008E783E"/>
    <w:rsid w:val="008F099C"/>
    <w:rsid w:val="008F0D12"/>
    <w:rsid w:val="008F1561"/>
    <w:rsid w:val="008F179D"/>
    <w:rsid w:val="008F48A5"/>
    <w:rsid w:val="008F4D6A"/>
    <w:rsid w:val="008F5F60"/>
    <w:rsid w:val="009009CB"/>
    <w:rsid w:val="00901390"/>
    <w:rsid w:val="00902983"/>
    <w:rsid w:val="0090491A"/>
    <w:rsid w:val="00904ED1"/>
    <w:rsid w:val="00907E8D"/>
    <w:rsid w:val="00910337"/>
    <w:rsid w:val="00911AA9"/>
    <w:rsid w:val="0091313B"/>
    <w:rsid w:val="00916EB8"/>
    <w:rsid w:val="00917AB0"/>
    <w:rsid w:val="0092101E"/>
    <w:rsid w:val="009229BD"/>
    <w:rsid w:val="00923EBB"/>
    <w:rsid w:val="00924916"/>
    <w:rsid w:val="009255A1"/>
    <w:rsid w:val="00926522"/>
    <w:rsid w:val="0093429C"/>
    <w:rsid w:val="009347F1"/>
    <w:rsid w:val="00935F00"/>
    <w:rsid w:val="00937B94"/>
    <w:rsid w:val="009405BE"/>
    <w:rsid w:val="00941106"/>
    <w:rsid w:val="009431D4"/>
    <w:rsid w:val="0094461B"/>
    <w:rsid w:val="00944FFD"/>
    <w:rsid w:val="00946D4C"/>
    <w:rsid w:val="0095207D"/>
    <w:rsid w:val="00953328"/>
    <w:rsid w:val="00953B19"/>
    <w:rsid w:val="00953BCE"/>
    <w:rsid w:val="00953C10"/>
    <w:rsid w:val="00953D76"/>
    <w:rsid w:val="00954C6F"/>
    <w:rsid w:val="00955565"/>
    <w:rsid w:val="009565FA"/>
    <w:rsid w:val="009568E3"/>
    <w:rsid w:val="00961192"/>
    <w:rsid w:val="00961861"/>
    <w:rsid w:val="00962C64"/>
    <w:rsid w:val="009632CA"/>
    <w:rsid w:val="00963562"/>
    <w:rsid w:val="009643B0"/>
    <w:rsid w:val="00966283"/>
    <w:rsid w:val="009673B4"/>
    <w:rsid w:val="00972A52"/>
    <w:rsid w:val="0097395A"/>
    <w:rsid w:val="00973DAE"/>
    <w:rsid w:val="00977674"/>
    <w:rsid w:val="0098125E"/>
    <w:rsid w:val="009819B2"/>
    <w:rsid w:val="00981DCA"/>
    <w:rsid w:val="009825B2"/>
    <w:rsid w:val="009848D7"/>
    <w:rsid w:val="00984CC7"/>
    <w:rsid w:val="00984D9D"/>
    <w:rsid w:val="0098604B"/>
    <w:rsid w:val="00986425"/>
    <w:rsid w:val="009875FF"/>
    <w:rsid w:val="009915F0"/>
    <w:rsid w:val="009928AA"/>
    <w:rsid w:val="00994CF6"/>
    <w:rsid w:val="009A1973"/>
    <w:rsid w:val="009A2DBF"/>
    <w:rsid w:val="009A3029"/>
    <w:rsid w:val="009A3401"/>
    <w:rsid w:val="009A5E1A"/>
    <w:rsid w:val="009A6490"/>
    <w:rsid w:val="009A6E41"/>
    <w:rsid w:val="009A7194"/>
    <w:rsid w:val="009A7C0A"/>
    <w:rsid w:val="009B0DF8"/>
    <w:rsid w:val="009B17A0"/>
    <w:rsid w:val="009B6070"/>
    <w:rsid w:val="009B67D2"/>
    <w:rsid w:val="009B6B13"/>
    <w:rsid w:val="009B7E34"/>
    <w:rsid w:val="009C0FEF"/>
    <w:rsid w:val="009C1DC7"/>
    <w:rsid w:val="009C5F3C"/>
    <w:rsid w:val="009C6BA1"/>
    <w:rsid w:val="009C7930"/>
    <w:rsid w:val="009D02FB"/>
    <w:rsid w:val="009D0FD2"/>
    <w:rsid w:val="009D1367"/>
    <w:rsid w:val="009D2403"/>
    <w:rsid w:val="009D3580"/>
    <w:rsid w:val="009D43C2"/>
    <w:rsid w:val="009D7403"/>
    <w:rsid w:val="009E03E5"/>
    <w:rsid w:val="009E431A"/>
    <w:rsid w:val="009E5358"/>
    <w:rsid w:val="009E569D"/>
    <w:rsid w:val="009E5987"/>
    <w:rsid w:val="009E7022"/>
    <w:rsid w:val="009F0500"/>
    <w:rsid w:val="009F1DBF"/>
    <w:rsid w:val="009F2011"/>
    <w:rsid w:val="009F2081"/>
    <w:rsid w:val="009F314C"/>
    <w:rsid w:val="009F34C6"/>
    <w:rsid w:val="009F3810"/>
    <w:rsid w:val="009F3C31"/>
    <w:rsid w:val="009F4CA5"/>
    <w:rsid w:val="009F5CF4"/>
    <w:rsid w:val="009F74DE"/>
    <w:rsid w:val="00A00D48"/>
    <w:rsid w:val="00A013AD"/>
    <w:rsid w:val="00A018EF"/>
    <w:rsid w:val="00A01A31"/>
    <w:rsid w:val="00A03B23"/>
    <w:rsid w:val="00A04C82"/>
    <w:rsid w:val="00A04F38"/>
    <w:rsid w:val="00A05403"/>
    <w:rsid w:val="00A05BF5"/>
    <w:rsid w:val="00A0617A"/>
    <w:rsid w:val="00A064E3"/>
    <w:rsid w:val="00A071F2"/>
    <w:rsid w:val="00A07D89"/>
    <w:rsid w:val="00A122D5"/>
    <w:rsid w:val="00A1233B"/>
    <w:rsid w:val="00A12880"/>
    <w:rsid w:val="00A13922"/>
    <w:rsid w:val="00A1422D"/>
    <w:rsid w:val="00A1445C"/>
    <w:rsid w:val="00A16167"/>
    <w:rsid w:val="00A20959"/>
    <w:rsid w:val="00A21B77"/>
    <w:rsid w:val="00A24AA2"/>
    <w:rsid w:val="00A24C80"/>
    <w:rsid w:val="00A25B6F"/>
    <w:rsid w:val="00A26DE0"/>
    <w:rsid w:val="00A27574"/>
    <w:rsid w:val="00A27AB6"/>
    <w:rsid w:val="00A27DF1"/>
    <w:rsid w:val="00A27E48"/>
    <w:rsid w:val="00A32AB0"/>
    <w:rsid w:val="00A35902"/>
    <w:rsid w:val="00A37BA2"/>
    <w:rsid w:val="00A445C7"/>
    <w:rsid w:val="00A449D3"/>
    <w:rsid w:val="00A4506D"/>
    <w:rsid w:val="00A47C2E"/>
    <w:rsid w:val="00A47E37"/>
    <w:rsid w:val="00A505BD"/>
    <w:rsid w:val="00A5066C"/>
    <w:rsid w:val="00A5152F"/>
    <w:rsid w:val="00A526C0"/>
    <w:rsid w:val="00A52D19"/>
    <w:rsid w:val="00A55D9D"/>
    <w:rsid w:val="00A55E3A"/>
    <w:rsid w:val="00A57630"/>
    <w:rsid w:val="00A60667"/>
    <w:rsid w:val="00A614CE"/>
    <w:rsid w:val="00A61F94"/>
    <w:rsid w:val="00A6226A"/>
    <w:rsid w:val="00A62D73"/>
    <w:rsid w:val="00A63044"/>
    <w:rsid w:val="00A64CDF"/>
    <w:rsid w:val="00A65C66"/>
    <w:rsid w:val="00A67D7D"/>
    <w:rsid w:val="00A7125B"/>
    <w:rsid w:val="00A712C0"/>
    <w:rsid w:val="00A737D9"/>
    <w:rsid w:val="00A73B63"/>
    <w:rsid w:val="00A77695"/>
    <w:rsid w:val="00A80E25"/>
    <w:rsid w:val="00A81BE2"/>
    <w:rsid w:val="00A81E1A"/>
    <w:rsid w:val="00A820C2"/>
    <w:rsid w:val="00A8328F"/>
    <w:rsid w:val="00A839B5"/>
    <w:rsid w:val="00A83CA6"/>
    <w:rsid w:val="00A83D78"/>
    <w:rsid w:val="00A84286"/>
    <w:rsid w:val="00A846A0"/>
    <w:rsid w:val="00A860E9"/>
    <w:rsid w:val="00A86363"/>
    <w:rsid w:val="00A86489"/>
    <w:rsid w:val="00A865EA"/>
    <w:rsid w:val="00A8731E"/>
    <w:rsid w:val="00A95AA0"/>
    <w:rsid w:val="00A9704E"/>
    <w:rsid w:val="00A97C94"/>
    <w:rsid w:val="00AA0A29"/>
    <w:rsid w:val="00AA15ED"/>
    <w:rsid w:val="00AA2534"/>
    <w:rsid w:val="00AA290E"/>
    <w:rsid w:val="00AA409B"/>
    <w:rsid w:val="00AA449C"/>
    <w:rsid w:val="00AA44C5"/>
    <w:rsid w:val="00AA5D96"/>
    <w:rsid w:val="00AA66CE"/>
    <w:rsid w:val="00AA7D8A"/>
    <w:rsid w:val="00AB5365"/>
    <w:rsid w:val="00AB5905"/>
    <w:rsid w:val="00AB6F77"/>
    <w:rsid w:val="00AC49F6"/>
    <w:rsid w:val="00AC5AEB"/>
    <w:rsid w:val="00AC6CE8"/>
    <w:rsid w:val="00AD023C"/>
    <w:rsid w:val="00AD0BB0"/>
    <w:rsid w:val="00AD177E"/>
    <w:rsid w:val="00AD1A9B"/>
    <w:rsid w:val="00AD24CF"/>
    <w:rsid w:val="00AD5986"/>
    <w:rsid w:val="00AE020D"/>
    <w:rsid w:val="00AE710B"/>
    <w:rsid w:val="00AE7216"/>
    <w:rsid w:val="00AE7FD1"/>
    <w:rsid w:val="00AF20B6"/>
    <w:rsid w:val="00AF2B4C"/>
    <w:rsid w:val="00AF5143"/>
    <w:rsid w:val="00AF70A6"/>
    <w:rsid w:val="00AF7715"/>
    <w:rsid w:val="00AF7E95"/>
    <w:rsid w:val="00AF7F4A"/>
    <w:rsid w:val="00B01276"/>
    <w:rsid w:val="00B02062"/>
    <w:rsid w:val="00B0492A"/>
    <w:rsid w:val="00B04E34"/>
    <w:rsid w:val="00B055EA"/>
    <w:rsid w:val="00B062C0"/>
    <w:rsid w:val="00B06761"/>
    <w:rsid w:val="00B068BE"/>
    <w:rsid w:val="00B07583"/>
    <w:rsid w:val="00B10AC7"/>
    <w:rsid w:val="00B10F09"/>
    <w:rsid w:val="00B13501"/>
    <w:rsid w:val="00B150DF"/>
    <w:rsid w:val="00B16620"/>
    <w:rsid w:val="00B16BCB"/>
    <w:rsid w:val="00B179E6"/>
    <w:rsid w:val="00B17F16"/>
    <w:rsid w:val="00B20D95"/>
    <w:rsid w:val="00B22D7A"/>
    <w:rsid w:val="00B257AE"/>
    <w:rsid w:val="00B3016F"/>
    <w:rsid w:val="00B33AE9"/>
    <w:rsid w:val="00B361CE"/>
    <w:rsid w:val="00B366DC"/>
    <w:rsid w:val="00B373E3"/>
    <w:rsid w:val="00B40FDF"/>
    <w:rsid w:val="00B43FF2"/>
    <w:rsid w:val="00B475DA"/>
    <w:rsid w:val="00B50894"/>
    <w:rsid w:val="00B51CFD"/>
    <w:rsid w:val="00B52330"/>
    <w:rsid w:val="00B53F93"/>
    <w:rsid w:val="00B568C1"/>
    <w:rsid w:val="00B573A3"/>
    <w:rsid w:val="00B57648"/>
    <w:rsid w:val="00B61788"/>
    <w:rsid w:val="00B61A7D"/>
    <w:rsid w:val="00B6367C"/>
    <w:rsid w:val="00B63BEE"/>
    <w:rsid w:val="00B63D9A"/>
    <w:rsid w:val="00B65448"/>
    <w:rsid w:val="00B661A1"/>
    <w:rsid w:val="00B7048A"/>
    <w:rsid w:val="00B70BFB"/>
    <w:rsid w:val="00B713DC"/>
    <w:rsid w:val="00B7308F"/>
    <w:rsid w:val="00B74022"/>
    <w:rsid w:val="00B74548"/>
    <w:rsid w:val="00B75FD9"/>
    <w:rsid w:val="00B75FEA"/>
    <w:rsid w:val="00B761A3"/>
    <w:rsid w:val="00B81894"/>
    <w:rsid w:val="00B81B09"/>
    <w:rsid w:val="00B82802"/>
    <w:rsid w:val="00B830A1"/>
    <w:rsid w:val="00B8310D"/>
    <w:rsid w:val="00B85848"/>
    <w:rsid w:val="00B85F9C"/>
    <w:rsid w:val="00B9073B"/>
    <w:rsid w:val="00B913DD"/>
    <w:rsid w:val="00B92932"/>
    <w:rsid w:val="00B93C19"/>
    <w:rsid w:val="00B943E7"/>
    <w:rsid w:val="00B95876"/>
    <w:rsid w:val="00B96E15"/>
    <w:rsid w:val="00B97723"/>
    <w:rsid w:val="00B97D5A"/>
    <w:rsid w:val="00B97D89"/>
    <w:rsid w:val="00B97F3E"/>
    <w:rsid w:val="00BA15D7"/>
    <w:rsid w:val="00BA4409"/>
    <w:rsid w:val="00BA4DB3"/>
    <w:rsid w:val="00BB0941"/>
    <w:rsid w:val="00BB0CDF"/>
    <w:rsid w:val="00BB189D"/>
    <w:rsid w:val="00BB46D8"/>
    <w:rsid w:val="00BB5247"/>
    <w:rsid w:val="00BB5E25"/>
    <w:rsid w:val="00BB600C"/>
    <w:rsid w:val="00BB6935"/>
    <w:rsid w:val="00BB6B2D"/>
    <w:rsid w:val="00BB7104"/>
    <w:rsid w:val="00BB72AB"/>
    <w:rsid w:val="00BC1565"/>
    <w:rsid w:val="00BC18EA"/>
    <w:rsid w:val="00BC4F98"/>
    <w:rsid w:val="00BC5761"/>
    <w:rsid w:val="00BC58F4"/>
    <w:rsid w:val="00BC66BC"/>
    <w:rsid w:val="00BC6E35"/>
    <w:rsid w:val="00BC7D58"/>
    <w:rsid w:val="00BD1FB4"/>
    <w:rsid w:val="00BD66D4"/>
    <w:rsid w:val="00BD6B63"/>
    <w:rsid w:val="00BD7662"/>
    <w:rsid w:val="00BD7FC7"/>
    <w:rsid w:val="00BE0324"/>
    <w:rsid w:val="00BE2677"/>
    <w:rsid w:val="00BE2C4C"/>
    <w:rsid w:val="00BE2E00"/>
    <w:rsid w:val="00BE4A41"/>
    <w:rsid w:val="00BE5649"/>
    <w:rsid w:val="00BE7B86"/>
    <w:rsid w:val="00BF0C70"/>
    <w:rsid w:val="00BF12C9"/>
    <w:rsid w:val="00BF1829"/>
    <w:rsid w:val="00BF2E38"/>
    <w:rsid w:val="00BF35EE"/>
    <w:rsid w:val="00BF42AB"/>
    <w:rsid w:val="00BF4767"/>
    <w:rsid w:val="00BF4CA7"/>
    <w:rsid w:val="00BF4CF4"/>
    <w:rsid w:val="00C01A26"/>
    <w:rsid w:val="00C01EC3"/>
    <w:rsid w:val="00C05B67"/>
    <w:rsid w:val="00C05C18"/>
    <w:rsid w:val="00C05C31"/>
    <w:rsid w:val="00C0643A"/>
    <w:rsid w:val="00C07209"/>
    <w:rsid w:val="00C12707"/>
    <w:rsid w:val="00C13CD4"/>
    <w:rsid w:val="00C1533C"/>
    <w:rsid w:val="00C15A88"/>
    <w:rsid w:val="00C15C4F"/>
    <w:rsid w:val="00C15DB5"/>
    <w:rsid w:val="00C16325"/>
    <w:rsid w:val="00C16C59"/>
    <w:rsid w:val="00C17C8E"/>
    <w:rsid w:val="00C229CB"/>
    <w:rsid w:val="00C230B9"/>
    <w:rsid w:val="00C242D4"/>
    <w:rsid w:val="00C2543D"/>
    <w:rsid w:val="00C254D2"/>
    <w:rsid w:val="00C25762"/>
    <w:rsid w:val="00C30BCC"/>
    <w:rsid w:val="00C31809"/>
    <w:rsid w:val="00C337CC"/>
    <w:rsid w:val="00C3522E"/>
    <w:rsid w:val="00C36940"/>
    <w:rsid w:val="00C37FFA"/>
    <w:rsid w:val="00C42EE5"/>
    <w:rsid w:val="00C43443"/>
    <w:rsid w:val="00C44AB1"/>
    <w:rsid w:val="00C44CF0"/>
    <w:rsid w:val="00C45D51"/>
    <w:rsid w:val="00C46181"/>
    <w:rsid w:val="00C47711"/>
    <w:rsid w:val="00C478E5"/>
    <w:rsid w:val="00C50234"/>
    <w:rsid w:val="00C514E2"/>
    <w:rsid w:val="00C515FC"/>
    <w:rsid w:val="00C530F9"/>
    <w:rsid w:val="00C53466"/>
    <w:rsid w:val="00C56791"/>
    <w:rsid w:val="00C57491"/>
    <w:rsid w:val="00C61D07"/>
    <w:rsid w:val="00C66605"/>
    <w:rsid w:val="00C7144B"/>
    <w:rsid w:val="00C7183B"/>
    <w:rsid w:val="00C721E3"/>
    <w:rsid w:val="00C74D22"/>
    <w:rsid w:val="00C7581F"/>
    <w:rsid w:val="00C75D6E"/>
    <w:rsid w:val="00C80801"/>
    <w:rsid w:val="00C8255C"/>
    <w:rsid w:val="00C82D82"/>
    <w:rsid w:val="00C869F5"/>
    <w:rsid w:val="00C86AAC"/>
    <w:rsid w:val="00C86E3C"/>
    <w:rsid w:val="00C87229"/>
    <w:rsid w:val="00C91107"/>
    <w:rsid w:val="00C924E7"/>
    <w:rsid w:val="00C92B51"/>
    <w:rsid w:val="00C96E60"/>
    <w:rsid w:val="00C979C3"/>
    <w:rsid w:val="00CA01D8"/>
    <w:rsid w:val="00CA0DAE"/>
    <w:rsid w:val="00CA1DEE"/>
    <w:rsid w:val="00CA232E"/>
    <w:rsid w:val="00CA2FF3"/>
    <w:rsid w:val="00CA4818"/>
    <w:rsid w:val="00CA5E35"/>
    <w:rsid w:val="00CA6D27"/>
    <w:rsid w:val="00CA6E8C"/>
    <w:rsid w:val="00CA7BFC"/>
    <w:rsid w:val="00CA7DE5"/>
    <w:rsid w:val="00CB0E0E"/>
    <w:rsid w:val="00CB2556"/>
    <w:rsid w:val="00CB362B"/>
    <w:rsid w:val="00CB3706"/>
    <w:rsid w:val="00CB4124"/>
    <w:rsid w:val="00CB7A34"/>
    <w:rsid w:val="00CB7E77"/>
    <w:rsid w:val="00CB7E87"/>
    <w:rsid w:val="00CC0C32"/>
    <w:rsid w:val="00CC26E6"/>
    <w:rsid w:val="00CC486F"/>
    <w:rsid w:val="00CC4914"/>
    <w:rsid w:val="00CC5884"/>
    <w:rsid w:val="00CC5F0B"/>
    <w:rsid w:val="00CC79DD"/>
    <w:rsid w:val="00CD004E"/>
    <w:rsid w:val="00CD0437"/>
    <w:rsid w:val="00CD2ECD"/>
    <w:rsid w:val="00CD392E"/>
    <w:rsid w:val="00CD4E25"/>
    <w:rsid w:val="00CD58DF"/>
    <w:rsid w:val="00CD6E0D"/>
    <w:rsid w:val="00CD6F53"/>
    <w:rsid w:val="00CD751F"/>
    <w:rsid w:val="00CE11D4"/>
    <w:rsid w:val="00CE3007"/>
    <w:rsid w:val="00CE36DA"/>
    <w:rsid w:val="00CE5148"/>
    <w:rsid w:val="00CE584A"/>
    <w:rsid w:val="00CE65C8"/>
    <w:rsid w:val="00CE6C09"/>
    <w:rsid w:val="00CE7EB7"/>
    <w:rsid w:val="00CF3BDC"/>
    <w:rsid w:val="00CF5192"/>
    <w:rsid w:val="00CF57B5"/>
    <w:rsid w:val="00CF78DD"/>
    <w:rsid w:val="00CF7CCA"/>
    <w:rsid w:val="00D00FD6"/>
    <w:rsid w:val="00D034BF"/>
    <w:rsid w:val="00D057CC"/>
    <w:rsid w:val="00D06305"/>
    <w:rsid w:val="00D06BE5"/>
    <w:rsid w:val="00D06DD9"/>
    <w:rsid w:val="00D1356E"/>
    <w:rsid w:val="00D15C84"/>
    <w:rsid w:val="00D16C2A"/>
    <w:rsid w:val="00D173EC"/>
    <w:rsid w:val="00D17CBC"/>
    <w:rsid w:val="00D2299F"/>
    <w:rsid w:val="00D2328B"/>
    <w:rsid w:val="00D2648A"/>
    <w:rsid w:val="00D27422"/>
    <w:rsid w:val="00D30028"/>
    <w:rsid w:val="00D311A4"/>
    <w:rsid w:val="00D31D61"/>
    <w:rsid w:val="00D344F1"/>
    <w:rsid w:val="00D35389"/>
    <w:rsid w:val="00D37848"/>
    <w:rsid w:val="00D40D9B"/>
    <w:rsid w:val="00D420A6"/>
    <w:rsid w:val="00D42183"/>
    <w:rsid w:val="00D43B1E"/>
    <w:rsid w:val="00D43DB8"/>
    <w:rsid w:val="00D4487E"/>
    <w:rsid w:val="00D44943"/>
    <w:rsid w:val="00D464E5"/>
    <w:rsid w:val="00D47F16"/>
    <w:rsid w:val="00D5097A"/>
    <w:rsid w:val="00D5140C"/>
    <w:rsid w:val="00D51789"/>
    <w:rsid w:val="00D527E5"/>
    <w:rsid w:val="00D541C3"/>
    <w:rsid w:val="00D54CE3"/>
    <w:rsid w:val="00D54FED"/>
    <w:rsid w:val="00D55492"/>
    <w:rsid w:val="00D558BE"/>
    <w:rsid w:val="00D57E71"/>
    <w:rsid w:val="00D6115E"/>
    <w:rsid w:val="00D613AB"/>
    <w:rsid w:val="00D613B3"/>
    <w:rsid w:val="00D64BB1"/>
    <w:rsid w:val="00D65356"/>
    <w:rsid w:val="00D67045"/>
    <w:rsid w:val="00D67F7A"/>
    <w:rsid w:val="00D77A0D"/>
    <w:rsid w:val="00D81470"/>
    <w:rsid w:val="00D81EFB"/>
    <w:rsid w:val="00D82540"/>
    <w:rsid w:val="00D83D4C"/>
    <w:rsid w:val="00D850E2"/>
    <w:rsid w:val="00D85A49"/>
    <w:rsid w:val="00D87993"/>
    <w:rsid w:val="00D87FE0"/>
    <w:rsid w:val="00D91452"/>
    <w:rsid w:val="00D91ADD"/>
    <w:rsid w:val="00D92236"/>
    <w:rsid w:val="00D93AAC"/>
    <w:rsid w:val="00D94FB6"/>
    <w:rsid w:val="00D958B7"/>
    <w:rsid w:val="00D95F77"/>
    <w:rsid w:val="00DA0DB7"/>
    <w:rsid w:val="00DA1A33"/>
    <w:rsid w:val="00DA1D43"/>
    <w:rsid w:val="00DA3368"/>
    <w:rsid w:val="00DB4092"/>
    <w:rsid w:val="00DB7032"/>
    <w:rsid w:val="00DB78CC"/>
    <w:rsid w:val="00DC0C08"/>
    <w:rsid w:val="00DC126A"/>
    <w:rsid w:val="00DC24C8"/>
    <w:rsid w:val="00DC343F"/>
    <w:rsid w:val="00DC439D"/>
    <w:rsid w:val="00DC52B2"/>
    <w:rsid w:val="00DC632D"/>
    <w:rsid w:val="00DC7384"/>
    <w:rsid w:val="00DD391E"/>
    <w:rsid w:val="00DD6F7A"/>
    <w:rsid w:val="00DE0910"/>
    <w:rsid w:val="00DE27B2"/>
    <w:rsid w:val="00DE5D41"/>
    <w:rsid w:val="00DE6C60"/>
    <w:rsid w:val="00DF0813"/>
    <w:rsid w:val="00DF1EF5"/>
    <w:rsid w:val="00DF435B"/>
    <w:rsid w:val="00DF5D98"/>
    <w:rsid w:val="00DF61B6"/>
    <w:rsid w:val="00E01802"/>
    <w:rsid w:val="00E021C2"/>
    <w:rsid w:val="00E02B39"/>
    <w:rsid w:val="00E046D6"/>
    <w:rsid w:val="00E05AD4"/>
    <w:rsid w:val="00E07C37"/>
    <w:rsid w:val="00E10F65"/>
    <w:rsid w:val="00E140E8"/>
    <w:rsid w:val="00E20899"/>
    <w:rsid w:val="00E2131F"/>
    <w:rsid w:val="00E22735"/>
    <w:rsid w:val="00E24CCC"/>
    <w:rsid w:val="00E26201"/>
    <w:rsid w:val="00E321D8"/>
    <w:rsid w:val="00E360BA"/>
    <w:rsid w:val="00E3665E"/>
    <w:rsid w:val="00E37247"/>
    <w:rsid w:val="00E37607"/>
    <w:rsid w:val="00E401D4"/>
    <w:rsid w:val="00E404B4"/>
    <w:rsid w:val="00E40A11"/>
    <w:rsid w:val="00E40C5E"/>
    <w:rsid w:val="00E41952"/>
    <w:rsid w:val="00E43724"/>
    <w:rsid w:val="00E44020"/>
    <w:rsid w:val="00E448A3"/>
    <w:rsid w:val="00E47152"/>
    <w:rsid w:val="00E5018C"/>
    <w:rsid w:val="00E50EDA"/>
    <w:rsid w:val="00E535F2"/>
    <w:rsid w:val="00E54611"/>
    <w:rsid w:val="00E5493D"/>
    <w:rsid w:val="00E54D87"/>
    <w:rsid w:val="00E55ED0"/>
    <w:rsid w:val="00E60DC4"/>
    <w:rsid w:val="00E62ABD"/>
    <w:rsid w:val="00E63DF1"/>
    <w:rsid w:val="00E64584"/>
    <w:rsid w:val="00E65009"/>
    <w:rsid w:val="00E65DB3"/>
    <w:rsid w:val="00E675F1"/>
    <w:rsid w:val="00E67873"/>
    <w:rsid w:val="00E70709"/>
    <w:rsid w:val="00E70F11"/>
    <w:rsid w:val="00E74479"/>
    <w:rsid w:val="00E74E48"/>
    <w:rsid w:val="00E81A3D"/>
    <w:rsid w:val="00E82477"/>
    <w:rsid w:val="00E84DED"/>
    <w:rsid w:val="00E864C7"/>
    <w:rsid w:val="00E919F0"/>
    <w:rsid w:val="00E9435C"/>
    <w:rsid w:val="00E967EC"/>
    <w:rsid w:val="00E96DE4"/>
    <w:rsid w:val="00E96E2F"/>
    <w:rsid w:val="00E979E8"/>
    <w:rsid w:val="00E979EE"/>
    <w:rsid w:val="00EA02BB"/>
    <w:rsid w:val="00EA32B5"/>
    <w:rsid w:val="00EA4CA5"/>
    <w:rsid w:val="00EA5FB7"/>
    <w:rsid w:val="00EA74E1"/>
    <w:rsid w:val="00EA7BED"/>
    <w:rsid w:val="00EB07AF"/>
    <w:rsid w:val="00EB0F87"/>
    <w:rsid w:val="00EB14DF"/>
    <w:rsid w:val="00EB1E5C"/>
    <w:rsid w:val="00EB2A3A"/>
    <w:rsid w:val="00EB495B"/>
    <w:rsid w:val="00EB4C8D"/>
    <w:rsid w:val="00EB4E23"/>
    <w:rsid w:val="00EB57FE"/>
    <w:rsid w:val="00EB59E9"/>
    <w:rsid w:val="00EB65CD"/>
    <w:rsid w:val="00EC16CF"/>
    <w:rsid w:val="00EC25BA"/>
    <w:rsid w:val="00EC3701"/>
    <w:rsid w:val="00EC375A"/>
    <w:rsid w:val="00EC3E31"/>
    <w:rsid w:val="00EC4368"/>
    <w:rsid w:val="00EC4D4D"/>
    <w:rsid w:val="00EC5B1F"/>
    <w:rsid w:val="00EC63BE"/>
    <w:rsid w:val="00ED0251"/>
    <w:rsid w:val="00ED1580"/>
    <w:rsid w:val="00ED15AE"/>
    <w:rsid w:val="00ED29E7"/>
    <w:rsid w:val="00ED3589"/>
    <w:rsid w:val="00ED454C"/>
    <w:rsid w:val="00ED47B9"/>
    <w:rsid w:val="00ED5EA0"/>
    <w:rsid w:val="00EE0E97"/>
    <w:rsid w:val="00EE26C5"/>
    <w:rsid w:val="00EE3EB4"/>
    <w:rsid w:val="00EE531E"/>
    <w:rsid w:val="00EE6D02"/>
    <w:rsid w:val="00EE7B83"/>
    <w:rsid w:val="00EF2133"/>
    <w:rsid w:val="00EF21B6"/>
    <w:rsid w:val="00EF452F"/>
    <w:rsid w:val="00F10A94"/>
    <w:rsid w:val="00F15FF9"/>
    <w:rsid w:val="00F20C2B"/>
    <w:rsid w:val="00F239DE"/>
    <w:rsid w:val="00F26A6A"/>
    <w:rsid w:val="00F27474"/>
    <w:rsid w:val="00F302E0"/>
    <w:rsid w:val="00F30E84"/>
    <w:rsid w:val="00F32925"/>
    <w:rsid w:val="00F330FE"/>
    <w:rsid w:val="00F33FBA"/>
    <w:rsid w:val="00F34395"/>
    <w:rsid w:val="00F34896"/>
    <w:rsid w:val="00F35F2A"/>
    <w:rsid w:val="00F43325"/>
    <w:rsid w:val="00F4397B"/>
    <w:rsid w:val="00F43D72"/>
    <w:rsid w:val="00F474C3"/>
    <w:rsid w:val="00F505B0"/>
    <w:rsid w:val="00F521A1"/>
    <w:rsid w:val="00F5588E"/>
    <w:rsid w:val="00F55AC5"/>
    <w:rsid w:val="00F57183"/>
    <w:rsid w:val="00F61142"/>
    <w:rsid w:val="00F61FD9"/>
    <w:rsid w:val="00F62285"/>
    <w:rsid w:val="00F628DC"/>
    <w:rsid w:val="00F65660"/>
    <w:rsid w:val="00F65FFD"/>
    <w:rsid w:val="00F66C58"/>
    <w:rsid w:val="00F736FF"/>
    <w:rsid w:val="00F74C6A"/>
    <w:rsid w:val="00F76B23"/>
    <w:rsid w:val="00F77527"/>
    <w:rsid w:val="00F77E3D"/>
    <w:rsid w:val="00F77FFD"/>
    <w:rsid w:val="00F809D6"/>
    <w:rsid w:val="00F81EFC"/>
    <w:rsid w:val="00F8255F"/>
    <w:rsid w:val="00F8540D"/>
    <w:rsid w:val="00F85D36"/>
    <w:rsid w:val="00F8605C"/>
    <w:rsid w:val="00F86934"/>
    <w:rsid w:val="00F86CA7"/>
    <w:rsid w:val="00F87050"/>
    <w:rsid w:val="00F87EE8"/>
    <w:rsid w:val="00F90E23"/>
    <w:rsid w:val="00F91FE5"/>
    <w:rsid w:val="00F925A4"/>
    <w:rsid w:val="00F944EF"/>
    <w:rsid w:val="00F97585"/>
    <w:rsid w:val="00F97DA8"/>
    <w:rsid w:val="00FA2799"/>
    <w:rsid w:val="00FA335A"/>
    <w:rsid w:val="00FA3862"/>
    <w:rsid w:val="00FA3F0C"/>
    <w:rsid w:val="00FA48F8"/>
    <w:rsid w:val="00FA5C93"/>
    <w:rsid w:val="00FA628B"/>
    <w:rsid w:val="00FA7976"/>
    <w:rsid w:val="00FB0666"/>
    <w:rsid w:val="00FB1773"/>
    <w:rsid w:val="00FB1B46"/>
    <w:rsid w:val="00FB3B1F"/>
    <w:rsid w:val="00FB50E3"/>
    <w:rsid w:val="00FB5A3C"/>
    <w:rsid w:val="00FB5E6C"/>
    <w:rsid w:val="00FC0001"/>
    <w:rsid w:val="00FC0238"/>
    <w:rsid w:val="00FC203A"/>
    <w:rsid w:val="00FC40B8"/>
    <w:rsid w:val="00FC4255"/>
    <w:rsid w:val="00FC57DC"/>
    <w:rsid w:val="00FC64D1"/>
    <w:rsid w:val="00FC6BB5"/>
    <w:rsid w:val="00FD1E5E"/>
    <w:rsid w:val="00FD54D5"/>
    <w:rsid w:val="00FD5B8F"/>
    <w:rsid w:val="00FE1A9A"/>
    <w:rsid w:val="00FE1F0D"/>
    <w:rsid w:val="00FE22AA"/>
    <w:rsid w:val="00FE4ACB"/>
    <w:rsid w:val="00FE4E50"/>
    <w:rsid w:val="00FE4ED5"/>
    <w:rsid w:val="00FE57AC"/>
    <w:rsid w:val="00FE69C4"/>
    <w:rsid w:val="00FF00BD"/>
    <w:rsid w:val="00FF251F"/>
    <w:rsid w:val="00FF2DBC"/>
    <w:rsid w:val="00FF38B7"/>
    <w:rsid w:val="00FF5412"/>
    <w:rsid w:val="00FF5689"/>
    <w:rsid w:val="0D51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6E3AD"/>
  <w15:docId w15:val="{F407032C-0C25-4471-ADFE-063459EC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C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0E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CF7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lt-LT"/>
    </w:rPr>
  </w:style>
  <w:style w:type="paragraph" w:styleId="Heading3">
    <w:name w:val="heading 3"/>
    <w:basedOn w:val="Normal"/>
    <w:next w:val="Normal"/>
    <w:qFormat/>
    <w:rsid w:val="008D4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F7CCA"/>
    <w:pPr>
      <w:keepNext/>
      <w:spacing w:before="240" w:after="60"/>
      <w:outlineLvl w:val="3"/>
    </w:pPr>
    <w:rPr>
      <w:b/>
      <w:bCs/>
      <w:sz w:val="28"/>
      <w:szCs w:val="28"/>
      <w:lang w:val="en-US" w:eastAsia="lt-LT"/>
    </w:rPr>
  </w:style>
  <w:style w:type="paragraph" w:styleId="Heading6">
    <w:name w:val="heading 6"/>
    <w:basedOn w:val="Normal"/>
    <w:next w:val="Normal"/>
    <w:qFormat/>
    <w:rsid w:val="008D46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turs">
    <w:name w:val="saturs"/>
    <w:basedOn w:val="Normal"/>
    <w:rsid w:val="001B5C4B"/>
    <w:pPr>
      <w:jc w:val="both"/>
    </w:pPr>
    <w:rPr>
      <w:bCs/>
      <w:sz w:val="20"/>
      <w:szCs w:val="20"/>
      <w:lang w:eastAsia="en-US"/>
    </w:rPr>
  </w:style>
  <w:style w:type="character" w:styleId="Strong">
    <w:name w:val="Strong"/>
    <w:uiPriority w:val="22"/>
    <w:qFormat/>
    <w:rsid w:val="001B5C4B"/>
    <w:rPr>
      <w:b/>
      <w:bCs/>
    </w:rPr>
  </w:style>
  <w:style w:type="paragraph" w:styleId="Title">
    <w:name w:val="Title"/>
    <w:basedOn w:val="Normal"/>
    <w:link w:val="TitleChar"/>
    <w:qFormat/>
    <w:rsid w:val="001B5C4B"/>
    <w:pPr>
      <w:jc w:val="center"/>
    </w:pPr>
    <w:rPr>
      <w:b/>
      <w:szCs w:val="20"/>
      <w:lang w:eastAsia="ru-RU"/>
    </w:rPr>
  </w:style>
  <w:style w:type="character" w:customStyle="1" w:styleId="TitleChar">
    <w:name w:val="Title Char"/>
    <w:link w:val="Title"/>
    <w:rsid w:val="001B5C4B"/>
    <w:rPr>
      <w:b/>
      <w:sz w:val="24"/>
      <w:lang w:val="lv-LV" w:eastAsia="ru-RU" w:bidi="ar-SA"/>
    </w:rPr>
  </w:style>
  <w:style w:type="paragraph" w:styleId="BodyTextIndent">
    <w:name w:val="Body Text Indent"/>
    <w:basedOn w:val="Normal"/>
    <w:link w:val="BodyTextIndentChar"/>
    <w:rsid w:val="0053734E"/>
    <w:pPr>
      <w:ind w:left="360"/>
      <w:jc w:val="both"/>
    </w:pPr>
    <w:rPr>
      <w:lang w:eastAsia="en-US"/>
    </w:rPr>
  </w:style>
  <w:style w:type="character" w:customStyle="1" w:styleId="BodyTextIndentChar">
    <w:name w:val="Body Text Indent Char"/>
    <w:link w:val="BodyTextIndent"/>
    <w:rsid w:val="0053734E"/>
    <w:rPr>
      <w:sz w:val="24"/>
      <w:szCs w:val="24"/>
      <w:lang w:val="lv-LV" w:eastAsia="en-US" w:bidi="ar-SA"/>
    </w:rPr>
  </w:style>
  <w:style w:type="paragraph" w:styleId="BodyTextIndent3">
    <w:name w:val="Body Text Indent 3"/>
    <w:basedOn w:val="Normal"/>
    <w:rsid w:val="00BB0CDF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CB0E0E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rsid w:val="00CB0E0E"/>
    <w:rPr>
      <w:sz w:val="24"/>
      <w:szCs w:val="24"/>
      <w:lang w:val="lv-LV" w:eastAsia="en-US" w:bidi="ar-SA"/>
    </w:rPr>
  </w:style>
  <w:style w:type="character" w:customStyle="1" w:styleId="Heading1Char">
    <w:name w:val="Heading 1 Char"/>
    <w:link w:val="Heading1"/>
    <w:rsid w:val="00CB0E0E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paragraph" w:styleId="BodyText">
    <w:name w:val="Body Text"/>
    <w:basedOn w:val="Normal"/>
    <w:link w:val="BodyTextChar"/>
    <w:rsid w:val="006B7A66"/>
    <w:pPr>
      <w:spacing w:after="120"/>
    </w:pPr>
    <w:rPr>
      <w:lang w:eastAsia="en-US"/>
    </w:rPr>
  </w:style>
  <w:style w:type="character" w:customStyle="1" w:styleId="BodyTextChar">
    <w:name w:val="Body Text Char"/>
    <w:link w:val="BodyText"/>
    <w:rsid w:val="006B7A66"/>
    <w:rPr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rsid w:val="00EC63BE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CA7DE5"/>
    <w:pPr>
      <w:ind w:left="720"/>
    </w:pPr>
    <w:rPr>
      <w:lang w:val="en-GB" w:eastAsia="en-US"/>
    </w:rPr>
  </w:style>
  <w:style w:type="paragraph" w:styleId="BalloonText">
    <w:name w:val="Balloon Text"/>
    <w:basedOn w:val="Normal"/>
    <w:semiHidden/>
    <w:rsid w:val="00CE58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5BC7"/>
    <w:pPr>
      <w:spacing w:before="100" w:beforeAutospacing="1" w:after="100" w:afterAutospacing="1"/>
    </w:pPr>
    <w:rPr>
      <w:lang w:val="ru-RU" w:eastAsia="ru-RU"/>
    </w:rPr>
  </w:style>
  <w:style w:type="paragraph" w:styleId="NoSpacing">
    <w:name w:val="No Spacing"/>
    <w:link w:val="NoSpacingChar"/>
    <w:uiPriority w:val="1"/>
    <w:qFormat/>
    <w:rsid w:val="00F944EF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944EF"/>
    <w:rPr>
      <w:rFonts w:ascii="Calibri" w:hAnsi="Calibri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EA3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A32B5"/>
    <w:rPr>
      <w:rFonts w:ascii="Courier New" w:hAnsi="Courier New" w:cs="Courier New"/>
    </w:rPr>
  </w:style>
  <w:style w:type="paragraph" w:customStyle="1" w:styleId="Authorinformation">
    <w:name w:val="Author information"/>
    <w:basedOn w:val="Normal"/>
    <w:rsid w:val="00ED15AE"/>
    <w:rPr>
      <w:sz w:val="22"/>
      <w:szCs w:val="20"/>
      <w:lang w:val="en-US" w:eastAsia="en-US"/>
    </w:rPr>
  </w:style>
  <w:style w:type="character" w:customStyle="1" w:styleId="typobold">
    <w:name w:val="typobold"/>
    <w:basedOn w:val="DefaultParagraphFont"/>
    <w:rsid w:val="00077A60"/>
  </w:style>
  <w:style w:type="character" w:styleId="Emphasis">
    <w:name w:val="Emphasis"/>
    <w:uiPriority w:val="20"/>
    <w:qFormat/>
    <w:rsid w:val="00077A60"/>
    <w:rPr>
      <w:i/>
      <w:iCs/>
    </w:rPr>
  </w:style>
  <w:style w:type="character" w:customStyle="1" w:styleId="c2">
    <w:name w:val="c2"/>
    <w:basedOn w:val="DefaultParagraphFont"/>
    <w:rsid w:val="00067F0B"/>
  </w:style>
  <w:style w:type="character" w:styleId="BookTitle">
    <w:name w:val="Book Title"/>
    <w:qFormat/>
    <w:rsid w:val="00F26A6A"/>
    <w:rPr>
      <w:rFonts w:cs="Times New Roman"/>
      <w:b/>
      <w:bCs/>
      <w:smallCaps/>
      <w:spacing w:val="5"/>
    </w:rPr>
  </w:style>
  <w:style w:type="paragraph" w:customStyle="1" w:styleId="Blockquote">
    <w:name w:val="Blockquote"/>
    <w:basedOn w:val="Normal"/>
    <w:rsid w:val="00B93C19"/>
    <w:pPr>
      <w:spacing w:before="100" w:after="100"/>
      <w:ind w:left="360" w:right="360"/>
    </w:pPr>
    <w:rPr>
      <w:snapToGrid w:val="0"/>
      <w:szCs w:val="20"/>
      <w:lang w:val="lt-LT" w:eastAsia="en-US"/>
    </w:rPr>
  </w:style>
  <w:style w:type="paragraph" w:customStyle="1" w:styleId="Aarticletitle">
    <w:name w:val="A_article_title"/>
    <w:basedOn w:val="Title"/>
    <w:rsid w:val="00F302E0"/>
    <w:pPr>
      <w:spacing w:after="120"/>
    </w:pPr>
    <w:rPr>
      <w:caps/>
      <w:sz w:val="22"/>
      <w:lang w:eastAsia="en-US"/>
    </w:rPr>
  </w:style>
  <w:style w:type="character" w:customStyle="1" w:styleId="shorttext">
    <w:name w:val="short_text"/>
    <w:basedOn w:val="DefaultParagraphFont"/>
    <w:rsid w:val="00D464E5"/>
  </w:style>
  <w:style w:type="character" w:customStyle="1" w:styleId="hps">
    <w:name w:val="hps"/>
    <w:basedOn w:val="DefaultParagraphFont"/>
    <w:rsid w:val="00D464E5"/>
  </w:style>
  <w:style w:type="paragraph" w:styleId="BodyText3">
    <w:name w:val="Body Text 3"/>
    <w:basedOn w:val="Normal"/>
    <w:rsid w:val="003E1A6A"/>
    <w:pPr>
      <w:spacing w:after="120"/>
    </w:pPr>
    <w:rPr>
      <w:rFonts w:eastAsia="MS Mincho"/>
      <w:sz w:val="16"/>
      <w:szCs w:val="16"/>
      <w:lang w:eastAsia="ja-JP"/>
    </w:rPr>
  </w:style>
  <w:style w:type="paragraph" w:customStyle="1" w:styleId="Title1">
    <w:name w:val="Title1"/>
    <w:basedOn w:val="Normal"/>
    <w:rsid w:val="00770F84"/>
    <w:pPr>
      <w:spacing w:before="100" w:beforeAutospacing="1" w:after="100" w:afterAutospacing="1"/>
    </w:pPr>
  </w:style>
  <w:style w:type="paragraph" w:customStyle="1" w:styleId="Aname">
    <w:name w:val="A_name"/>
    <w:basedOn w:val="Normal"/>
    <w:rsid w:val="00286E7C"/>
    <w:pPr>
      <w:jc w:val="center"/>
    </w:pPr>
    <w:rPr>
      <w:b/>
      <w:bCs/>
      <w:sz w:val="20"/>
      <w:lang w:val="de-DE" w:eastAsia="en-US"/>
    </w:rPr>
  </w:style>
  <w:style w:type="character" w:styleId="HTMLTypewriter">
    <w:name w:val="HTML Typewriter"/>
    <w:rsid w:val="004E0AFE"/>
    <w:rPr>
      <w:rFonts w:ascii="Courier New" w:eastAsia="MS Mincho" w:hAnsi="Courier New" w:cs="Courier New"/>
      <w:sz w:val="20"/>
      <w:szCs w:val="20"/>
    </w:rPr>
  </w:style>
  <w:style w:type="character" w:customStyle="1" w:styleId="c1">
    <w:name w:val="c1"/>
    <w:basedOn w:val="DefaultParagraphFont"/>
    <w:rsid w:val="004763EC"/>
  </w:style>
  <w:style w:type="character" w:styleId="CommentReference">
    <w:name w:val="annotation reference"/>
    <w:uiPriority w:val="99"/>
    <w:rsid w:val="00C53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534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53466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C53466"/>
    <w:rPr>
      <w:b/>
      <w:bCs/>
    </w:rPr>
  </w:style>
  <w:style w:type="character" w:customStyle="1" w:styleId="CommentSubjectChar">
    <w:name w:val="Comment Subject Char"/>
    <w:link w:val="CommentSubject"/>
    <w:rsid w:val="00C53466"/>
    <w:rPr>
      <w:b/>
      <w:bCs/>
      <w:lang w:val="lv-LV" w:eastAsia="lv-LV"/>
    </w:rPr>
  </w:style>
  <w:style w:type="character" w:styleId="Hyperlink">
    <w:name w:val="Hyperlink"/>
    <w:uiPriority w:val="99"/>
    <w:unhideWhenUsed/>
    <w:rsid w:val="008669A7"/>
    <w:rPr>
      <w:color w:val="0000FF"/>
      <w:u w:val="single"/>
    </w:rPr>
  </w:style>
  <w:style w:type="character" w:customStyle="1" w:styleId="st">
    <w:name w:val="st"/>
    <w:basedOn w:val="DefaultParagraphFont"/>
    <w:rsid w:val="008669A7"/>
  </w:style>
  <w:style w:type="paragraph" w:customStyle="1" w:styleId="R-Title">
    <w:name w:val="R- Title"/>
    <w:basedOn w:val="Normal"/>
    <w:link w:val="R-TitleChar"/>
    <w:qFormat/>
    <w:rsid w:val="004A0035"/>
    <w:pPr>
      <w:jc w:val="center"/>
    </w:pPr>
    <w:rPr>
      <w:rFonts w:eastAsia="MS Mincho"/>
      <w:b/>
      <w:sz w:val="48"/>
      <w:szCs w:val="20"/>
      <w:lang w:eastAsia="fr-FR"/>
    </w:rPr>
  </w:style>
  <w:style w:type="character" w:customStyle="1" w:styleId="R-TitleChar">
    <w:name w:val="R- Title Char"/>
    <w:link w:val="R-Title"/>
    <w:rsid w:val="004A0035"/>
    <w:rPr>
      <w:rFonts w:eastAsia="MS Mincho"/>
      <w:b/>
      <w:sz w:val="48"/>
      <w:lang w:eastAsia="fr-FR"/>
    </w:rPr>
  </w:style>
  <w:style w:type="paragraph" w:customStyle="1" w:styleId="R-AuthorsNames">
    <w:name w:val="R- Authors' Names"/>
    <w:basedOn w:val="Normal"/>
    <w:link w:val="IEEE-NameChar"/>
    <w:qFormat/>
    <w:rsid w:val="00DE27B2"/>
    <w:pPr>
      <w:spacing w:before="240" w:after="480"/>
      <w:jc w:val="center"/>
    </w:pPr>
    <w:rPr>
      <w:rFonts w:eastAsia="MS Mincho"/>
      <w:iCs/>
      <w:sz w:val="22"/>
      <w:szCs w:val="20"/>
      <w:lang w:val="en-US" w:eastAsia="en-US"/>
    </w:rPr>
  </w:style>
  <w:style w:type="character" w:customStyle="1" w:styleId="IEEE-NameChar">
    <w:name w:val="IEEE - Name Char"/>
    <w:link w:val="R-AuthorsNames"/>
    <w:locked/>
    <w:rsid w:val="00DE27B2"/>
    <w:rPr>
      <w:rFonts w:eastAsia="MS Mincho"/>
      <w:iCs/>
      <w:sz w:val="22"/>
    </w:rPr>
  </w:style>
  <w:style w:type="character" w:customStyle="1" w:styleId="st1">
    <w:name w:val="st1"/>
    <w:basedOn w:val="DefaultParagraphFont"/>
    <w:rsid w:val="007F004A"/>
  </w:style>
  <w:style w:type="character" w:customStyle="1" w:styleId="apple-converted-space">
    <w:name w:val="apple-converted-space"/>
    <w:basedOn w:val="DefaultParagraphFont"/>
    <w:rsid w:val="007F004A"/>
  </w:style>
  <w:style w:type="paragraph" w:customStyle="1" w:styleId="RTU2009-Emptyline10">
    <w:name w:val="RTU2009 - Empty line 10"/>
    <w:basedOn w:val="R-Title"/>
    <w:link w:val="RTU2009-Emptyline10Char"/>
    <w:rsid w:val="00AE710B"/>
    <w:rPr>
      <w:b w:val="0"/>
      <w:sz w:val="20"/>
      <w:lang w:val="en-US"/>
    </w:rPr>
  </w:style>
  <w:style w:type="character" w:customStyle="1" w:styleId="RTU2009-Emptyline10Char">
    <w:name w:val="RTU2009 - Empty line 10 Char"/>
    <w:link w:val="RTU2009-Emptyline10"/>
    <w:rsid w:val="00AE710B"/>
    <w:rPr>
      <w:rFonts w:eastAsia="MS Mincho"/>
      <w:b/>
      <w:sz w:val="48"/>
      <w:lang w:val="en-US" w:eastAsia="fr-FR"/>
    </w:rPr>
  </w:style>
  <w:style w:type="character" w:customStyle="1" w:styleId="WW8Num8z0">
    <w:name w:val="WW8Num8z0"/>
    <w:rsid w:val="00AE710B"/>
    <w:rPr>
      <w:rFonts w:ascii="Symbol" w:hAnsi="Symbol" w:cs="Symbol"/>
    </w:rPr>
  </w:style>
  <w:style w:type="paragraph" w:customStyle="1" w:styleId="paragraphstyle1">
    <w:name w:val="paragraph_style_1"/>
    <w:basedOn w:val="Normal"/>
    <w:rsid w:val="00490DF9"/>
    <w:pPr>
      <w:spacing w:before="100" w:beforeAutospacing="1" w:after="100" w:afterAutospacing="1"/>
    </w:pPr>
    <w:rPr>
      <w:lang w:val="lt-LT" w:eastAsia="lt-LT"/>
    </w:rPr>
  </w:style>
  <w:style w:type="paragraph" w:customStyle="1" w:styleId="R-Affiliation">
    <w:name w:val="R- Affiliation"/>
    <w:basedOn w:val="Normal"/>
    <w:link w:val="R-AffiliationCharChar"/>
    <w:rsid w:val="00A064E3"/>
    <w:pPr>
      <w:jc w:val="center"/>
    </w:pPr>
    <w:rPr>
      <w:rFonts w:eastAsia="MS Mincho"/>
      <w:i/>
      <w:iCs/>
      <w:szCs w:val="20"/>
      <w:lang w:val="en-US" w:eastAsia="en-US"/>
    </w:rPr>
  </w:style>
  <w:style w:type="character" w:customStyle="1" w:styleId="R-AffiliationCharChar">
    <w:name w:val="R- Affiliation Char Char"/>
    <w:link w:val="R-Affiliation"/>
    <w:rsid w:val="00A064E3"/>
    <w:rPr>
      <w:rFonts w:eastAsia="MS Mincho"/>
      <w:i/>
      <w:iCs/>
      <w:sz w:val="24"/>
      <w:lang w:val="en-US" w:eastAsia="en-US"/>
    </w:rPr>
  </w:style>
  <w:style w:type="paragraph" w:customStyle="1" w:styleId="Aorganization">
    <w:name w:val="A_organization"/>
    <w:basedOn w:val="Normal"/>
    <w:rsid w:val="00A064E3"/>
    <w:pPr>
      <w:jc w:val="center"/>
    </w:pPr>
    <w:rPr>
      <w:sz w:val="22"/>
      <w:lang w:val="en-GB" w:eastAsia="en-US"/>
    </w:rPr>
  </w:style>
  <w:style w:type="paragraph" w:customStyle="1" w:styleId="01-PAVADINIMAS">
    <w:name w:val="01 - PAVADINIMAS"/>
    <w:basedOn w:val="Normal"/>
    <w:link w:val="01-PAVADINIMASCharChar"/>
    <w:rsid w:val="0078677A"/>
    <w:pPr>
      <w:tabs>
        <w:tab w:val="left" w:pos="3060"/>
      </w:tabs>
      <w:jc w:val="center"/>
    </w:pPr>
    <w:rPr>
      <w:rFonts w:ascii="Times New Roman Bold" w:hAnsi="Times New Roman Bold"/>
      <w:b/>
      <w:caps/>
      <w:sz w:val="22"/>
      <w:szCs w:val="22"/>
      <w:lang w:val="en-US" w:eastAsia="lt-LT"/>
    </w:rPr>
  </w:style>
  <w:style w:type="character" w:customStyle="1" w:styleId="01-PAVADINIMASCharChar">
    <w:name w:val="01 - PAVADINIMAS Char Char"/>
    <w:link w:val="01-PAVADINIMAS"/>
    <w:rsid w:val="0078677A"/>
    <w:rPr>
      <w:rFonts w:ascii="Times New Roman Bold" w:hAnsi="Times New Roman Bold"/>
      <w:b/>
      <w:caps/>
      <w:sz w:val="22"/>
      <w:szCs w:val="22"/>
      <w:lang w:val="en-US" w:eastAsia="lt-LT"/>
    </w:rPr>
  </w:style>
  <w:style w:type="paragraph" w:styleId="FootnoteText">
    <w:name w:val="footnote text"/>
    <w:basedOn w:val="Normal"/>
    <w:link w:val="FootnoteTextChar"/>
    <w:rsid w:val="0078677A"/>
    <w:pPr>
      <w:suppressAutoHyphens/>
      <w:autoSpaceDE w:val="0"/>
      <w:ind w:firstLine="202"/>
      <w:jc w:val="both"/>
    </w:pPr>
    <w:rPr>
      <w:rFonts w:eastAsia="MS Mincho"/>
      <w:sz w:val="16"/>
      <w:szCs w:val="16"/>
      <w:lang w:val="en-US" w:eastAsia="zh-CN"/>
    </w:rPr>
  </w:style>
  <w:style w:type="character" w:customStyle="1" w:styleId="FootnoteTextChar">
    <w:name w:val="Footnote Text Char"/>
    <w:link w:val="FootnoteText"/>
    <w:rsid w:val="0078677A"/>
    <w:rPr>
      <w:rFonts w:eastAsia="MS Mincho"/>
      <w:sz w:val="16"/>
      <w:szCs w:val="16"/>
      <w:lang w:val="en-US" w:eastAsia="zh-CN"/>
    </w:rPr>
  </w:style>
  <w:style w:type="character" w:styleId="FootnoteReference">
    <w:name w:val="footnote reference"/>
    <w:rsid w:val="0078677A"/>
    <w:rPr>
      <w:vertAlign w:val="superscript"/>
    </w:rPr>
  </w:style>
  <w:style w:type="character" w:customStyle="1" w:styleId="Bodytext4">
    <w:name w:val="Body text (4)_"/>
    <w:link w:val="Bodytext40"/>
    <w:uiPriority w:val="99"/>
    <w:rsid w:val="0078677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78677A"/>
    <w:pPr>
      <w:widowControl w:val="0"/>
      <w:shd w:val="clear" w:color="auto" w:fill="FFFFFF"/>
      <w:spacing w:before="480" w:after="240" w:line="240" w:lineRule="atLeast"/>
      <w:ind w:hanging="400"/>
      <w:jc w:val="both"/>
    </w:pPr>
    <w:rPr>
      <w:rFonts w:ascii="Century Schoolbook" w:hAnsi="Century Schoolbook"/>
      <w:sz w:val="16"/>
      <w:szCs w:val="16"/>
    </w:rPr>
  </w:style>
  <w:style w:type="paragraph" w:customStyle="1" w:styleId="R-Figurescaptions">
    <w:name w:val="R- Figures (captions)"/>
    <w:basedOn w:val="FootnoteText"/>
    <w:link w:val="R-FigurescaptionsChar"/>
    <w:qFormat/>
    <w:rsid w:val="006920D6"/>
    <w:pPr>
      <w:suppressAutoHyphens w:val="0"/>
      <w:autoSpaceDN w:val="0"/>
      <w:spacing w:after="240"/>
      <w:ind w:firstLine="0"/>
    </w:pPr>
    <w:rPr>
      <w:lang w:eastAsia="en-US"/>
    </w:rPr>
  </w:style>
  <w:style w:type="character" w:customStyle="1" w:styleId="R-FigurescaptionsChar">
    <w:name w:val="R- Figures (captions) Char"/>
    <w:link w:val="R-Figurescaptions"/>
    <w:rsid w:val="006920D6"/>
    <w:rPr>
      <w:rFonts w:eastAsia="MS Mincho"/>
      <w:sz w:val="16"/>
      <w:szCs w:val="16"/>
      <w:lang w:val="en-US" w:eastAsia="en-US"/>
    </w:rPr>
  </w:style>
  <w:style w:type="character" w:customStyle="1" w:styleId="WW8Num19z3">
    <w:name w:val="WW8Num19z3"/>
    <w:rsid w:val="008D172F"/>
  </w:style>
  <w:style w:type="paragraph" w:customStyle="1" w:styleId="Head2">
    <w:name w:val="Head 2"/>
    <w:basedOn w:val="Heading2"/>
    <w:link w:val="Head2Char"/>
    <w:rsid w:val="009F3810"/>
    <w:pPr>
      <w:numPr>
        <w:numId w:val="3"/>
      </w:numPr>
      <w:spacing w:before="120" w:after="0"/>
      <w:jc w:val="both"/>
    </w:pPr>
    <w:rPr>
      <w:rFonts w:ascii="Times New Roman" w:eastAsia="MS Mincho" w:hAnsi="Times New Roman" w:cs="Times New Roman"/>
      <w:b w:val="0"/>
      <w:bCs w:val="0"/>
      <w:iCs w:val="0"/>
      <w:spacing w:val="-8"/>
      <w:sz w:val="20"/>
      <w:szCs w:val="20"/>
      <w:lang w:eastAsia="fr-FR"/>
    </w:rPr>
  </w:style>
  <w:style w:type="character" w:customStyle="1" w:styleId="Head2Char">
    <w:name w:val="Head 2 Char"/>
    <w:link w:val="Head2"/>
    <w:rsid w:val="009F3810"/>
    <w:rPr>
      <w:rFonts w:eastAsia="MS Mincho"/>
      <w:i/>
      <w:spacing w:val="-8"/>
      <w:lang w:val="en-US" w:eastAsia="fr-FR"/>
    </w:rPr>
  </w:style>
  <w:style w:type="paragraph" w:customStyle="1" w:styleId="TTPAddress">
    <w:name w:val="TTP Address"/>
    <w:basedOn w:val="Normal"/>
    <w:uiPriority w:val="99"/>
    <w:rsid w:val="003E78C9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customStyle="1" w:styleId="author">
    <w:name w:val="author"/>
    <w:basedOn w:val="Normal"/>
    <w:rsid w:val="003E78C9"/>
    <w:pPr>
      <w:tabs>
        <w:tab w:val="center" w:pos="2940"/>
        <w:tab w:val="center" w:pos="6060"/>
      </w:tabs>
      <w:jc w:val="both"/>
    </w:pPr>
    <w:rPr>
      <w:rFonts w:ascii="Times" w:eastAsia="SimSun" w:hAnsi="Times"/>
      <w:noProof/>
      <w:szCs w:val="20"/>
      <w:lang w:val="en-US" w:eastAsia="en-US"/>
    </w:rPr>
  </w:style>
  <w:style w:type="paragraph" w:customStyle="1" w:styleId="r--title-western">
    <w:name w:val="r--title-western"/>
    <w:basedOn w:val="Normal"/>
    <w:rsid w:val="00FC0238"/>
    <w:pPr>
      <w:spacing w:before="100" w:beforeAutospacing="1" w:after="142" w:line="288" w:lineRule="auto"/>
      <w:jc w:val="center"/>
    </w:pPr>
    <w:rPr>
      <w:b/>
      <w:bCs/>
      <w:color w:val="00000A"/>
      <w:sz w:val="48"/>
      <w:szCs w:val="48"/>
    </w:rPr>
  </w:style>
  <w:style w:type="paragraph" w:customStyle="1" w:styleId="1">
    <w:name w:val="Обычный1"/>
    <w:rsid w:val="006D2CB2"/>
    <w:pPr>
      <w:spacing w:after="200" w:line="276" w:lineRule="auto"/>
    </w:pPr>
    <w:rPr>
      <w:rFonts w:ascii="Calibri" w:eastAsia="Calibri" w:hAnsi="Calibri" w:cs="Calibri"/>
      <w:color w:val="000000"/>
      <w:sz w:val="22"/>
      <w:lang w:val="ru-RU" w:eastAsia="ru-RU"/>
    </w:rPr>
  </w:style>
  <w:style w:type="paragraph" w:customStyle="1" w:styleId="R-AbstractKeywords">
    <w:name w:val="R - Abstract &amp; Keywords"/>
    <w:basedOn w:val="Normal"/>
    <w:link w:val="R-AbstractKeywordsChar"/>
    <w:qFormat/>
    <w:rsid w:val="006D2CB2"/>
    <w:pPr>
      <w:ind w:firstLine="204"/>
      <w:jc w:val="both"/>
    </w:pPr>
    <w:rPr>
      <w:rFonts w:eastAsia="MS Mincho"/>
      <w:b/>
      <w:sz w:val="18"/>
      <w:szCs w:val="20"/>
      <w:lang w:val="en-US" w:eastAsia="fr-FR"/>
    </w:rPr>
  </w:style>
  <w:style w:type="character" w:customStyle="1" w:styleId="R-AbstractKeywordsChar">
    <w:name w:val="R - Abstract &amp; Keywords Char"/>
    <w:link w:val="R-AbstractKeywords"/>
    <w:rsid w:val="006D2CB2"/>
    <w:rPr>
      <w:rFonts w:eastAsia="MS Mincho"/>
      <w:b/>
      <w:sz w:val="18"/>
      <w:lang w:val="en-US" w:eastAsia="fr-FR"/>
    </w:rPr>
  </w:style>
  <w:style w:type="paragraph" w:customStyle="1" w:styleId="TTPTitle">
    <w:name w:val="TTP Title"/>
    <w:basedOn w:val="Normal"/>
    <w:next w:val="Normal"/>
    <w:uiPriority w:val="99"/>
    <w:rsid w:val="002A4037"/>
    <w:pPr>
      <w:autoSpaceDE w:val="0"/>
      <w:autoSpaceDN w:val="0"/>
      <w:spacing w:after="120"/>
      <w:jc w:val="center"/>
    </w:pPr>
    <w:rPr>
      <w:rFonts w:ascii="Arial" w:eastAsia="SimSun" w:hAnsi="Arial" w:cs="Arial"/>
      <w:b/>
      <w:bCs/>
      <w:sz w:val="30"/>
      <w:szCs w:val="30"/>
      <w:lang w:val="en-US" w:eastAsia="en-US"/>
    </w:rPr>
  </w:style>
  <w:style w:type="paragraph" w:customStyle="1" w:styleId="m3363702124680906458m7269462244557304696msolistparagraph">
    <w:name w:val="m_3363702124680906458m_7269462244557304696msolistparagraph"/>
    <w:basedOn w:val="Normal"/>
    <w:rsid w:val="00E5493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B39F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B39F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39F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B39FF"/>
    <w:rPr>
      <w:sz w:val="24"/>
      <w:szCs w:val="24"/>
    </w:rPr>
  </w:style>
  <w:style w:type="character" w:customStyle="1" w:styleId="spelle">
    <w:name w:val="spelle"/>
    <w:rsid w:val="0024579F"/>
  </w:style>
  <w:style w:type="paragraph" w:customStyle="1" w:styleId="Default">
    <w:name w:val="Default"/>
    <w:rsid w:val="0076235A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C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12880"/>
    <w:rPr>
      <w:color w:val="954F72" w:themeColor="followedHyperlink"/>
      <w:u w:val="single"/>
    </w:rPr>
  </w:style>
  <w:style w:type="table" w:customStyle="1" w:styleId="TableNormal1">
    <w:name w:val="Table Normal1"/>
    <w:rsid w:val="00D517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zglab_x0101__x0161_anas_x0020_laiks xmlns="8e5fa137-7e29-477c-8702-643a0bd40e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13AE089BC230438FD974686A285F74" ma:contentTypeVersion="14" ma:contentTypeDescription="Izveidot jaunu dokumentu." ma:contentTypeScope="" ma:versionID="34b8550661fbf435b3bd56c814d93496">
  <xsd:schema xmlns:xsd="http://www.w3.org/2001/XMLSchema" xmlns:xs="http://www.w3.org/2001/XMLSchema" xmlns:p="http://schemas.microsoft.com/office/2006/metadata/properties" xmlns:ns2="c57047a9-750e-4c7e-9af0-ccc89384fa82" xmlns:ns3="8e5fa137-7e29-477c-8702-643a0bd40e6c" targetNamespace="http://schemas.microsoft.com/office/2006/metadata/properties" ma:root="true" ma:fieldsID="ba3f2a189c274aedcf213b37b0e669fc" ns2:_="" ns3:_="">
    <xsd:import namespace="c57047a9-750e-4c7e-9af0-ccc89384fa82"/>
    <xsd:import namespace="8e5fa137-7e29-477c-8702-643a0bd40e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uzglab_x0101__x0161_anas_x0020_laik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047a9-750e-4c7e-9af0-ccc89384fa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fa137-7e29-477c-8702-643a0bd40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uzglab_x0101__x0161_anas_x0020_laiks" ma:index="18" nillable="true" ma:displayName="uzglabāšanas laiks" ma:decimals="0" ma:internalName="uzglab_x0101__x0161_anas_x0020_laiks">
      <xsd:simpleType>
        <xsd:restriction base="dms:Number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97AF5-1B20-4313-B774-E44718013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42694-5A92-4594-96A3-3A200201CC99}">
  <ds:schemaRefs>
    <ds:schemaRef ds:uri="http://schemas.microsoft.com/office/2006/metadata/properties"/>
    <ds:schemaRef ds:uri="http://schemas.microsoft.com/office/infopath/2007/PartnerControls"/>
    <ds:schemaRef ds:uri="8e5fa137-7e29-477c-8702-643a0bd40e6c"/>
  </ds:schemaRefs>
</ds:datastoreItem>
</file>

<file path=customXml/itemProps3.xml><?xml version="1.0" encoding="utf-8"?>
<ds:datastoreItem xmlns:ds="http://schemas.openxmlformats.org/officeDocument/2006/customXml" ds:itemID="{5EE31DF5-850C-43DB-B1DF-A659E804F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047a9-750e-4c7e-9af0-ccc89384fa82"/>
    <ds:schemaRef ds:uri="8e5fa137-7e29-477c-8702-643a0bd40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320A9-1324-478E-9DC5-8AA526235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5</Words>
  <Characters>853</Characters>
  <Application>Microsoft Office Word</Application>
  <DocSecurity>0</DocSecurity>
  <Lines>7</Lines>
  <Paragraphs>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6</vt:lpstr>
      <vt:lpstr>26</vt:lpstr>
      <vt:lpstr>26</vt:lpstr>
    </vt:vector>
  </TitlesOfParts>
  <Company>R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user</dc:creator>
  <cp:lastModifiedBy>Gundega Teilāne</cp:lastModifiedBy>
  <cp:revision>3</cp:revision>
  <cp:lastPrinted>2023-06-07T06:43:00Z</cp:lastPrinted>
  <dcterms:created xsi:type="dcterms:W3CDTF">2024-02-22T14:32:00Z</dcterms:created>
  <dcterms:modified xsi:type="dcterms:W3CDTF">2024-02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3AE089BC230438FD974686A285F74</vt:lpwstr>
  </property>
</Properties>
</file>